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D6" w:rsidRPr="00F9026A" w:rsidRDefault="00F9026A" w:rsidP="00F902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026A">
        <w:rPr>
          <w:rFonts w:ascii="TH SarabunPSK" w:hAnsi="TH SarabunPSK" w:cs="TH SarabunPSK" w:hint="cs"/>
          <w:b/>
          <w:bCs/>
          <w:sz w:val="32"/>
          <w:szCs w:val="32"/>
          <w:cs/>
        </w:rPr>
        <w:t>ผังความคิด</w:t>
      </w:r>
    </w:p>
    <w:p w:rsidR="00F9026A" w:rsidRDefault="003A5F9C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6" style="position:absolute;margin-left:0;margin-top:1.5pt;width:169.35pt;height:54.4pt;z-index:251658240;mso-position-horizontal:center" arcsize="10923f" filled="f">
            <v:textbox>
              <w:txbxContent>
                <w:p w:rsidR="002C05AD" w:rsidRPr="00F9026A" w:rsidRDefault="002C05A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02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หน่วยการเรียนรู้</w:t>
                  </w:r>
                </w:p>
                <w:p w:rsidR="002C05AD" w:rsidRPr="00302153" w:rsidRDefault="002C05A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0215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๊ะจ๋าแต่งตัว</w:t>
                  </w:r>
                </w:p>
              </w:txbxContent>
            </v:textbox>
          </v:roundrect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3A5F9C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284.75pt;margin-top:3.25pt;width:138.55pt;height:25.15pt;z-index:251660288" filled="f">
            <v:textbox>
              <w:txbxContent>
                <w:p w:rsidR="002C05AD" w:rsidRPr="00F9026A" w:rsidRDefault="002C05A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าตรฐานหลักสูตรปฐมวั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57.05pt;margin-top:28.4pt;width:62.2pt;height:36.85pt;z-index:25166848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margin-left:91.85pt;margin-top:28.4pt;width:67.9pt;height:36.85pt;z-index:25166643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32" style="position:absolute;margin-left:32.15pt;margin-top:28.4pt;width:59.7pt;height:36.85pt;flip:x;z-index:25166540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32.15pt;margin-top:3.25pt;width:138.55pt;height:25.15pt;z-index:251659264" filled="f">
            <v:textbox>
              <w:txbxContent>
                <w:p w:rsidR="002C05AD" w:rsidRPr="00F9026A" w:rsidRDefault="002C05A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902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าระการเรียนรู้</w:t>
                  </w:r>
                </w:p>
              </w:txbxContent>
            </v:textbox>
          </v:rect>
        </w:pict>
      </w:r>
    </w:p>
    <w:p w:rsidR="00F9026A" w:rsidRDefault="003A5F9C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32" style="position:absolute;margin-left:310.3pt;margin-top:7.45pt;width:46.75pt;height:36.95pt;flip:x;z-index:251667456" o:connectortype="straight"/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3A5F9C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32" style="position:absolute;margin-left:366.45pt;margin-top:12.1pt;width:104.6pt;height:264.8pt;z-index:251664384" arcsize="10923f" filled="f">
            <v:textbox style="mso-next-textbox:#_x0000_s1032">
              <w:txbxContent>
                <w:p w:rsidR="002C05AD" w:rsidRPr="001802C6" w:rsidRDefault="002C05A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1802C6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ตัวบ่งชี้</w:t>
                  </w:r>
                </w:p>
                <w:p w:rsidR="002C05AD" w:rsidRPr="005661D2" w:rsidRDefault="002C05AD" w:rsidP="00F9026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</w:t>
                  </w: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ัวบ่งชี้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2</w:t>
                  </w:r>
                </w:p>
                <w:p w:rsidR="002C05AD" w:rsidRPr="001802C6" w:rsidRDefault="002C05AD" w:rsidP="004619C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ใช้มือได้อย่างคล่องแคล่ว</w:t>
                  </w:r>
                </w:p>
                <w:p w:rsidR="002C05AD" w:rsidRPr="004619CA" w:rsidRDefault="002C05AD" w:rsidP="004619CA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C05AD" w:rsidRPr="005661D2" w:rsidRDefault="002C05AD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ัวบ่งชี้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  <w:p w:rsidR="002C05AD" w:rsidRDefault="002C05AD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วินัยในตนเองและมีความรับผิดชอบ</w:t>
                  </w:r>
                </w:p>
                <w:p w:rsidR="002C05AD" w:rsidRDefault="002C05AD" w:rsidP="004619CA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C05AD" w:rsidRPr="005661D2" w:rsidRDefault="002C05AD" w:rsidP="004619CA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ัวบ่งชี้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  <w:p w:rsidR="002C05AD" w:rsidRDefault="002C05AD" w:rsidP="004619C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ฏิบัติกิจวัตรประจำวันได้ด้วยตนเอง</w:t>
                  </w:r>
                </w:p>
                <w:p w:rsidR="002C05AD" w:rsidRPr="004619CA" w:rsidRDefault="002C05AD" w:rsidP="004619CA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0" style="position:absolute;margin-left:84.15pt;margin-top:12.1pt;width:159.15pt;height:553.3pt;z-index:251662336" arcsize="10923f" filled="f">
            <v:textbox>
              <w:txbxContent>
                <w:p w:rsidR="002C05AD" w:rsidRPr="001802C6" w:rsidRDefault="002C05A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1802C6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ประสบการณ์ที่สำคัญ</w:t>
                  </w:r>
                </w:p>
                <w:p w:rsidR="002C05AD" w:rsidRDefault="002C05AD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แสดงปฏิกิริย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ต้ตอบเสียงดนตรี</w:t>
                  </w:r>
                </w:p>
                <w:p w:rsidR="002C05AD" w:rsidRDefault="002C05A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อ่านในหลายรูปแบบผ่านประสบการณ์ที่สื่อความหมายต่อเด็ก อ่านภาพหรือสัญลักษณ์จากหนังสือนิทาน/เรื่องราวที่สนใจ</w:t>
                  </w:r>
                </w:p>
                <w:p w:rsidR="002C05AD" w:rsidRDefault="002C05A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รายบุคคล การเล่นเป็นกลุ่ม</w:t>
                  </w:r>
                </w:p>
                <w:p w:rsidR="002C05AD" w:rsidRDefault="002C05A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รักษาความปลอดภัยของตนเองและผู้อื่นในกิจวัตรประจำวัน</w:t>
                  </w:r>
                </w:p>
                <w:p w:rsidR="002C05AD" w:rsidRDefault="002C05A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เครื่องเล่นสัมผัส</w:t>
                  </w:r>
                </w:p>
                <w:p w:rsidR="002C05AD" w:rsidRDefault="002C05A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การเลียนแบบการกระทำและเสียงต่าง ๆ </w:t>
                  </w:r>
                </w:p>
                <w:p w:rsidR="002C05AD" w:rsidRDefault="002C05A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ต่อของ บรรจุ เท และแยกชิ้นส่วน</w:t>
                  </w:r>
                </w:p>
                <w:p w:rsidR="002C05AD" w:rsidRDefault="002C05A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จับคู่การจำแนกและการจัดกลุ่ม</w:t>
                  </w:r>
                </w:p>
                <w:p w:rsidR="002C05AD" w:rsidRDefault="002C05A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คลื่อนไหวพร้อมวัสดุอุปกรณ์</w:t>
                  </w:r>
                </w:p>
                <w:p w:rsidR="002C05AD" w:rsidRDefault="002C05A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ในห้องเรียนและนอกห้องเรียน</w:t>
                  </w:r>
                </w:p>
                <w:p w:rsidR="002C05AD" w:rsidRDefault="002C05A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คลื่อนไหวตามความคิด</w:t>
                  </w:r>
                  <w:r w:rsidRPr="00B42C25">
                    <w:rPr>
                      <w:rFonts w:ascii="TH SarabunPSK" w:hAnsi="TH SarabunPSK" w:cs="TH SarabunPSK" w:hint="cs"/>
                      <w:spacing w:val="-16"/>
                      <w:sz w:val="28"/>
                      <w:cs/>
                    </w:rPr>
                    <w:t>สร้างสรรค์โดยการเป็นผู้นำผู้ตาม</w:t>
                  </w:r>
                </w:p>
                <w:p w:rsidR="002C05AD" w:rsidRDefault="002C05A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อิสระ</w:t>
                  </w:r>
                </w:p>
                <w:p w:rsidR="002C05AD" w:rsidRDefault="002C05A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การสำรวจและอธิบายความเหมือนความต่างของสิ่งต่าง ๆ </w:t>
                  </w:r>
                </w:p>
                <w:p w:rsidR="002C05AD" w:rsidRDefault="002C05A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คลื่อนไหวตามข้อตกลง</w:t>
                  </w:r>
                </w:p>
                <w:p w:rsidR="002C05AD" w:rsidRPr="005661D2" w:rsidRDefault="002C05A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รียงลำดับเหตุการณ์ต่าง ๆ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29" style="position:absolute;margin-left:-24.45pt;margin-top:12pt;width:104.6pt;height:147.9pt;z-index:251661312" arcsize="10923f" filled="f">
            <v:textbox>
              <w:txbxContent>
                <w:p w:rsidR="002C05AD" w:rsidRPr="001802C6" w:rsidRDefault="002C05A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1802C6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สาระที่ควรเรียนรู้</w:t>
                  </w:r>
                </w:p>
                <w:p w:rsidR="002C05AD" w:rsidRPr="001802C6" w:rsidRDefault="002C05AD" w:rsidP="00F9026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802C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รื่องราวเกี่ยวกับตัวเด็ก</w:t>
                  </w:r>
                </w:p>
                <w:p w:rsidR="002C05AD" w:rsidRPr="00F9026A" w:rsidRDefault="002C05AD" w:rsidP="00302153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แต่งกาย</w:t>
                  </w:r>
                </w:p>
                <w:p w:rsidR="002C05AD" w:rsidRPr="00F9026A" w:rsidRDefault="002C05AD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วิธีระวังรักษาเครื่องแต่งกายให้สะอาดปลอดภัย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1" style="position:absolute;margin-left:252.45pt;margin-top:12.1pt;width:104.6pt;height:318.8pt;z-index:251663360" arcsize="10923f" filled="f">
            <v:textbox style="mso-next-textbox:#_x0000_s1031">
              <w:txbxContent>
                <w:p w:rsidR="002C05AD" w:rsidRPr="001802C6" w:rsidRDefault="002C05A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1802C6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มาตรฐานการเรียนรู้</w:t>
                  </w:r>
                </w:p>
                <w:p w:rsidR="002C05AD" w:rsidRPr="005661D2" w:rsidRDefault="002C05AD" w:rsidP="005661D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มาตรฐา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</w:t>
                  </w:r>
                </w:p>
                <w:p w:rsidR="002C05AD" w:rsidRDefault="002C05AD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ล้ามเนื้อใหญ่และกล้ามเนื้อเล็กแข็งแรงใช้ได้อย่างคล่องแคล่วและประสานสัมพันธ์กัน</w:t>
                  </w:r>
                </w:p>
                <w:p w:rsidR="002C05AD" w:rsidRDefault="002C05AD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C05AD" w:rsidRPr="005661D2" w:rsidRDefault="002C05AD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มาตรฐา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4</w:t>
                  </w:r>
                </w:p>
                <w:p w:rsidR="002C05AD" w:rsidRDefault="002C05AD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คุณธรรม จริยธรรมและมีจิตใจที่ดีงาม</w:t>
                  </w:r>
                </w:p>
                <w:p w:rsidR="002C05AD" w:rsidRDefault="002C05AD" w:rsidP="00B42C25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C05AD" w:rsidRPr="005661D2" w:rsidRDefault="002C05AD" w:rsidP="00B42C25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มาตรฐา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6</w:t>
                  </w:r>
                </w:p>
                <w:p w:rsidR="002C05AD" w:rsidRPr="00F9026A" w:rsidRDefault="002C05AD" w:rsidP="00B42C25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่วยเหลือตนเองได้เหมาะสมกับวัย</w:t>
                  </w:r>
                </w:p>
                <w:p w:rsidR="002C05AD" w:rsidRPr="00B42C25" w:rsidRDefault="002C05AD" w:rsidP="00B42C25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roundrect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02C6" w:rsidRDefault="001802C6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02C6" w:rsidRDefault="001802C6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Pr="001802C6" w:rsidRDefault="003E4B6F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02C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Pr="001802C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802C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802C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802C6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3E4B6F" w:rsidRPr="001802C6" w:rsidRDefault="001802C6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2D7FDD" w:rsidRPr="001802C6">
        <w:rPr>
          <w:rFonts w:ascii="TH SarabunPSK" w:hAnsi="TH SarabunPSK" w:cs="TH SarabunPSK" w:hint="cs"/>
          <w:b/>
          <w:bCs/>
          <w:sz w:val="36"/>
          <w:szCs w:val="36"/>
          <w:cs/>
        </w:rPr>
        <w:t>จ๊ะจ๋าแต่งตัว</w:t>
      </w:r>
      <w:r w:rsidR="003E4B6F" w:rsidRPr="001802C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สัปดาห์ที่</w:t>
      </w:r>
      <w:r w:rsidR="007D35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D3563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</w:t>
      </w:r>
      <w:r w:rsidR="003E4B6F" w:rsidRPr="001802C6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วันที่</w:t>
      </w:r>
      <w:r w:rsidR="007D35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E4B6F" w:rsidRPr="001802C6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F9026A" w:rsidRDefault="003A5F9C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5F9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7" type="#_x0000_t32" style="position:absolute;margin-left:-12.75pt;margin-top:8.05pt;width:472.1pt;height:0;z-index:251669504" o:connectortype="straight"/>
        </w:pict>
      </w:r>
    </w:p>
    <w:p w:rsidR="003E4B6F" w:rsidRPr="003E4B6F" w:rsidRDefault="007842C4" w:rsidP="007842C4">
      <w:pPr>
        <w:pStyle w:val="a3"/>
        <w:numPr>
          <w:ilvl w:val="0"/>
          <w:numId w:val="2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4B6F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3E4B6F" w:rsidRPr="007842C4" w:rsidRDefault="007842C4" w:rsidP="007842C4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3E4B6F" w:rsidRPr="007842C4">
        <w:rPr>
          <w:rFonts w:ascii="TH SarabunPSK" w:hAnsi="TH SarabunPSK" w:cs="TH SarabunPSK" w:hint="cs"/>
          <w:sz w:val="32"/>
          <w:szCs w:val="32"/>
          <w:cs/>
        </w:rPr>
        <w:t>ทำท่ากายบริหารประกอบเพลงได้</w:t>
      </w:r>
    </w:p>
    <w:p w:rsidR="003E4B6F" w:rsidRPr="007842C4" w:rsidRDefault="007842C4" w:rsidP="007842C4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3E4B6F" w:rsidRPr="007842C4"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664046" w:rsidRPr="007842C4" w:rsidRDefault="007842C4" w:rsidP="007842C4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664046" w:rsidRPr="007842C4">
        <w:rPr>
          <w:rFonts w:ascii="TH SarabunPSK" w:hAnsi="TH SarabunPSK" w:cs="TH SarabunPSK" w:hint="cs"/>
          <w:sz w:val="32"/>
          <w:szCs w:val="32"/>
          <w:cs/>
        </w:rPr>
        <w:t>การควบคุมการเคลื่อนไหว</w:t>
      </w:r>
      <w:r w:rsidR="00DC4DF6">
        <w:rPr>
          <w:rFonts w:ascii="TH SarabunPSK" w:hAnsi="TH SarabunPSK" w:cs="TH SarabunPSK" w:hint="cs"/>
          <w:sz w:val="32"/>
          <w:szCs w:val="32"/>
          <w:cs/>
        </w:rPr>
        <w:t>ในการยกเก้าอี้อย่าง</w:t>
      </w:r>
      <w:r w:rsidR="00664046" w:rsidRPr="007842C4">
        <w:rPr>
          <w:rFonts w:ascii="TH SarabunPSK" w:hAnsi="TH SarabunPSK" w:cs="TH SarabunPSK" w:hint="cs"/>
          <w:sz w:val="32"/>
          <w:szCs w:val="32"/>
          <w:cs/>
        </w:rPr>
        <w:t>มีสมาธิ</w:t>
      </w:r>
    </w:p>
    <w:p w:rsidR="003E4B6F" w:rsidRPr="007842C4" w:rsidRDefault="007842C4" w:rsidP="007842C4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 w:rsidR="003E4B6F" w:rsidRPr="007842C4">
        <w:rPr>
          <w:rFonts w:ascii="TH SarabunPSK" w:hAnsi="TH SarabunPSK" w:cs="TH SarabunPSK" w:hint="cs"/>
          <w:sz w:val="32"/>
          <w:szCs w:val="32"/>
          <w:cs/>
        </w:rPr>
        <w:t>จัดเก็บอุปกรณ์เข้าที่อย่างเป็นระเบียบ และถูกต้อง</w:t>
      </w:r>
    </w:p>
    <w:p w:rsidR="003E4B6F" w:rsidRPr="007842C4" w:rsidRDefault="007842C4" w:rsidP="007842C4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 w:rsidR="003E4B6F" w:rsidRPr="007842C4">
        <w:rPr>
          <w:rFonts w:ascii="TH SarabunPSK" w:hAnsi="TH SarabunPSK" w:cs="TH SarabunPSK" w:hint="cs"/>
          <w:sz w:val="32"/>
          <w:szCs w:val="32"/>
          <w:cs/>
        </w:rPr>
        <w:t>ระมัดระวังความปลอดภัยของตนเอง และผู้อื่นในการเล่นเครื่องเล่นสนามได้</w:t>
      </w:r>
    </w:p>
    <w:p w:rsidR="00E658F1" w:rsidRPr="007842C4" w:rsidRDefault="007842C4" w:rsidP="007842C4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6 </w:t>
      </w:r>
      <w:r w:rsidR="003E4B6F" w:rsidRPr="007842C4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2D7FDD" w:rsidRPr="007842C4">
        <w:rPr>
          <w:rFonts w:ascii="TH SarabunPSK" w:hAnsi="TH SarabunPSK" w:cs="TH SarabunPSK" w:hint="cs"/>
          <w:sz w:val="32"/>
          <w:szCs w:val="32"/>
          <w:cs/>
        </w:rPr>
        <w:t>ภาพตัดต่อเด็กหญิงกับเด็กชายได้</w:t>
      </w:r>
    </w:p>
    <w:p w:rsidR="003E4B6F" w:rsidRPr="003E4B6F" w:rsidRDefault="007842C4" w:rsidP="007842C4">
      <w:pPr>
        <w:pStyle w:val="a3"/>
        <w:numPr>
          <w:ilvl w:val="0"/>
          <w:numId w:val="2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4B6F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6149D6" w:rsidRDefault="003E4B6F" w:rsidP="006149D6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3E4B6F" w:rsidRPr="006149D6" w:rsidRDefault="006149D6" w:rsidP="006149D6">
      <w:pPr>
        <w:pStyle w:val="a3"/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7FDD" w:rsidRPr="006149D6">
        <w:rPr>
          <w:rFonts w:ascii="TH SarabunPSK" w:hAnsi="TH SarabunPSK" w:cs="TH SarabunPSK" w:hint="cs"/>
          <w:sz w:val="32"/>
          <w:szCs w:val="32"/>
          <w:cs/>
        </w:rPr>
        <w:t>การแต่งกายและเครื่องแต่งกาย (เสื้อ,เสื้อคลุม)</w:t>
      </w:r>
    </w:p>
    <w:p w:rsidR="006149D6" w:rsidRDefault="003E4B6F" w:rsidP="006149D6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3E4B6F" w:rsidRPr="006149D6" w:rsidRDefault="006149D6" w:rsidP="006149D6">
      <w:pPr>
        <w:pStyle w:val="a3"/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E4B6F" w:rsidRPr="006149D6">
        <w:rPr>
          <w:rFonts w:ascii="TH SarabunPSK" w:hAnsi="TH SarabunPSK" w:cs="TH SarabunPSK" w:hint="cs"/>
          <w:sz w:val="32"/>
          <w:szCs w:val="32"/>
          <w:cs/>
        </w:rPr>
        <w:t>การแสดงปฏิกิริยาโต้ตอบเสียงดนตรี</w:t>
      </w:r>
    </w:p>
    <w:p w:rsidR="006149D6" w:rsidRDefault="006149D6" w:rsidP="006149D6">
      <w:pPr>
        <w:pStyle w:val="a3"/>
        <w:spacing w:after="0" w:line="240" w:lineRule="auto"/>
        <w:ind w:left="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E4B6F">
        <w:rPr>
          <w:rFonts w:ascii="TH SarabunPSK" w:hAnsi="TH SarabunPSK" w:cs="TH SarabunPSK" w:hint="cs"/>
          <w:sz w:val="32"/>
          <w:szCs w:val="32"/>
          <w:cs/>
        </w:rPr>
        <w:t>การอ่านในหลายรูปแบบ ผ่านประสบการณ์ที่สื่อความหมายต่อเด็ก อ่านภาพหรือสัญลักษณ์จากหนังสือนิ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B6F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B6F">
        <w:rPr>
          <w:rFonts w:ascii="TH SarabunPSK" w:hAnsi="TH SarabunPSK" w:cs="TH SarabunPSK" w:hint="cs"/>
          <w:sz w:val="32"/>
          <w:szCs w:val="32"/>
          <w:cs/>
        </w:rPr>
        <w:t>เรื่องราวที่สนใจ</w:t>
      </w:r>
    </w:p>
    <w:p w:rsidR="006149D6" w:rsidRDefault="006149D6" w:rsidP="006149D6">
      <w:pPr>
        <w:pStyle w:val="a3"/>
        <w:spacing w:after="0" w:line="240" w:lineRule="auto"/>
        <w:ind w:left="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E4B6F">
        <w:rPr>
          <w:rFonts w:ascii="TH SarabunPSK" w:hAnsi="TH SarabunPSK" w:cs="TH SarabunPSK" w:hint="cs"/>
          <w:sz w:val="32"/>
          <w:szCs w:val="32"/>
          <w:cs/>
        </w:rPr>
        <w:t>การเล่นรายบุคคล การเล่นเป็นกลุ่ม</w:t>
      </w:r>
    </w:p>
    <w:p w:rsidR="006149D6" w:rsidRDefault="006149D6" w:rsidP="006149D6">
      <w:pPr>
        <w:pStyle w:val="a3"/>
        <w:spacing w:after="0" w:line="240" w:lineRule="auto"/>
        <w:ind w:left="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E4B6F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ของตนเอง และผู้อื่นในกิจวัตรประจำวัน</w:t>
      </w:r>
    </w:p>
    <w:p w:rsidR="00E658F1" w:rsidRPr="00E658F1" w:rsidRDefault="006149D6" w:rsidP="006149D6">
      <w:pPr>
        <w:pStyle w:val="a3"/>
        <w:spacing w:after="0" w:line="240" w:lineRule="auto"/>
        <w:ind w:left="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E4B6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B64C1">
        <w:rPr>
          <w:rFonts w:ascii="TH SarabunPSK" w:hAnsi="TH SarabunPSK" w:cs="TH SarabunPSK" w:hint="cs"/>
          <w:sz w:val="32"/>
          <w:szCs w:val="32"/>
          <w:cs/>
        </w:rPr>
        <w:t>เล่นเครื่องเล่นสัมผัส</w:t>
      </w:r>
    </w:p>
    <w:p w:rsidR="003E4B6F" w:rsidRPr="00E658F1" w:rsidRDefault="007842C4" w:rsidP="007842C4">
      <w:pPr>
        <w:pStyle w:val="a3"/>
        <w:numPr>
          <w:ilvl w:val="0"/>
          <w:numId w:val="2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4B6F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6149D6" w:rsidRPr="007842C4" w:rsidRDefault="007842C4" w:rsidP="007842C4">
      <w:pPr>
        <w:pStyle w:val="a3"/>
        <w:numPr>
          <w:ilvl w:val="1"/>
          <w:numId w:val="2"/>
        </w:numPr>
        <w:tabs>
          <w:tab w:val="left" w:pos="900"/>
          <w:tab w:val="left" w:pos="1080"/>
          <w:tab w:val="left" w:pos="144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4B6F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C04E6C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4B6F" w:rsidRPr="007842C4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B64C1" w:rsidRPr="007842C4">
        <w:rPr>
          <w:rFonts w:ascii="TH SarabunPSK" w:hAnsi="TH SarabunPSK" w:cs="TH SarabunPSK" w:hint="cs"/>
          <w:sz w:val="32"/>
          <w:szCs w:val="32"/>
          <w:cs/>
        </w:rPr>
        <w:t xml:space="preserve">เคลื่อนไหวร่างกายอย่างอิสระตามจังหวะ ช้า </w:t>
      </w:r>
      <w:r w:rsidR="00FB64C1" w:rsidRPr="007842C4">
        <w:rPr>
          <w:rFonts w:ascii="TH SarabunPSK" w:hAnsi="TH SarabunPSK" w:cs="TH SarabunPSK"/>
          <w:sz w:val="32"/>
          <w:szCs w:val="32"/>
          <w:cs/>
        </w:rPr>
        <w:t>–</w:t>
      </w:r>
      <w:r w:rsidR="00FB64C1" w:rsidRPr="007842C4">
        <w:rPr>
          <w:rFonts w:ascii="TH SarabunPSK" w:hAnsi="TH SarabunPSK" w:cs="TH SarabunPSK" w:hint="cs"/>
          <w:sz w:val="32"/>
          <w:szCs w:val="32"/>
          <w:cs/>
        </w:rPr>
        <w:t xml:space="preserve"> เร็ว ที่ครูเคาะ เมื่อได้ยินสัญญาณ “หยุด” ให้หยุดเคลื่อนไหวในท่านั้นทันที</w:t>
      </w:r>
    </w:p>
    <w:p w:rsidR="006149D6" w:rsidRDefault="006149D6" w:rsidP="006149D6">
      <w:pPr>
        <w:pStyle w:val="a3"/>
        <w:spacing w:after="0" w:line="240" w:lineRule="auto"/>
        <w:ind w:left="0" w:firstLine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B64C1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ร้องเพลง “</w:t>
      </w:r>
      <w:r w:rsidR="005A0AAF">
        <w:rPr>
          <w:rFonts w:ascii="TH SarabunPSK" w:hAnsi="TH SarabunPSK" w:cs="TH SarabunPSK" w:hint="cs"/>
          <w:sz w:val="32"/>
          <w:szCs w:val="32"/>
          <w:cs/>
        </w:rPr>
        <w:t>เก็บของ</w:t>
      </w:r>
      <w:r w:rsidR="00FB64C1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D755D" w:rsidRPr="006149D6" w:rsidRDefault="006149D6" w:rsidP="006149D6">
      <w:pPr>
        <w:pStyle w:val="a3"/>
        <w:spacing w:after="0" w:line="240" w:lineRule="auto"/>
        <w:ind w:left="0" w:firstLine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64046">
        <w:rPr>
          <w:rFonts w:ascii="TH SarabunPSK" w:hAnsi="TH SarabunPSK" w:cs="TH SarabunPSK" w:hint="cs"/>
          <w:sz w:val="32"/>
          <w:szCs w:val="32"/>
          <w:cs/>
        </w:rPr>
        <w:t>นักเรียนนำทำ</w:t>
      </w:r>
      <w:r w:rsidR="00FB64C1">
        <w:rPr>
          <w:rFonts w:ascii="TH SarabunPSK" w:hAnsi="TH SarabunPSK" w:cs="TH SarabunPSK" w:hint="cs"/>
          <w:sz w:val="32"/>
          <w:szCs w:val="32"/>
          <w:cs/>
        </w:rPr>
        <w:t>กายบริหารประกอบเพลง</w:t>
      </w:r>
      <w:r w:rsidR="005A0AAF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664046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6149D6" w:rsidRPr="007842C4" w:rsidRDefault="007842C4" w:rsidP="00C04E6C">
      <w:pPr>
        <w:pStyle w:val="a3"/>
        <w:numPr>
          <w:ilvl w:val="1"/>
          <w:numId w:val="2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E6C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C04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หนังสือชุดการอ่านตามระดับความสามารถ </w:t>
      </w:r>
      <w:r w:rsidR="00C04E6C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C04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8F1" w:rsidRPr="007842C4">
        <w:rPr>
          <w:rFonts w:ascii="TH SarabunPSK" w:hAnsi="TH SarabunPSK" w:cs="TH SarabunPSK" w:hint="cs"/>
          <w:sz w:val="32"/>
          <w:szCs w:val="32"/>
          <w:cs/>
        </w:rPr>
        <w:t>“</w:t>
      </w:r>
      <w:r w:rsidR="005A0AAF" w:rsidRPr="007842C4">
        <w:rPr>
          <w:rFonts w:ascii="TH SarabunPSK" w:hAnsi="TH SarabunPSK" w:cs="TH SarabunPSK" w:hint="cs"/>
          <w:sz w:val="32"/>
          <w:szCs w:val="32"/>
          <w:cs/>
        </w:rPr>
        <w:t>จ๊ะจ๋าแต่งตัว</w:t>
      </w:r>
      <w:r w:rsidR="00FB64C1" w:rsidRPr="007842C4">
        <w:rPr>
          <w:rFonts w:ascii="TH SarabunPSK" w:hAnsi="TH SarabunPSK" w:cs="TH SarabunPSK" w:hint="cs"/>
          <w:sz w:val="32"/>
          <w:szCs w:val="32"/>
          <w:cs/>
        </w:rPr>
        <w:t>” มาให้นักเรียนดู สนทนากับนักเรียนเกี่ยวกับภาพหน้าป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4C1" w:rsidRPr="007842C4">
        <w:rPr>
          <w:rFonts w:ascii="TH SarabunPSK" w:hAnsi="TH SarabunPSK" w:cs="TH SarabunPSK" w:hint="cs"/>
          <w:sz w:val="32"/>
          <w:szCs w:val="32"/>
          <w:cs/>
        </w:rPr>
        <w:t>หนังสือ อ่านชื่อหนังสือ แนะนำผู้แต่งเรื่อง ผู้แต่งคำ ผู้วาดภาพ</w:t>
      </w:r>
    </w:p>
    <w:p w:rsidR="006149D6" w:rsidRDefault="006149D6" w:rsidP="006149D6">
      <w:pPr>
        <w:pStyle w:val="a3"/>
        <w:spacing w:after="0" w:line="240" w:lineRule="auto"/>
        <w:ind w:left="0" w:firstLine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658F1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ทีละหน้าจนจบเล่ม</w:t>
      </w:r>
    </w:p>
    <w:p w:rsidR="00E658F1" w:rsidRPr="006149D6" w:rsidRDefault="006149D6" w:rsidP="006149D6">
      <w:pPr>
        <w:pStyle w:val="a3"/>
        <w:spacing w:after="0" w:line="240" w:lineRule="auto"/>
        <w:ind w:left="0" w:firstLine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658F1">
        <w:rPr>
          <w:rFonts w:ascii="TH SarabunPSK" w:hAnsi="TH SarabunPSK" w:cs="TH SarabunPSK" w:hint="cs"/>
          <w:sz w:val="32"/>
          <w:szCs w:val="32"/>
          <w:cs/>
        </w:rPr>
        <w:t>สนทนาเกี่ยวกับเรื่องที่ได้อ่าน โดยใช้คำถามดังนี้</w:t>
      </w:r>
    </w:p>
    <w:p w:rsidR="005A0AAF" w:rsidRDefault="005A0AAF" w:rsidP="00C1498B">
      <w:pPr>
        <w:pStyle w:val="a3"/>
        <w:numPr>
          <w:ilvl w:val="0"/>
          <w:numId w:val="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มจ๊ะจ๋าต้องใส่เสื้อคลุมด้วย</w:t>
      </w:r>
    </w:p>
    <w:p w:rsidR="00E658F1" w:rsidRDefault="005A0AAF" w:rsidP="00C1498B">
      <w:pPr>
        <w:pStyle w:val="a3"/>
        <w:numPr>
          <w:ilvl w:val="0"/>
          <w:numId w:val="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คิดว่าจ๊ะจ๋าจะไปโรงเรียนหรือไปเที</w:t>
      </w:r>
      <w:r w:rsidR="0064018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>่ยว</w:t>
      </w:r>
      <w:r w:rsidR="00664046">
        <w:rPr>
          <w:rFonts w:ascii="TH SarabunPSK" w:hAnsi="TH SarabunPSK" w:cs="TH SarabunPSK"/>
          <w:sz w:val="32"/>
          <w:szCs w:val="32"/>
        </w:rPr>
        <w:t xml:space="preserve"> </w:t>
      </w:r>
      <w:r w:rsidR="00664046">
        <w:rPr>
          <w:rFonts w:ascii="TH SarabunPSK" w:hAnsi="TH SarabunPSK" w:cs="TH SarabunPSK" w:hint="cs"/>
          <w:sz w:val="32"/>
          <w:szCs w:val="32"/>
          <w:cs/>
        </w:rPr>
        <w:t>เพราะเหตุใด</w:t>
      </w:r>
    </w:p>
    <w:p w:rsidR="005A0AAF" w:rsidRDefault="005A0AAF" w:rsidP="00C1498B">
      <w:pPr>
        <w:pStyle w:val="a3"/>
        <w:numPr>
          <w:ilvl w:val="0"/>
          <w:numId w:val="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มในฤดูร้อนต้องใส่เสื้อบาง ฤดูหนาวใส่เสื้อหนา</w:t>
      </w:r>
    </w:p>
    <w:p w:rsidR="00E658F1" w:rsidRPr="007842C4" w:rsidRDefault="00E658F1" w:rsidP="00D04A71">
      <w:pPr>
        <w:pStyle w:val="a3"/>
        <w:numPr>
          <w:ilvl w:val="1"/>
          <w:numId w:val="2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DC4DF6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กิจกรรมมอน</w:t>
      </w:r>
      <w:proofErr w:type="spellStart"/>
      <w:r w:rsidR="00DC4DF6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DC4DF6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การยกเก้าอี้</w:t>
      </w:r>
      <w:r w:rsidR="00D04A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4A71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D04A71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D04A71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C1498B" w:rsidRPr="007842C4" w:rsidRDefault="00E658F1" w:rsidP="00C1498B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="00C1498B" w:rsidRPr="007842C4">
        <w:rPr>
          <w:rFonts w:ascii="TH SarabunPSK" w:hAnsi="TH SarabunPSK" w:cs="TH SarabunPSK" w:hint="cs"/>
          <w:sz w:val="32"/>
          <w:szCs w:val="32"/>
          <w:cs/>
        </w:rPr>
        <w:t xml:space="preserve">เช่น ปั้นดินน้ำมัน วาดภาพสีน้ำ สีเทียน </w:t>
      </w:r>
      <w:r w:rsidR="00B06AED" w:rsidRPr="007842C4">
        <w:rPr>
          <w:rFonts w:ascii="TH SarabunPSK" w:hAnsi="TH SarabunPSK" w:cs="TH SarabunPSK" w:hint="cs"/>
          <w:sz w:val="32"/>
          <w:szCs w:val="32"/>
          <w:cs/>
        </w:rPr>
        <w:t>ฉีก ตัด ปะ</w:t>
      </w:r>
    </w:p>
    <w:p w:rsidR="00C1498B" w:rsidRDefault="006149D6" w:rsidP="006149D6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C1498B" w:rsidRDefault="006149D6" w:rsidP="006149D6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บันทึกสิ่งที่นักเรียนเล่า</w:t>
      </w:r>
    </w:p>
    <w:p w:rsidR="00C1498B" w:rsidRPr="00C1498B" w:rsidRDefault="006149D6" w:rsidP="006149D6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C1498B" w:rsidRPr="00C1498B" w:rsidRDefault="00C1498B" w:rsidP="007842C4">
      <w:pPr>
        <w:pStyle w:val="a3"/>
        <w:numPr>
          <w:ilvl w:val="1"/>
          <w:numId w:val="2"/>
        </w:numPr>
        <w:tabs>
          <w:tab w:val="left" w:pos="72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ล่</w:t>
      </w:r>
      <w:r w:rsidR="00664046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เข้าที่ให้เรียบร้อย</w:t>
      </w:r>
    </w:p>
    <w:p w:rsidR="00C1498B" w:rsidRDefault="007842C4" w:rsidP="00A35972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ลางแจ้ง</w:t>
      </w:r>
      <w:r w:rsidR="00C14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เล่นเครื่องเล่นสนามได้ถูกวิธี ช่วยเหลือเพื่อน แบ่งปันของเล่</w:t>
      </w:r>
      <w:r w:rsidR="00A35972">
        <w:rPr>
          <w:rFonts w:ascii="TH SarabunPSK" w:hAnsi="TH SarabunPSK" w:cs="TH SarabunPSK" w:hint="cs"/>
          <w:sz w:val="32"/>
          <w:szCs w:val="32"/>
          <w:cs/>
        </w:rPr>
        <w:t>น ดูแลตนเองและผู้อื่นให้ปลอดภัยจากการเล่น</w:t>
      </w:r>
    </w:p>
    <w:p w:rsidR="00C1498B" w:rsidRPr="009553A1" w:rsidRDefault="009553A1" w:rsidP="009553A1">
      <w:pPr>
        <w:pStyle w:val="a3"/>
        <w:numPr>
          <w:ilvl w:val="1"/>
          <w:numId w:val="2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ไขปัญหา</w:t>
      </w:r>
    </w:p>
    <w:p w:rsidR="009553A1" w:rsidRDefault="006149D6" w:rsidP="006149D6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553A1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ล้างมือทำความสะอาด</w:t>
      </w:r>
      <w:r w:rsidR="009553A1">
        <w:rPr>
          <w:rFonts w:ascii="TH SarabunPSK" w:hAnsi="TH SarabunPSK" w:cs="TH SarabunPSK"/>
          <w:sz w:val="32"/>
          <w:szCs w:val="32"/>
        </w:rPr>
        <w:t xml:space="preserve"> 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9553A1" w:rsidRPr="009553A1" w:rsidRDefault="006149D6" w:rsidP="006149D6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E13415" w:rsidRPr="006149D6" w:rsidRDefault="009553A1" w:rsidP="00E13415">
      <w:pPr>
        <w:pStyle w:val="a3"/>
        <w:numPr>
          <w:ilvl w:val="1"/>
          <w:numId w:val="2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</w:t>
      </w:r>
      <w:r w:rsidR="005A0AAF">
        <w:rPr>
          <w:rFonts w:ascii="TH SarabunPSK" w:hAnsi="TH SarabunPSK" w:cs="TH SarabunPSK" w:hint="cs"/>
          <w:sz w:val="32"/>
          <w:szCs w:val="32"/>
          <w:cs/>
        </w:rPr>
        <w:t>วิธีเล่นเกมภาพตัดต่อเด็กหญิงกับเด็กชาย นักเรียนเล่นเกมใหม่และเกมที่เคยเล่นมาแล้ว</w:t>
      </w:r>
    </w:p>
    <w:p w:rsidR="003E4B6F" w:rsidRPr="00E13415" w:rsidRDefault="00E13415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E13415" w:rsidRDefault="006149D6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5A0AAF">
        <w:rPr>
          <w:rFonts w:ascii="TH SarabunPSK" w:hAnsi="TH SarabunPSK" w:cs="TH SarabunPSK" w:hint="cs"/>
          <w:sz w:val="32"/>
          <w:szCs w:val="32"/>
          <w:cs/>
        </w:rPr>
        <w:t>เคาะ</w:t>
      </w:r>
      <w:r w:rsidR="00115BB9">
        <w:rPr>
          <w:rFonts w:ascii="TH SarabunPSK" w:hAnsi="TH SarabunPSK" w:cs="TH SarabunPSK" w:hint="cs"/>
          <w:sz w:val="32"/>
          <w:szCs w:val="32"/>
          <w:cs/>
        </w:rPr>
        <w:t>จังหวะ และเพลงเก็บของ</w:t>
      </w:r>
    </w:p>
    <w:p w:rsidR="00E13415" w:rsidRDefault="006149D6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115BB9">
        <w:rPr>
          <w:rFonts w:ascii="TH SarabunPSK" w:hAnsi="TH SarabunPSK" w:cs="TH SarabunPSK" w:hint="cs"/>
          <w:sz w:val="32"/>
          <w:szCs w:val="32"/>
          <w:cs/>
        </w:rPr>
        <w:t>จ๊ะจ๋าแต่งตัว</w:t>
      </w:r>
      <w:r w:rsidR="00A35972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E13415" w:rsidRPr="00DC4DF6" w:rsidRDefault="006149D6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4DF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C4DF6" w:rsidRPr="00DC4DF6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="00DC4DF6" w:rsidRPr="00DC4DF6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DC4DF6" w:rsidRPr="00DC4DF6">
        <w:rPr>
          <w:rFonts w:ascii="TH SarabunPSK" w:hAnsi="TH SarabunPSK" w:cs="TH SarabunPSK" w:hint="cs"/>
          <w:sz w:val="32"/>
          <w:szCs w:val="32"/>
          <w:cs/>
        </w:rPr>
        <w:t>ซอริ กิจกรรมการยกเก้าอี้</w:t>
      </w:r>
    </w:p>
    <w:p w:rsidR="00E13415" w:rsidRDefault="006149D6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อุปกรณ์ศิลปะสร้างสรรค์</w:t>
      </w:r>
    </w:p>
    <w:p w:rsidR="00E13415" w:rsidRDefault="006149D6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เครื่องเล่นสนาม</w:t>
      </w:r>
    </w:p>
    <w:p w:rsidR="00A35972" w:rsidRDefault="006149D6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35972">
        <w:rPr>
          <w:rFonts w:ascii="TH SarabunPSK" w:hAnsi="TH SarabunPSK" w:cs="TH SarabunPSK" w:hint="cs"/>
          <w:sz w:val="32"/>
          <w:szCs w:val="32"/>
          <w:cs/>
        </w:rPr>
        <w:t>เกมภาพตัดต่อ</w:t>
      </w:r>
      <w:r w:rsidR="00115BB9">
        <w:rPr>
          <w:rFonts w:ascii="TH SarabunPSK" w:hAnsi="TH SarabunPSK" w:cs="TH SarabunPSK" w:hint="cs"/>
          <w:sz w:val="32"/>
          <w:szCs w:val="32"/>
          <w:cs/>
        </w:rPr>
        <w:t>เด็กหญิงกับเด็กชาย</w:t>
      </w:r>
    </w:p>
    <w:p w:rsidR="00E13415" w:rsidRPr="002D755D" w:rsidRDefault="00E13415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D755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E13415" w:rsidRPr="002D755D" w:rsidRDefault="00E13415" w:rsidP="00E13415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755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E13415" w:rsidRDefault="006149D6" w:rsidP="006149D6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E13415" w:rsidRPr="00E13415" w:rsidRDefault="006149D6" w:rsidP="006149D6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E13415" w:rsidRPr="002D755D" w:rsidRDefault="00E13415" w:rsidP="00E13415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755D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E13415" w:rsidRDefault="006149D6" w:rsidP="006149D6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E13415" w:rsidRDefault="006149D6" w:rsidP="006149D6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6149D6" w:rsidRDefault="006149D6" w:rsidP="006149D6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E13415" w:rsidRPr="002D755D" w:rsidRDefault="00E13415" w:rsidP="00E13415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755D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E13415" w:rsidRPr="006149D6" w:rsidRDefault="00E13415" w:rsidP="00E13415">
      <w:pPr>
        <w:pStyle w:val="a3"/>
        <w:numPr>
          <w:ilvl w:val="2"/>
          <w:numId w:val="2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6149D6">
        <w:rPr>
          <w:rFonts w:ascii="TH SarabunPSK" w:hAnsi="TH SarabunPSK" w:cs="TH SarabunPSK" w:hint="cs"/>
          <w:b/>
          <w:bCs/>
          <w:sz w:val="32"/>
          <w:szCs w:val="32"/>
          <w:cs/>
        </w:rPr>
        <w:t>ทำท่ากายบริหารประกอบเพลงได้</w:t>
      </w:r>
    </w:p>
    <w:p w:rsidR="00E13415" w:rsidRDefault="00A063D7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ทำท่ากายบริหารประกอบเพลงได้ด้วยตนเอง</w:t>
      </w:r>
    </w:p>
    <w:p w:rsidR="00E13415" w:rsidRDefault="00A063D7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ทำท่ากายบริหารประกอบเพลงโดยเลียนแบบท่าทางตามผู้อื่น</w:t>
      </w:r>
    </w:p>
    <w:p w:rsidR="00E13415" w:rsidRDefault="00A063D7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ทำท่ากายบริหารประกอบเพลงจากการแนะนำ</w:t>
      </w:r>
      <w:r w:rsidR="00784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9A">
        <w:rPr>
          <w:rFonts w:ascii="TH SarabunPSK" w:hAnsi="TH SarabunPSK" w:cs="TH SarabunPSK" w:hint="cs"/>
          <w:sz w:val="32"/>
          <w:szCs w:val="32"/>
          <w:cs/>
        </w:rPr>
        <w:t>/</w:t>
      </w:r>
      <w:r w:rsidR="00784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:rsidR="00E13415" w:rsidRPr="006149D6" w:rsidRDefault="00E13415" w:rsidP="00E13415">
      <w:pPr>
        <w:pStyle w:val="a3"/>
        <w:numPr>
          <w:ilvl w:val="2"/>
          <w:numId w:val="2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6149D6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E13415" w:rsidRDefault="00A063D7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ตนเอง</w:t>
      </w:r>
    </w:p>
    <w:p w:rsidR="00E13415" w:rsidRDefault="00A063D7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โดยมีครูชี้แนะ</w:t>
      </w:r>
    </w:p>
    <w:p w:rsidR="00E13415" w:rsidRPr="00E13415" w:rsidRDefault="00A063D7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จากการแนะนำ</w:t>
      </w:r>
      <w:r w:rsidR="00784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>/</w:t>
      </w:r>
      <w:r w:rsidR="00784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:rsidR="00E13415" w:rsidRPr="006149D6" w:rsidRDefault="00664046" w:rsidP="00E13415">
      <w:pPr>
        <w:pStyle w:val="a3"/>
        <w:numPr>
          <w:ilvl w:val="2"/>
          <w:numId w:val="2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6149D6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การเคลื่อนไหวในการ</w:t>
      </w:r>
      <w:r w:rsidR="00DC4DF6">
        <w:rPr>
          <w:rFonts w:ascii="TH SarabunPSK" w:hAnsi="TH SarabunPSK" w:cs="TH SarabunPSK" w:hint="cs"/>
          <w:b/>
          <w:bCs/>
          <w:sz w:val="32"/>
          <w:szCs w:val="32"/>
          <w:cs/>
        </w:rPr>
        <w:t>ยกเก้าอี้</w:t>
      </w:r>
      <w:r w:rsidRPr="006149D6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มีสมาธิ</w:t>
      </w:r>
    </w:p>
    <w:p w:rsidR="0014669A" w:rsidRDefault="00A063D7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664046">
        <w:rPr>
          <w:rFonts w:ascii="TH SarabunPSK" w:hAnsi="TH SarabunPSK" w:cs="TH SarabunPSK" w:hint="cs"/>
          <w:sz w:val="32"/>
          <w:szCs w:val="32"/>
          <w:cs/>
        </w:rPr>
        <w:t>ปฏิบัติกิจกรรม</w:t>
      </w:r>
      <w:r w:rsidR="00DC4DF6">
        <w:rPr>
          <w:rFonts w:ascii="TH SarabunPSK" w:hAnsi="TH SarabunPSK" w:cs="TH SarabunPSK" w:hint="cs"/>
          <w:sz w:val="32"/>
          <w:szCs w:val="32"/>
          <w:cs/>
        </w:rPr>
        <w:t>การยกเก้าอี้</w:t>
      </w:r>
      <w:r w:rsidR="00664046">
        <w:rPr>
          <w:rFonts w:ascii="TH SarabunPSK" w:hAnsi="TH SarabunPSK" w:cs="TH SarabunPSK" w:hint="cs"/>
          <w:sz w:val="32"/>
          <w:szCs w:val="32"/>
          <w:cs/>
        </w:rPr>
        <w:t>ได้ครบตามขั้นตอนอย่างมีสมาธิ</w:t>
      </w:r>
    </w:p>
    <w:p w:rsidR="0014669A" w:rsidRDefault="00A063D7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664046">
        <w:rPr>
          <w:rFonts w:ascii="TH SarabunPSK" w:hAnsi="TH SarabunPSK" w:cs="TH SarabunPSK" w:hint="cs"/>
          <w:sz w:val="32"/>
          <w:szCs w:val="32"/>
          <w:cs/>
        </w:rPr>
        <w:t>ปฏิบัติกิจกรรม</w:t>
      </w:r>
      <w:r w:rsidR="00DC4DF6">
        <w:rPr>
          <w:rFonts w:ascii="TH SarabunPSK" w:hAnsi="TH SarabunPSK" w:cs="TH SarabunPSK" w:hint="cs"/>
          <w:sz w:val="32"/>
          <w:szCs w:val="32"/>
          <w:cs/>
        </w:rPr>
        <w:t>การยกเก้าอี้</w:t>
      </w:r>
      <w:r w:rsidR="00664046">
        <w:rPr>
          <w:rFonts w:ascii="TH SarabunPSK" w:hAnsi="TH SarabunPSK" w:cs="TH SarabunPSK" w:hint="cs"/>
          <w:sz w:val="32"/>
          <w:szCs w:val="32"/>
          <w:cs/>
        </w:rPr>
        <w:t>ได้ครบตามขั้นตอนมีสมาธิเป็นบางครั้ง</w:t>
      </w:r>
    </w:p>
    <w:p w:rsidR="0014669A" w:rsidRDefault="00A063D7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64046">
        <w:rPr>
          <w:rFonts w:ascii="TH SarabunPSK" w:hAnsi="TH SarabunPSK" w:cs="TH SarabunPSK" w:hint="cs"/>
          <w:sz w:val="32"/>
          <w:szCs w:val="32"/>
          <w:cs/>
        </w:rPr>
        <w:t>ปฏิบัติกิจกรรม</w:t>
      </w:r>
      <w:r w:rsidR="00DC4DF6">
        <w:rPr>
          <w:rFonts w:ascii="TH SarabunPSK" w:hAnsi="TH SarabunPSK" w:cs="TH SarabunPSK" w:hint="cs"/>
          <w:sz w:val="32"/>
          <w:szCs w:val="32"/>
          <w:cs/>
        </w:rPr>
        <w:t>การยกเก้าอี้</w:t>
      </w:r>
      <w:r w:rsidR="00664046">
        <w:rPr>
          <w:rFonts w:ascii="TH SarabunPSK" w:hAnsi="TH SarabunPSK" w:cs="TH SarabunPSK" w:hint="cs"/>
          <w:sz w:val="32"/>
          <w:szCs w:val="32"/>
          <w:cs/>
        </w:rPr>
        <w:t>ได้ไม่ครบกระบวนการยังไม่มีสมาธิ</w:t>
      </w:r>
    </w:p>
    <w:p w:rsidR="00397FCA" w:rsidRDefault="00397FCA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14669A" w:rsidRPr="006149D6" w:rsidRDefault="0014669A" w:rsidP="00E13415">
      <w:pPr>
        <w:pStyle w:val="a3"/>
        <w:numPr>
          <w:ilvl w:val="2"/>
          <w:numId w:val="2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6149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ัดเก็บอุปกรณ์เข้าที่อย่างเป็นระเบียบและถูกต้อง</w:t>
      </w:r>
    </w:p>
    <w:p w:rsidR="0014669A" w:rsidRDefault="00A063D7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ทุกครั้ง</w:t>
      </w:r>
    </w:p>
    <w:p w:rsidR="0014669A" w:rsidRDefault="00A063D7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เป็นบางครั้ง</w:t>
      </w:r>
    </w:p>
    <w:p w:rsidR="0014669A" w:rsidRDefault="00A063D7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ไม่เก็บอุปกรณ์เข้าที่</w:t>
      </w:r>
    </w:p>
    <w:p w:rsidR="0014669A" w:rsidRPr="006149D6" w:rsidRDefault="0014669A" w:rsidP="00E13415">
      <w:pPr>
        <w:pStyle w:val="a3"/>
        <w:numPr>
          <w:ilvl w:val="2"/>
          <w:numId w:val="2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6149D6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ความปลอดภัยของตนเอง และผู้อื่นในการเล่นเครื่องเล่นสนามได้</w:t>
      </w:r>
    </w:p>
    <w:p w:rsidR="0014669A" w:rsidRDefault="00A063D7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 เป็นประจำสม่ำเสมอ</w:t>
      </w:r>
    </w:p>
    <w:p w:rsidR="0014669A" w:rsidRDefault="00A063D7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เป็นบางครั้ง</w:t>
      </w:r>
    </w:p>
    <w:p w:rsidR="0014669A" w:rsidRPr="006149D6" w:rsidRDefault="00A063D7" w:rsidP="00A063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669A">
        <w:rPr>
          <w:rFonts w:ascii="TH SarabunPSK" w:hAnsi="TH SarabunPSK" w:cs="TH SarabunPSK" w:hint="cs"/>
          <w:sz w:val="32"/>
          <w:szCs w:val="32"/>
          <w:cs/>
        </w:rPr>
        <w:t>ระดับ 1 ปฏิบัติไม่ได้แม้จะมีผู้ชี้แนะ</w:t>
      </w:r>
    </w:p>
    <w:p w:rsidR="0014669A" w:rsidRPr="006149D6" w:rsidRDefault="0014669A" w:rsidP="00E13415">
      <w:pPr>
        <w:pStyle w:val="a3"/>
        <w:numPr>
          <w:ilvl w:val="2"/>
          <w:numId w:val="2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6149D6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8E0860" w:rsidRPr="006149D6">
        <w:rPr>
          <w:rFonts w:ascii="TH SarabunPSK" w:hAnsi="TH SarabunPSK" w:cs="TH SarabunPSK" w:hint="cs"/>
          <w:b/>
          <w:bCs/>
          <w:sz w:val="32"/>
          <w:szCs w:val="32"/>
          <w:cs/>
        </w:rPr>
        <w:t>ภาพตัดต่อเด็กหญิงกับเด็กชายได้</w:t>
      </w:r>
    </w:p>
    <w:p w:rsidR="0014669A" w:rsidRDefault="00A063D7" w:rsidP="00A063D7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A35972">
        <w:rPr>
          <w:rFonts w:ascii="TH SarabunPSK" w:hAnsi="TH SarabunPSK" w:cs="TH SarabunPSK" w:hint="cs"/>
          <w:sz w:val="32"/>
          <w:szCs w:val="32"/>
          <w:cs/>
        </w:rPr>
        <w:t>ภาพตัดต่อ</w:t>
      </w:r>
      <w:r w:rsidR="00115BB9">
        <w:rPr>
          <w:rFonts w:ascii="TH SarabunPSK" w:hAnsi="TH SarabunPSK" w:cs="TH SarabunPSK" w:hint="cs"/>
          <w:sz w:val="32"/>
          <w:szCs w:val="32"/>
          <w:cs/>
        </w:rPr>
        <w:t>เด็กหญิงกับเด็กชายได้ถูกต้อง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จำนวน 6 </w:t>
      </w:r>
      <w:r w:rsidR="00A35972">
        <w:rPr>
          <w:rFonts w:ascii="TH SarabunPSK" w:hAnsi="TH SarabunPSK" w:cs="TH SarabunPSK"/>
          <w:sz w:val="32"/>
          <w:szCs w:val="32"/>
          <w:cs/>
        </w:rPr>
        <w:t>–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 8 ชิ้น</w:t>
      </w:r>
    </w:p>
    <w:p w:rsidR="0014669A" w:rsidRDefault="0014669A" w:rsidP="00A063D7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A063D7">
        <w:rPr>
          <w:rFonts w:ascii="TH SarabunPSK" w:hAnsi="TH SarabunPSK" w:cs="TH SarabunPSK"/>
          <w:sz w:val="32"/>
          <w:szCs w:val="32"/>
        </w:rPr>
        <w:t xml:space="preserve"> 2 </w:t>
      </w:r>
      <w:r w:rsidR="00115BB9">
        <w:rPr>
          <w:rFonts w:ascii="TH SarabunPSK" w:hAnsi="TH SarabunPSK" w:cs="TH SarabunPSK" w:hint="cs"/>
          <w:sz w:val="32"/>
          <w:szCs w:val="32"/>
          <w:cs/>
        </w:rPr>
        <w:t>เล่นเกมภาพตัดต่อเด็กหญิงกับเด็กชายได้ถูกต้อง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จำนวน 4 </w:t>
      </w:r>
      <w:r w:rsidR="00A35972">
        <w:rPr>
          <w:rFonts w:ascii="TH SarabunPSK" w:hAnsi="TH SarabunPSK" w:cs="TH SarabunPSK"/>
          <w:sz w:val="32"/>
          <w:szCs w:val="32"/>
          <w:cs/>
        </w:rPr>
        <w:t>–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 5 ชิ้น</w:t>
      </w:r>
    </w:p>
    <w:p w:rsidR="0068701A" w:rsidRDefault="00A063D7" w:rsidP="00A063D7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115BB9">
        <w:rPr>
          <w:rFonts w:ascii="TH SarabunPSK" w:hAnsi="TH SarabunPSK" w:cs="TH SarabunPSK" w:hint="cs"/>
          <w:sz w:val="32"/>
          <w:szCs w:val="32"/>
          <w:cs/>
        </w:rPr>
        <w:t>เล่นเกมภาพตัดต่อเด็กหญิงกับเด็กชายได้ถูกต้อง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จำนวน 1 </w:t>
      </w:r>
      <w:r w:rsidR="00A35972">
        <w:rPr>
          <w:rFonts w:ascii="TH SarabunPSK" w:hAnsi="TH SarabunPSK" w:cs="TH SarabunPSK"/>
          <w:sz w:val="32"/>
          <w:szCs w:val="32"/>
          <w:cs/>
        </w:rPr>
        <w:t>–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 3 ชิ้น</w:t>
      </w: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426FA" w:rsidRDefault="007426F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42C4" w:rsidRDefault="007842C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42C4" w:rsidRDefault="007842C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42C4" w:rsidRDefault="007842C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42C4" w:rsidRDefault="007842C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42C4" w:rsidRDefault="007842C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426FA" w:rsidRPr="002C05AD" w:rsidRDefault="007426FA" w:rsidP="007426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05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="002C05AD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05AD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05AD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ะดับปฐมวัย</w:t>
      </w:r>
    </w:p>
    <w:p w:rsidR="007426FA" w:rsidRPr="002C05AD" w:rsidRDefault="002C05AD" w:rsidP="007426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115BB9" w:rsidRPr="002C05AD">
        <w:rPr>
          <w:rFonts w:ascii="TH SarabunPSK" w:hAnsi="TH SarabunPSK" w:cs="TH SarabunPSK" w:hint="cs"/>
          <w:b/>
          <w:bCs/>
          <w:sz w:val="36"/>
          <w:szCs w:val="36"/>
          <w:cs/>
        </w:rPr>
        <w:t>จ๊ะจ๋าแต่งตัว</w:t>
      </w:r>
      <w:r w:rsidR="007426FA" w:rsidRPr="002C05AD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   </w:t>
      </w:r>
      <w:r w:rsidR="007D35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สัปดาห์ที่ </w:t>
      </w:r>
      <w:r w:rsidR="007D3563">
        <w:rPr>
          <w:rFonts w:ascii="TH SarabunPSK" w:hAnsi="TH SarabunPSK" w:cs="TH SarabunPSK"/>
          <w:b/>
          <w:bCs/>
          <w:sz w:val="36"/>
          <w:szCs w:val="36"/>
        </w:rPr>
        <w:t>2</w:t>
      </w:r>
      <w:r w:rsidR="007D356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</w:t>
      </w:r>
      <w:r w:rsidR="007D3563" w:rsidRPr="001802C6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วันที่</w:t>
      </w:r>
      <w:r w:rsidR="007D35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426FA" w:rsidRPr="002C05AD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7426FA" w:rsidRDefault="003A5F9C" w:rsidP="007426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5F9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3" type="#_x0000_t32" style="position:absolute;margin-left:-12.75pt;margin-top:8.05pt;width:472.1pt;height:0;z-index:251679744" o:connectortype="straight"/>
        </w:pict>
      </w:r>
    </w:p>
    <w:p w:rsidR="003C1107" w:rsidRDefault="007842C4" w:rsidP="007842C4">
      <w:pPr>
        <w:pStyle w:val="a3"/>
        <w:numPr>
          <w:ilvl w:val="0"/>
          <w:numId w:val="23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6FA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7426FA" w:rsidRPr="003C1107" w:rsidRDefault="003C1107" w:rsidP="003C1107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1107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2FFA" w:rsidRPr="003C1107">
        <w:rPr>
          <w:rFonts w:ascii="TH SarabunPSK" w:hAnsi="TH SarabunPSK" w:cs="TH SarabunPSK" w:hint="cs"/>
          <w:sz w:val="32"/>
          <w:szCs w:val="32"/>
          <w:cs/>
        </w:rPr>
        <w:t>เคลื่อนไหวเลียนแบบท่าทาง</w:t>
      </w:r>
      <w:r w:rsidR="003126C7" w:rsidRPr="003C1107">
        <w:rPr>
          <w:rFonts w:ascii="TH SarabunPSK" w:hAnsi="TH SarabunPSK" w:cs="TH SarabunPSK" w:hint="cs"/>
          <w:sz w:val="32"/>
          <w:szCs w:val="32"/>
          <w:cs/>
        </w:rPr>
        <w:t>ของบุคคลในบ้านได้</w:t>
      </w:r>
    </w:p>
    <w:p w:rsidR="007426FA" w:rsidRPr="003C1107" w:rsidRDefault="003C1107" w:rsidP="003C1107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7426FA" w:rsidRPr="003C1107"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8E0860" w:rsidRPr="003C1107" w:rsidRDefault="003C1107" w:rsidP="003C1107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8E0860" w:rsidRPr="003C1107">
        <w:rPr>
          <w:rFonts w:ascii="TH SarabunPSK" w:hAnsi="TH SarabunPSK" w:cs="TH SarabunPSK" w:hint="cs"/>
          <w:sz w:val="32"/>
          <w:szCs w:val="32"/>
          <w:cs/>
        </w:rPr>
        <w:t>การควบคุมการเคลื่อนไหวอย่างมีสมาธิและพึ่งพาตนเองได้</w:t>
      </w:r>
    </w:p>
    <w:p w:rsidR="007426FA" w:rsidRPr="003C1107" w:rsidRDefault="003C1107" w:rsidP="003C1107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 w:rsidR="007426FA" w:rsidRPr="003C1107">
        <w:rPr>
          <w:rFonts w:ascii="TH SarabunPSK" w:hAnsi="TH SarabunPSK" w:cs="TH SarabunPSK" w:hint="cs"/>
          <w:sz w:val="32"/>
          <w:szCs w:val="32"/>
          <w:cs/>
        </w:rPr>
        <w:t>จัดเก็บอุปกรณ์เข้าที่อย่างเป็นระเบียบ และถูกต้อง</w:t>
      </w:r>
    </w:p>
    <w:p w:rsidR="007426FA" w:rsidRPr="003C1107" w:rsidRDefault="003C1107" w:rsidP="003C1107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 w:rsidR="007426FA" w:rsidRPr="003C1107">
        <w:rPr>
          <w:rFonts w:ascii="TH SarabunPSK" w:hAnsi="TH SarabunPSK" w:cs="TH SarabunPSK" w:hint="cs"/>
          <w:sz w:val="32"/>
          <w:szCs w:val="32"/>
          <w:cs/>
        </w:rPr>
        <w:t>ระมัดระวังความปลอดภัยของตนเอง และผู้อื่นในการเล่น</w:t>
      </w:r>
      <w:r w:rsidR="00252FFA" w:rsidRPr="003C1107">
        <w:rPr>
          <w:rFonts w:ascii="TH SarabunPSK" w:hAnsi="TH SarabunPSK" w:cs="TH SarabunPSK" w:hint="cs"/>
          <w:sz w:val="32"/>
          <w:szCs w:val="32"/>
          <w:cs/>
        </w:rPr>
        <w:t>น้ำได้</w:t>
      </w:r>
    </w:p>
    <w:p w:rsidR="007426FA" w:rsidRPr="003C1107" w:rsidRDefault="003C1107" w:rsidP="003C1107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6 </w:t>
      </w:r>
      <w:r w:rsidR="007426FA" w:rsidRPr="003C1107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252FFA" w:rsidRPr="003C1107">
        <w:rPr>
          <w:rFonts w:ascii="TH SarabunPSK" w:hAnsi="TH SarabunPSK" w:cs="TH SarabunPSK" w:hint="cs"/>
          <w:sz w:val="32"/>
          <w:szCs w:val="32"/>
          <w:cs/>
        </w:rPr>
        <w:t>จับคู่ภาพ</w:t>
      </w:r>
      <w:r w:rsidR="003126C7" w:rsidRPr="003C1107">
        <w:rPr>
          <w:rFonts w:ascii="TH SarabunPSK" w:hAnsi="TH SarabunPSK" w:cs="TH SarabunPSK" w:hint="cs"/>
          <w:sz w:val="32"/>
          <w:szCs w:val="32"/>
          <w:cs/>
        </w:rPr>
        <w:t>กางเกงแยกส่วนได้</w:t>
      </w:r>
    </w:p>
    <w:p w:rsidR="007426FA" w:rsidRPr="003E4B6F" w:rsidRDefault="007842C4" w:rsidP="007842C4">
      <w:pPr>
        <w:pStyle w:val="a3"/>
        <w:numPr>
          <w:ilvl w:val="0"/>
          <w:numId w:val="23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6FA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7426FA" w:rsidRPr="003E4B6F" w:rsidRDefault="007426FA" w:rsidP="007426FA">
      <w:pPr>
        <w:pStyle w:val="a3"/>
        <w:numPr>
          <w:ilvl w:val="1"/>
          <w:numId w:val="2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7426FA" w:rsidRDefault="003126C7" w:rsidP="002C05AD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กายและเครื่องแต่งกาย (กางเกง)</w:t>
      </w:r>
    </w:p>
    <w:p w:rsidR="007426FA" w:rsidRPr="003E4B6F" w:rsidRDefault="007426FA" w:rsidP="007426FA">
      <w:pPr>
        <w:pStyle w:val="a3"/>
        <w:numPr>
          <w:ilvl w:val="1"/>
          <w:numId w:val="2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7426FA" w:rsidRDefault="002C05AD" w:rsidP="002C05AD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52FFA">
        <w:rPr>
          <w:rFonts w:ascii="TH SarabunPSK" w:hAnsi="TH SarabunPSK" w:cs="TH SarabunPSK" w:hint="cs"/>
          <w:sz w:val="32"/>
          <w:szCs w:val="32"/>
          <w:cs/>
        </w:rPr>
        <w:t>เลียนแบบการกระทำ และเสียงต่าง ๆ</w:t>
      </w:r>
    </w:p>
    <w:p w:rsidR="007426FA" w:rsidRDefault="002C05AD" w:rsidP="002C05AD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การอ่านในหลายรูปแบบ ผ่านประสบการณ์ที่สื่อความหมายต่อเด็ก อ่านภาพหรือสัญลักษณ์จากหนังสือนิทาน</w:t>
      </w:r>
      <w:r w:rsidR="003C1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6FA">
        <w:rPr>
          <w:rFonts w:ascii="TH SarabunPSK" w:hAnsi="TH SarabunPSK" w:cs="TH SarabunPSK" w:hint="cs"/>
          <w:sz w:val="32"/>
          <w:szCs w:val="32"/>
          <w:cs/>
        </w:rPr>
        <w:t>/</w:t>
      </w:r>
      <w:r w:rsidR="003C1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เรื่องราวที่สนใจ</w:t>
      </w:r>
    </w:p>
    <w:p w:rsidR="007426FA" w:rsidRDefault="002C05AD" w:rsidP="002C05AD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การเล่นรายบุคคล การเล่นเป็นกลุ่ม</w:t>
      </w:r>
    </w:p>
    <w:p w:rsidR="007426FA" w:rsidRDefault="002C05AD" w:rsidP="002C05AD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ของตนเอง และผู้อื่นในกิจวัตรประจำวัน</w:t>
      </w:r>
    </w:p>
    <w:p w:rsidR="007426FA" w:rsidRPr="00E658F1" w:rsidRDefault="002C05AD" w:rsidP="002C05AD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52FFA">
        <w:rPr>
          <w:rFonts w:ascii="TH SarabunPSK" w:hAnsi="TH SarabunPSK" w:cs="TH SarabunPSK" w:hint="cs"/>
          <w:sz w:val="32"/>
          <w:szCs w:val="32"/>
          <w:cs/>
        </w:rPr>
        <w:t>การจับคู่ การจำแนก และการจัดกลุ่ม</w:t>
      </w:r>
    </w:p>
    <w:p w:rsidR="007426FA" w:rsidRPr="00E658F1" w:rsidRDefault="007842C4" w:rsidP="007842C4">
      <w:pPr>
        <w:pStyle w:val="a3"/>
        <w:numPr>
          <w:ilvl w:val="0"/>
          <w:numId w:val="23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6FA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7426FA" w:rsidRPr="007842C4" w:rsidRDefault="00C04E6C" w:rsidP="007842C4">
      <w:pPr>
        <w:pStyle w:val="a3"/>
        <w:numPr>
          <w:ilvl w:val="1"/>
          <w:numId w:val="2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6FA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</w:t>
      </w:r>
      <w:r w:rsidR="007842C4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จังหวะ </w:t>
      </w:r>
      <w:r w:rsidR="00640183" w:rsidRPr="007842C4">
        <w:rPr>
          <w:rFonts w:ascii="TH SarabunPSK" w:hAnsi="TH SarabunPSK" w:cs="TH SarabunPSK" w:hint="cs"/>
          <w:sz w:val="32"/>
          <w:szCs w:val="32"/>
          <w:cs/>
        </w:rPr>
        <w:t>สมมุติให้นักเรียนเป็นพ่อ แม่ ปู่ ย่า ตา ยาย ฯลฯ เคลื่อนไหวร่างกายเลียนแบบบุคคลในบ้านไปทั่ว ๆ บริเวณอย่างอิสระตามจังหวะ เมื่อได้ยินสัญญาณ “หยุด” ให้หยุดเคลื่อนไหวในท่านั้นทันที แล้วบอกด้วยว่านักเรียนเลียนแบบท่าทางของใคร</w:t>
      </w:r>
    </w:p>
    <w:p w:rsidR="007426FA" w:rsidRPr="007842C4" w:rsidRDefault="00C04E6C" w:rsidP="007842C4">
      <w:pPr>
        <w:pStyle w:val="a3"/>
        <w:numPr>
          <w:ilvl w:val="1"/>
          <w:numId w:val="2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หนังสือชุดการอ่านตามระดับความสามารถ </w:t>
      </w: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2C05AD" w:rsidRPr="00784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6FA" w:rsidRPr="007842C4">
        <w:rPr>
          <w:rFonts w:ascii="TH SarabunPSK" w:hAnsi="TH SarabunPSK" w:cs="TH SarabunPSK" w:hint="cs"/>
          <w:sz w:val="32"/>
          <w:szCs w:val="32"/>
          <w:cs/>
        </w:rPr>
        <w:t>“</w:t>
      </w:r>
      <w:r w:rsidR="00640183" w:rsidRPr="007842C4">
        <w:rPr>
          <w:rFonts w:ascii="TH SarabunPSK" w:hAnsi="TH SarabunPSK" w:cs="TH SarabunPSK" w:hint="cs"/>
          <w:sz w:val="32"/>
          <w:szCs w:val="32"/>
          <w:cs/>
        </w:rPr>
        <w:t>จ๊ะจ๋าแต่งตัว</w:t>
      </w:r>
      <w:r w:rsidR="007426FA" w:rsidRPr="007842C4">
        <w:rPr>
          <w:rFonts w:ascii="TH SarabunPSK" w:hAnsi="TH SarabunPSK" w:cs="TH SarabunPSK" w:hint="cs"/>
          <w:sz w:val="32"/>
          <w:szCs w:val="32"/>
          <w:cs/>
        </w:rPr>
        <w:t>” มาให้นักเรียนดู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</w:p>
    <w:p w:rsidR="007426FA" w:rsidRDefault="002C05AD" w:rsidP="002C05AD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ทีละหน้าจนจบเล่ม</w:t>
      </w:r>
    </w:p>
    <w:p w:rsidR="007426FA" w:rsidRDefault="002C05AD" w:rsidP="002C05AD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40183">
        <w:rPr>
          <w:rFonts w:ascii="TH SarabunPSK" w:hAnsi="TH SarabunPSK" w:cs="TH SarabunPSK" w:hint="cs"/>
          <w:sz w:val="32"/>
          <w:szCs w:val="32"/>
          <w:cs/>
        </w:rPr>
        <w:t>สนทนาเกี่ยวกับเครื่องแต่งกาย (กางเกง) แล้วใช้คำถามดังนี้</w:t>
      </w:r>
    </w:p>
    <w:p w:rsidR="00252FFA" w:rsidRDefault="00640183" w:rsidP="00252FFA">
      <w:pPr>
        <w:pStyle w:val="a3"/>
        <w:numPr>
          <w:ilvl w:val="0"/>
          <w:numId w:val="25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หญิงนุ่งกางเกงได้แล้วเด็กชายนุ่งกระโปรงได้หรือไม่ เพราะเหตุใด</w:t>
      </w:r>
    </w:p>
    <w:p w:rsidR="00640183" w:rsidRDefault="007842C4" w:rsidP="007842C4">
      <w:pPr>
        <w:pStyle w:val="a3"/>
        <w:numPr>
          <w:ilvl w:val="0"/>
          <w:numId w:val="25"/>
        </w:numPr>
        <w:tabs>
          <w:tab w:val="left" w:pos="1800"/>
        </w:tabs>
        <w:spacing w:after="0" w:line="240" w:lineRule="auto"/>
        <w:ind w:left="0" w:firstLine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183">
        <w:rPr>
          <w:rFonts w:ascii="TH SarabunPSK" w:hAnsi="TH SarabunPSK" w:cs="TH SarabunPSK" w:hint="cs"/>
          <w:sz w:val="32"/>
          <w:szCs w:val="32"/>
          <w:cs/>
        </w:rPr>
        <w:t xml:space="preserve">กางเกงของพ่อ กางเกงของแม่ กางเกงของ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กางเกงของใครตัวใหญ่ที่สุดเพราะเหตุ</w:t>
      </w:r>
      <w:r w:rsidR="00640183">
        <w:rPr>
          <w:rFonts w:ascii="TH SarabunPSK" w:hAnsi="TH SarabunPSK" w:cs="TH SarabunPSK" w:hint="cs"/>
          <w:sz w:val="32"/>
          <w:szCs w:val="32"/>
          <w:cs/>
        </w:rPr>
        <w:t>ใด</w:t>
      </w:r>
    </w:p>
    <w:p w:rsidR="00640183" w:rsidRDefault="00640183" w:rsidP="00252FFA">
      <w:pPr>
        <w:pStyle w:val="a3"/>
        <w:numPr>
          <w:ilvl w:val="0"/>
          <w:numId w:val="25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มเด็กชายต้องคาดเข็มขัดด้วยเมื่อนุ่งกางเกง</w:t>
      </w:r>
    </w:p>
    <w:p w:rsidR="007842C4" w:rsidRPr="00D04A71" w:rsidRDefault="007426FA" w:rsidP="00D04A71">
      <w:pPr>
        <w:pStyle w:val="a3"/>
        <w:numPr>
          <w:ilvl w:val="1"/>
          <w:numId w:val="23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7FCA"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ิจกรรมมอน</w:t>
      </w:r>
      <w:proofErr w:type="spellStart"/>
      <w:r w:rsidRPr="00397FCA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Pr="00397F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อริ กิจกรรม </w:t>
      </w:r>
      <w:r w:rsidR="00640183" w:rsidRPr="00397FCA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ไม้แต่งตัว เข็มขัด</w:t>
      </w:r>
      <w:r w:rsidR="00D04A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4A71" w:rsidRPr="00D04A71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D04A71" w:rsidRPr="00D04A71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D04A71" w:rsidRPr="00D04A71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7426FA" w:rsidRPr="002C05AD" w:rsidRDefault="007426FA" w:rsidP="007426FA">
      <w:pPr>
        <w:pStyle w:val="a3"/>
        <w:numPr>
          <w:ilvl w:val="1"/>
          <w:numId w:val="2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 </w:t>
      </w:r>
      <w:r w:rsidRPr="002C05AD">
        <w:rPr>
          <w:rFonts w:ascii="TH SarabunPSK" w:hAnsi="TH SarabunPSK" w:cs="TH SarabunPSK" w:hint="cs"/>
          <w:sz w:val="32"/>
          <w:szCs w:val="32"/>
          <w:cs/>
        </w:rPr>
        <w:t>เช่น ปั้นดินน้ำมัน วาดภาพสีน้ำ สีเทียน ฉีก ตัด ปะ</w:t>
      </w:r>
    </w:p>
    <w:p w:rsidR="007426FA" w:rsidRDefault="002C05AD" w:rsidP="002C05AD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7426FA" w:rsidRDefault="002C05AD" w:rsidP="002C05AD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</w:t>
      </w:r>
      <w:r w:rsidR="00252FFA">
        <w:rPr>
          <w:rFonts w:ascii="TH SarabunPSK" w:hAnsi="TH SarabunPSK" w:cs="TH SarabunPSK" w:hint="cs"/>
          <w:sz w:val="32"/>
          <w:szCs w:val="32"/>
          <w:cs/>
        </w:rPr>
        <w:t>บันทึกคำพูดเด็ก</w:t>
      </w:r>
    </w:p>
    <w:p w:rsidR="007426FA" w:rsidRPr="00C1498B" w:rsidRDefault="002C05AD" w:rsidP="002C05AD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7426FA" w:rsidRPr="00C1498B" w:rsidRDefault="007842C4" w:rsidP="002C05AD">
      <w:pPr>
        <w:pStyle w:val="a3"/>
        <w:numPr>
          <w:ilvl w:val="1"/>
          <w:numId w:val="23"/>
        </w:numPr>
        <w:tabs>
          <w:tab w:val="left" w:pos="72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6F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8E0860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7426FA"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74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26FA"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 w:rsidR="007426FA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7426FA"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ให้เรียบร้อย</w:t>
      </w:r>
    </w:p>
    <w:p w:rsidR="007426FA" w:rsidRDefault="007842C4" w:rsidP="007426FA">
      <w:pPr>
        <w:pStyle w:val="a3"/>
        <w:numPr>
          <w:ilvl w:val="1"/>
          <w:numId w:val="2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742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E24721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พานักเรียนไปเล่นน้ำดังนี้ ไม่ควรนำน้ำมาสาดเล่นกัน ไม่แย่งกันเล่น หลังเลิกเล่นต้องทำความสะอาดอุปกรณ์ และเช็</w:t>
      </w:r>
      <w:r w:rsidR="008E0860">
        <w:rPr>
          <w:rFonts w:ascii="TH SarabunPSK" w:hAnsi="TH SarabunPSK" w:cs="TH SarabunPSK" w:hint="cs"/>
          <w:sz w:val="32"/>
          <w:szCs w:val="32"/>
          <w:cs/>
        </w:rPr>
        <w:t>ด</w:t>
      </w:r>
      <w:r w:rsidR="00E24721">
        <w:rPr>
          <w:rFonts w:ascii="TH SarabunPSK" w:hAnsi="TH SarabunPSK" w:cs="TH SarabunPSK" w:hint="cs"/>
          <w:sz w:val="32"/>
          <w:szCs w:val="32"/>
          <w:cs/>
        </w:rPr>
        <w:t>น้ำให้แ</w:t>
      </w:r>
      <w:r w:rsidR="008E0860">
        <w:rPr>
          <w:rFonts w:ascii="TH SarabunPSK" w:hAnsi="TH SarabunPSK" w:cs="TH SarabunPSK" w:hint="cs"/>
          <w:sz w:val="32"/>
          <w:szCs w:val="32"/>
          <w:cs/>
        </w:rPr>
        <w:t>ห้</w:t>
      </w:r>
      <w:r w:rsidR="00E24721">
        <w:rPr>
          <w:rFonts w:ascii="TH SarabunPSK" w:hAnsi="TH SarabunPSK" w:cs="TH SarabunPSK" w:hint="cs"/>
          <w:sz w:val="32"/>
          <w:szCs w:val="32"/>
          <w:cs/>
        </w:rPr>
        <w:t>งก่อนนำไปเก็บให้เรียบร้อย</w:t>
      </w:r>
    </w:p>
    <w:p w:rsidR="007426FA" w:rsidRPr="009553A1" w:rsidRDefault="007426FA" w:rsidP="007426FA">
      <w:pPr>
        <w:pStyle w:val="a3"/>
        <w:numPr>
          <w:ilvl w:val="1"/>
          <w:numId w:val="23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ไขปัญหา</w:t>
      </w:r>
    </w:p>
    <w:p w:rsidR="007426FA" w:rsidRDefault="007426FA" w:rsidP="007426FA">
      <w:pPr>
        <w:pStyle w:val="a3"/>
        <w:numPr>
          <w:ilvl w:val="0"/>
          <w:numId w:val="3"/>
        </w:numPr>
        <w:tabs>
          <w:tab w:val="left" w:pos="1170"/>
        </w:tabs>
        <w:spacing w:after="0" w:line="240" w:lineRule="auto"/>
        <w:ind w:left="1440" w:hanging="270"/>
        <w:rPr>
          <w:rFonts w:ascii="TH SarabunPSK" w:hAnsi="TH SarabunPSK" w:cs="TH SarabunPSK"/>
          <w:sz w:val="32"/>
          <w:szCs w:val="32"/>
        </w:rPr>
      </w:pPr>
      <w:r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ล้างมือทำความสะอ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7426FA" w:rsidRPr="009553A1" w:rsidRDefault="007426FA" w:rsidP="007426FA">
      <w:pPr>
        <w:pStyle w:val="a3"/>
        <w:numPr>
          <w:ilvl w:val="0"/>
          <w:numId w:val="3"/>
        </w:numPr>
        <w:tabs>
          <w:tab w:val="left" w:pos="1170"/>
        </w:tabs>
        <w:spacing w:after="0" w:line="240" w:lineRule="auto"/>
        <w:ind w:left="144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7426FA" w:rsidRPr="002C05AD" w:rsidRDefault="007426FA" w:rsidP="007426FA">
      <w:pPr>
        <w:pStyle w:val="a3"/>
        <w:numPr>
          <w:ilvl w:val="1"/>
          <w:numId w:val="23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เกม</w:t>
      </w:r>
      <w:r w:rsidR="00E24721">
        <w:rPr>
          <w:rFonts w:ascii="TH SarabunPSK" w:hAnsi="TH SarabunPSK" w:cs="TH SarabunPSK" w:hint="cs"/>
          <w:sz w:val="32"/>
          <w:szCs w:val="32"/>
          <w:cs/>
        </w:rPr>
        <w:t>จับคู่ภาพ</w:t>
      </w:r>
      <w:r w:rsidR="00640183">
        <w:rPr>
          <w:rFonts w:ascii="TH SarabunPSK" w:hAnsi="TH SarabunPSK" w:cs="TH SarabunPSK" w:hint="cs"/>
          <w:sz w:val="32"/>
          <w:szCs w:val="32"/>
          <w:cs/>
        </w:rPr>
        <w:t>กางเกงแยกส่วน นักเรียนเล่นเกมใหม่ และเกมที่เคยเล่นมาแล้ว</w:t>
      </w:r>
    </w:p>
    <w:p w:rsidR="007426FA" w:rsidRPr="00E13415" w:rsidRDefault="007426FA" w:rsidP="007426FA">
      <w:pPr>
        <w:pStyle w:val="a3"/>
        <w:numPr>
          <w:ilvl w:val="0"/>
          <w:numId w:val="2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7426FA" w:rsidRDefault="002C05AD" w:rsidP="007426F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 w:rsidRPr="00E13415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7426FA">
        <w:rPr>
          <w:rFonts w:ascii="TH SarabunPSK" w:hAnsi="TH SarabunPSK" w:cs="TH SarabunPSK" w:hint="cs"/>
          <w:sz w:val="32"/>
          <w:szCs w:val="32"/>
          <w:cs/>
        </w:rPr>
        <w:t>เ</w:t>
      </w:r>
      <w:r w:rsidR="00640183">
        <w:rPr>
          <w:rFonts w:ascii="TH SarabunPSK" w:hAnsi="TH SarabunPSK" w:cs="TH SarabunPSK" w:hint="cs"/>
          <w:sz w:val="32"/>
          <w:szCs w:val="32"/>
          <w:cs/>
        </w:rPr>
        <w:t>คาะ</w:t>
      </w:r>
      <w:r w:rsidR="007426FA">
        <w:rPr>
          <w:rFonts w:ascii="TH SarabunPSK" w:hAnsi="TH SarabunPSK" w:cs="TH SarabunPSK" w:hint="cs"/>
          <w:sz w:val="32"/>
          <w:szCs w:val="32"/>
          <w:cs/>
        </w:rPr>
        <w:t xml:space="preserve">จังหวะ </w:t>
      </w:r>
    </w:p>
    <w:p w:rsidR="007426FA" w:rsidRDefault="002C05AD" w:rsidP="00D0071F">
      <w:pPr>
        <w:pStyle w:val="a3"/>
        <w:tabs>
          <w:tab w:val="left" w:pos="117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640183">
        <w:rPr>
          <w:rFonts w:ascii="TH SarabunPSK" w:hAnsi="TH SarabunPSK" w:cs="TH SarabunPSK" w:hint="cs"/>
          <w:sz w:val="32"/>
          <w:szCs w:val="32"/>
          <w:cs/>
        </w:rPr>
        <w:t>จ๊ะจ๋าแต่งตัว</w:t>
      </w:r>
      <w:r w:rsidR="007426FA">
        <w:rPr>
          <w:rFonts w:ascii="TH SarabunPSK" w:hAnsi="TH SarabunPSK" w:cs="TH SarabunPSK" w:hint="cs"/>
          <w:sz w:val="32"/>
          <w:szCs w:val="32"/>
          <w:cs/>
        </w:rPr>
        <w:t>”</w:t>
      </w:r>
      <w:r w:rsidR="00D007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26FA" w:rsidRDefault="002C05AD" w:rsidP="007426F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D5D3D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="00FD5D3D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FD5D3D">
        <w:rPr>
          <w:rFonts w:ascii="TH SarabunPSK" w:hAnsi="TH SarabunPSK" w:cs="TH SarabunPSK" w:hint="cs"/>
          <w:sz w:val="32"/>
          <w:szCs w:val="32"/>
          <w:cs/>
        </w:rPr>
        <w:t xml:space="preserve">ซอริ </w:t>
      </w:r>
      <w:r w:rsidR="00640183">
        <w:rPr>
          <w:rFonts w:ascii="TH SarabunPSK" w:hAnsi="TH SarabunPSK" w:cs="TH SarabunPSK" w:hint="cs"/>
          <w:sz w:val="32"/>
          <w:szCs w:val="32"/>
          <w:cs/>
        </w:rPr>
        <w:t>กรอบไม้แต่งตัวเข็มขัด</w:t>
      </w:r>
      <w:r w:rsidR="007426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26FA" w:rsidRDefault="002C05AD" w:rsidP="007426F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อุปกรณ์ศิลปะสร้างสรรค์</w:t>
      </w:r>
    </w:p>
    <w:p w:rsidR="007426FA" w:rsidRDefault="002C05AD" w:rsidP="007426F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0071F">
        <w:rPr>
          <w:rFonts w:ascii="TH SarabunPSK" w:hAnsi="TH SarabunPSK" w:cs="TH SarabunPSK" w:hint="cs"/>
          <w:sz w:val="32"/>
          <w:szCs w:val="32"/>
          <w:cs/>
        </w:rPr>
        <w:t>บ่อน้ำ และอุปกรณ์การเล่นน้ำ</w:t>
      </w:r>
    </w:p>
    <w:p w:rsidR="00D0071F" w:rsidRDefault="002C05AD" w:rsidP="002C05AD">
      <w:pPr>
        <w:tabs>
          <w:tab w:val="left" w:pos="117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7426FA" w:rsidRPr="002C05AD">
        <w:rPr>
          <w:rFonts w:ascii="TH SarabunPSK" w:hAnsi="TH SarabunPSK" w:cs="TH SarabunPSK" w:hint="cs"/>
          <w:sz w:val="32"/>
          <w:szCs w:val="32"/>
          <w:cs/>
        </w:rPr>
        <w:t xml:space="preserve"> เกม</w:t>
      </w:r>
      <w:r w:rsidR="00D0071F" w:rsidRPr="002C05AD">
        <w:rPr>
          <w:rFonts w:ascii="TH SarabunPSK" w:hAnsi="TH SarabunPSK" w:cs="TH SarabunPSK" w:hint="cs"/>
          <w:sz w:val="32"/>
          <w:szCs w:val="32"/>
          <w:cs/>
        </w:rPr>
        <w:t>จับคู่ภาพ</w:t>
      </w:r>
      <w:r w:rsidR="0096135D" w:rsidRPr="002C05AD">
        <w:rPr>
          <w:rFonts w:ascii="TH SarabunPSK" w:hAnsi="TH SarabunPSK" w:cs="TH SarabunPSK" w:hint="cs"/>
          <w:sz w:val="32"/>
          <w:szCs w:val="32"/>
          <w:cs/>
        </w:rPr>
        <w:t>กางเกงแยกส่วน</w:t>
      </w:r>
    </w:p>
    <w:p w:rsidR="0068701A" w:rsidRPr="00F55A82" w:rsidRDefault="0068701A" w:rsidP="007426FA">
      <w:pPr>
        <w:pStyle w:val="a3"/>
        <w:numPr>
          <w:ilvl w:val="0"/>
          <w:numId w:val="2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68701A" w:rsidRPr="00F55A82" w:rsidRDefault="0068701A" w:rsidP="00F55A82">
      <w:pPr>
        <w:pStyle w:val="a3"/>
        <w:numPr>
          <w:ilvl w:val="1"/>
          <w:numId w:val="7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68701A" w:rsidRDefault="002C05AD" w:rsidP="002C05AD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68701A" w:rsidRPr="00E13415" w:rsidRDefault="002C05AD" w:rsidP="002C05AD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68701A" w:rsidRPr="00F55A82" w:rsidRDefault="0068701A" w:rsidP="00F55A82">
      <w:pPr>
        <w:pStyle w:val="a3"/>
        <w:numPr>
          <w:ilvl w:val="1"/>
          <w:numId w:val="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68701A" w:rsidRDefault="002C05AD" w:rsidP="002C05AD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68701A" w:rsidRDefault="002C05AD" w:rsidP="002C05AD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2A73FB" w:rsidRDefault="002C05AD" w:rsidP="002C05AD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2C05AD" w:rsidRDefault="0068701A" w:rsidP="002C05AD">
      <w:pPr>
        <w:pStyle w:val="a3"/>
        <w:numPr>
          <w:ilvl w:val="1"/>
          <w:numId w:val="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68701A" w:rsidRPr="002C05AD" w:rsidRDefault="002C05AD" w:rsidP="002C05AD">
      <w:pPr>
        <w:pStyle w:val="a3"/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="00D0071F" w:rsidRPr="002C05AD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เลียนแบบท่าทางของ</w:t>
      </w:r>
      <w:r w:rsidR="008E0860" w:rsidRPr="002C05AD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ในบ้านได้</w:t>
      </w:r>
    </w:p>
    <w:p w:rsidR="0068701A" w:rsidRDefault="002C05AD" w:rsidP="002C05AD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701A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F55A82">
        <w:rPr>
          <w:rFonts w:ascii="TH SarabunPSK" w:hAnsi="TH SarabunPSK" w:cs="TH SarabunPSK" w:hint="cs"/>
          <w:sz w:val="32"/>
          <w:szCs w:val="32"/>
          <w:cs/>
        </w:rPr>
        <w:t>เคลื่อนไหวเลียนแบบท่าทางของ</w:t>
      </w:r>
      <w:r w:rsidR="008E0860">
        <w:rPr>
          <w:rFonts w:ascii="TH SarabunPSK" w:hAnsi="TH SarabunPSK" w:cs="TH SarabunPSK" w:hint="cs"/>
          <w:sz w:val="32"/>
          <w:szCs w:val="32"/>
          <w:cs/>
        </w:rPr>
        <w:t>บุคคลในบ้าน</w:t>
      </w:r>
      <w:r w:rsidR="00F55A82">
        <w:rPr>
          <w:rFonts w:ascii="TH SarabunPSK" w:hAnsi="TH SarabunPSK" w:cs="TH SarabunPSK" w:hint="cs"/>
          <w:sz w:val="32"/>
          <w:szCs w:val="32"/>
          <w:cs/>
        </w:rPr>
        <w:t>ได้ด้วยตนเอง</w:t>
      </w:r>
    </w:p>
    <w:p w:rsidR="0068701A" w:rsidRDefault="002C05AD" w:rsidP="002C05AD">
      <w:pPr>
        <w:pStyle w:val="a3"/>
        <w:spacing w:after="0" w:line="240" w:lineRule="auto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F55A82">
        <w:rPr>
          <w:rFonts w:ascii="TH SarabunPSK" w:hAnsi="TH SarabunPSK" w:cs="TH SarabunPSK" w:hint="cs"/>
          <w:sz w:val="32"/>
          <w:szCs w:val="32"/>
          <w:cs/>
        </w:rPr>
        <w:t>เคลื่อนไหวเลียนแบบท่าทางของ</w:t>
      </w:r>
      <w:r w:rsidR="008E0860">
        <w:rPr>
          <w:rFonts w:ascii="TH SarabunPSK" w:hAnsi="TH SarabunPSK" w:cs="TH SarabunPSK" w:hint="cs"/>
          <w:sz w:val="32"/>
          <w:szCs w:val="32"/>
          <w:cs/>
        </w:rPr>
        <w:t>บุคคลในบ้านได้</w:t>
      </w:r>
      <w:r w:rsidR="00F55A82">
        <w:rPr>
          <w:rFonts w:ascii="TH SarabunPSK" w:hAnsi="TH SarabunPSK" w:cs="TH SarabunPSK" w:hint="cs"/>
          <w:sz w:val="32"/>
          <w:szCs w:val="32"/>
          <w:cs/>
        </w:rPr>
        <w:t xml:space="preserve"> โดยเลียนแบบท่าทางตามผู้อื่น</w:t>
      </w:r>
    </w:p>
    <w:p w:rsidR="002C05AD" w:rsidRDefault="002C05AD" w:rsidP="002C05AD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F55A82">
        <w:rPr>
          <w:rFonts w:ascii="TH SarabunPSK" w:hAnsi="TH SarabunPSK" w:cs="TH SarabunPSK" w:hint="cs"/>
          <w:sz w:val="32"/>
          <w:szCs w:val="32"/>
          <w:cs/>
        </w:rPr>
        <w:t>เคลื่อนไหวเลียนแบบท่าทางของ</w:t>
      </w:r>
      <w:r w:rsidR="008E0860">
        <w:rPr>
          <w:rFonts w:ascii="TH SarabunPSK" w:hAnsi="TH SarabunPSK" w:cs="TH SarabunPSK" w:hint="cs"/>
          <w:sz w:val="32"/>
          <w:szCs w:val="32"/>
          <w:cs/>
        </w:rPr>
        <w:t>บุคคลในบ้านได้</w:t>
      </w:r>
      <w:r w:rsidR="00F55A82">
        <w:rPr>
          <w:rFonts w:ascii="TH SarabunPSK" w:hAnsi="TH SarabunPSK" w:cs="TH SarabunPSK" w:hint="cs"/>
          <w:sz w:val="32"/>
          <w:szCs w:val="32"/>
          <w:cs/>
        </w:rPr>
        <w:t xml:space="preserve"> จากการแนะนำ</w:t>
      </w:r>
      <w:r w:rsidR="00784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A82">
        <w:rPr>
          <w:rFonts w:ascii="TH SarabunPSK" w:hAnsi="TH SarabunPSK" w:cs="TH SarabunPSK" w:hint="cs"/>
          <w:sz w:val="32"/>
          <w:szCs w:val="32"/>
          <w:cs/>
        </w:rPr>
        <w:t>/</w:t>
      </w:r>
      <w:r w:rsidR="00784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:rsidR="0068701A" w:rsidRPr="002C05AD" w:rsidRDefault="002C05AD" w:rsidP="002C05AD">
      <w:pPr>
        <w:pStyle w:val="a3"/>
        <w:tabs>
          <w:tab w:val="left" w:pos="2160"/>
        </w:tabs>
        <w:spacing w:after="0" w:line="240" w:lineRule="auto"/>
        <w:ind w:left="216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2C05AD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="00F55A82" w:rsidRPr="002C05AD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68701A" w:rsidRDefault="002C05AD" w:rsidP="002C05AD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F55A82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ตนเอง</w:t>
      </w:r>
    </w:p>
    <w:p w:rsidR="0068701A" w:rsidRDefault="002C05AD" w:rsidP="002C05AD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68701A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โดยมีครูชี้แนะ</w:t>
      </w:r>
    </w:p>
    <w:p w:rsidR="0068701A" w:rsidRPr="00E13415" w:rsidRDefault="002C05AD" w:rsidP="002C05AD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8701A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จากการแนะนำ/ทำไม่ได้</w:t>
      </w:r>
    </w:p>
    <w:p w:rsidR="0068701A" w:rsidRPr="002C05AD" w:rsidRDefault="002C05AD" w:rsidP="002C05AD">
      <w:pPr>
        <w:pStyle w:val="a3"/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C05AD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="008E0860" w:rsidRPr="002C05AD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การเคลื่อนไหวอย่างมีสมาธิและพึ่งพาตนเองได้</w:t>
      </w:r>
    </w:p>
    <w:p w:rsidR="0068701A" w:rsidRDefault="002C05AD" w:rsidP="002C05AD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8E0860">
        <w:rPr>
          <w:rFonts w:ascii="TH SarabunPSK" w:hAnsi="TH SarabunPSK" w:cs="TH SarabunPSK" w:hint="cs"/>
          <w:sz w:val="32"/>
          <w:szCs w:val="32"/>
          <w:cs/>
        </w:rPr>
        <w:t>ปฏิบัติกิจกรรมคาดเข็มขัดได้ครบตามขั้นตอนอย่างมีสมาธิ</w:t>
      </w:r>
    </w:p>
    <w:p w:rsidR="0068701A" w:rsidRDefault="002C05AD" w:rsidP="002C05AD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B36DC9">
        <w:rPr>
          <w:rFonts w:ascii="TH SarabunPSK" w:hAnsi="TH SarabunPSK" w:cs="TH SarabunPSK" w:hint="cs"/>
          <w:sz w:val="32"/>
          <w:szCs w:val="32"/>
          <w:cs/>
        </w:rPr>
        <w:t>ปฏิบัติกิจกรรมคาดเข็มขัดได้ครบตามขั้นตอนมีสมาธิเป็นบางครั้ง</w:t>
      </w:r>
    </w:p>
    <w:p w:rsidR="0068701A" w:rsidRDefault="002C05AD" w:rsidP="002C05AD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B36DC9">
        <w:rPr>
          <w:rFonts w:ascii="TH SarabunPSK" w:hAnsi="TH SarabunPSK" w:cs="TH SarabunPSK" w:hint="cs"/>
          <w:sz w:val="32"/>
          <w:szCs w:val="32"/>
          <w:cs/>
        </w:rPr>
        <w:t>ปฏิบัติกิจกรรมคาดเข็มขัดได้ครบขั้นตอน ไม่มีสมาธิ</w:t>
      </w:r>
    </w:p>
    <w:p w:rsidR="00397FCA" w:rsidRDefault="00397FCA" w:rsidP="002C05AD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97FCA" w:rsidRDefault="00397FCA" w:rsidP="002C05AD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97FCA" w:rsidRPr="0014669A" w:rsidRDefault="00397FCA" w:rsidP="002C05AD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8701A" w:rsidRPr="002C05AD" w:rsidRDefault="002C05AD" w:rsidP="002C05AD">
      <w:pPr>
        <w:pStyle w:val="a3"/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C05A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3.4 </w:t>
      </w:r>
      <w:r w:rsidR="0068701A" w:rsidRPr="002C05AD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68701A" w:rsidRDefault="002A73FB" w:rsidP="002A73F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ทุกครั้ง</w:t>
      </w:r>
    </w:p>
    <w:p w:rsidR="0068701A" w:rsidRDefault="002A73FB" w:rsidP="002A73F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เป็นบางครั้ง</w:t>
      </w:r>
    </w:p>
    <w:p w:rsidR="0068701A" w:rsidRDefault="002A73FB" w:rsidP="002A73F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ไม่เก็บอุปกรณ์เข้าที่</w:t>
      </w:r>
    </w:p>
    <w:p w:rsidR="0068701A" w:rsidRPr="002A73FB" w:rsidRDefault="002A73FB" w:rsidP="002A73FB">
      <w:pPr>
        <w:pStyle w:val="a3"/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A73FB">
        <w:rPr>
          <w:rFonts w:ascii="TH SarabunPSK" w:hAnsi="TH SarabunPSK" w:cs="TH SarabunPSK"/>
          <w:b/>
          <w:bCs/>
          <w:sz w:val="32"/>
          <w:szCs w:val="32"/>
        </w:rPr>
        <w:t xml:space="preserve">5.3.5 </w:t>
      </w:r>
      <w:r w:rsidR="0068701A" w:rsidRPr="002A73FB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ความปลอดภัยของตนเอง และผู้อื่น</w:t>
      </w:r>
      <w:r w:rsidR="00DA09F7" w:rsidRPr="002A73FB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เล่นน้ำได้</w:t>
      </w:r>
    </w:p>
    <w:p w:rsidR="0068701A" w:rsidRDefault="002A73FB" w:rsidP="002A73F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 เป็นประจำสม่ำเสมอ</w:t>
      </w:r>
    </w:p>
    <w:p w:rsidR="0068701A" w:rsidRDefault="002A73FB" w:rsidP="002A73F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เป็นบางครั้ง</w:t>
      </w:r>
    </w:p>
    <w:p w:rsidR="003E3B36" w:rsidRPr="003E3B36" w:rsidRDefault="002A73FB" w:rsidP="002A73F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ปฏิบัติไม่ได้แม้จะมีผู้ชี้แนะ</w:t>
      </w:r>
    </w:p>
    <w:p w:rsidR="0068701A" w:rsidRPr="002A73FB" w:rsidRDefault="002A73FB" w:rsidP="002A73FB">
      <w:pPr>
        <w:pStyle w:val="a3"/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A73FB">
        <w:rPr>
          <w:rFonts w:ascii="TH SarabunPSK" w:hAnsi="TH SarabunPSK" w:cs="TH SarabunPSK"/>
          <w:b/>
          <w:bCs/>
          <w:sz w:val="32"/>
          <w:szCs w:val="32"/>
        </w:rPr>
        <w:t xml:space="preserve">5.3.6 </w:t>
      </w:r>
      <w:r w:rsidR="0068701A" w:rsidRPr="002A73FB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3E3B36" w:rsidRPr="002A73FB">
        <w:rPr>
          <w:rFonts w:ascii="TH SarabunPSK" w:hAnsi="TH SarabunPSK" w:cs="TH SarabunPSK" w:hint="cs"/>
          <w:b/>
          <w:bCs/>
          <w:sz w:val="32"/>
          <w:szCs w:val="32"/>
          <w:cs/>
        </w:rPr>
        <w:t>จับคู่ภาพ</w:t>
      </w:r>
      <w:r w:rsidR="00D07272" w:rsidRPr="002A73FB">
        <w:rPr>
          <w:rFonts w:ascii="TH SarabunPSK" w:hAnsi="TH SarabunPSK" w:cs="TH SarabunPSK" w:hint="cs"/>
          <w:b/>
          <w:bCs/>
          <w:sz w:val="32"/>
          <w:szCs w:val="32"/>
          <w:cs/>
        </w:rPr>
        <w:t>กางเกงแยกส่วนได้</w:t>
      </w:r>
    </w:p>
    <w:p w:rsidR="0068701A" w:rsidRDefault="002A73FB" w:rsidP="002A73FB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3E3B36">
        <w:rPr>
          <w:rFonts w:ascii="TH SarabunPSK" w:hAnsi="TH SarabunPSK" w:cs="TH SarabunPSK" w:hint="cs"/>
          <w:sz w:val="32"/>
          <w:szCs w:val="32"/>
          <w:cs/>
        </w:rPr>
        <w:t>จับคู่ภาพ</w:t>
      </w:r>
      <w:r w:rsidR="0096135D">
        <w:rPr>
          <w:rFonts w:ascii="TH SarabunPSK" w:hAnsi="TH SarabunPSK" w:cs="TH SarabunPSK" w:hint="cs"/>
          <w:sz w:val="32"/>
          <w:szCs w:val="32"/>
          <w:cs/>
        </w:rPr>
        <w:t xml:space="preserve">กางเกงแยกส่วนได้ถูกต้องจำนวน </w:t>
      </w:r>
      <w:r w:rsidR="003E3B36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3E3B36">
        <w:rPr>
          <w:rFonts w:ascii="TH SarabunPSK" w:hAnsi="TH SarabunPSK" w:cs="TH SarabunPSK"/>
          <w:sz w:val="32"/>
          <w:szCs w:val="32"/>
          <w:cs/>
        </w:rPr>
        <w:t>–</w:t>
      </w:r>
      <w:r w:rsidR="003E3B36">
        <w:rPr>
          <w:rFonts w:ascii="TH SarabunPSK" w:hAnsi="TH SarabunPSK" w:cs="TH SarabunPSK" w:hint="cs"/>
          <w:sz w:val="32"/>
          <w:szCs w:val="32"/>
          <w:cs/>
        </w:rPr>
        <w:t xml:space="preserve"> 10 ชิ้น</w:t>
      </w:r>
    </w:p>
    <w:p w:rsidR="0068701A" w:rsidRDefault="0068701A" w:rsidP="002A73FB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2A73FB">
        <w:rPr>
          <w:rFonts w:ascii="TH SarabunPSK" w:hAnsi="TH SarabunPSK" w:cs="TH SarabunPSK"/>
          <w:sz w:val="32"/>
          <w:szCs w:val="32"/>
        </w:rPr>
        <w:t xml:space="preserve"> 2 </w:t>
      </w:r>
      <w:r w:rsidR="0096135D">
        <w:rPr>
          <w:rFonts w:ascii="TH SarabunPSK" w:hAnsi="TH SarabunPSK" w:cs="TH SarabunPSK" w:hint="cs"/>
          <w:sz w:val="32"/>
          <w:szCs w:val="32"/>
          <w:cs/>
        </w:rPr>
        <w:t xml:space="preserve">เล่นเกมจับคู่ภาพกางเกงแยกส่วนได้ถูกต้องจำนวน </w:t>
      </w:r>
      <w:r w:rsidR="00725571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725571">
        <w:rPr>
          <w:rFonts w:ascii="TH SarabunPSK" w:hAnsi="TH SarabunPSK" w:cs="TH SarabunPSK"/>
          <w:sz w:val="32"/>
          <w:szCs w:val="32"/>
          <w:cs/>
        </w:rPr>
        <w:t>–</w:t>
      </w:r>
      <w:r w:rsidR="00725571">
        <w:rPr>
          <w:rFonts w:ascii="TH SarabunPSK" w:hAnsi="TH SarabunPSK" w:cs="TH SarabunPSK" w:hint="cs"/>
          <w:sz w:val="32"/>
          <w:szCs w:val="32"/>
          <w:cs/>
        </w:rPr>
        <w:t xml:space="preserve"> 6 ชิ้น</w:t>
      </w:r>
    </w:p>
    <w:p w:rsidR="0068701A" w:rsidRDefault="002A73FB" w:rsidP="002A73FB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96135D">
        <w:rPr>
          <w:rFonts w:ascii="TH SarabunPSK" w:hAnsi="TH SarabunPSK" w:cs="TH SarabunPSK" w:hint="cs"/>
          <w:sz w:val="32"/>
          <w:szCs w:val="32"/>
          <w:cs/>
        </w:rPr>
        <w:t xml:space="preserve">เล่นเกมจับคู่ภาพกางเกงแยกส่วนได้ถูกต้องจำนวน </w:t>
      </w:r>
      <w:r w:rsidR="00725571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725571">
        <w:rPr>
          <w:rFonts w:ascii="TH SarabunPSK" w:hAnsi="TH SarabunPSK" w:cs="TH SarabunPSK"/>
          <w:sz w:val="32"/>
          <w:szCs w:val="32"/>
          <w:cs/>
        </w:rPr>
        <w:t>–</w:t>
      </w:r>
      <w:r w:rsidR="00725571">
        <w:rPr>
          <w:rFonts w:ascii="TH SarabunPSK" w:hAnsi="TH SarabunPSK" w:cs="TH SarabunPSK" w:hint="cs"/>
          <w:sz w:val="32"/>
          <w:szCs w:val="32"/>
          <w:cs/>
        </w:rPr>
        <w:t xml:space="preserve"> 3 ชิ้น</w:t>
      </w: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P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34B5" w:rsidRDefault="00C434B5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842C4" w:rsidRDefault="007842C4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842C4" w:rsidRDefault="007842C4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842C4" w:rsidRDefault="007842C4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842C4" w:rsidRDefault="007842C4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842C4" w:rsidRDefault="007842C4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D3368" w:rsidRPr="00C434B5" w:rsidRDefault="003D3368" w:rsidP="003D33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434B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</w:t>
      </w:r>
      <w:r w:rsidR="00C434B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434B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434B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434B5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ะดับปฐมวัย</w:t>
      </w:r>
    </w:p>
    <w:p w:rsidR="003D3368" w:rsidRPr="00C434B5" w:rsidRDefault="003D3368" w:rsidP="003D33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434B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96135D" w:rsidRPr="00C434B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๊ะจ๋าแต่งตัว </w:t>
      </w:r>
      <w:r w:rsidR="0096135D" w:rsidRPr="00C434B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434B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434B5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           </w:t>
      </w:r>
      <w:r w:rsidR="007D35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สัปดาห์ที่ </w:t>
      </w:r>
      <w:r w:rsidR="007D3563">
        <w:rPr>
          <w:rFonts w:ascii="TH SarabunPSK" w:hAnsi="TH SarabunPSK" w:cs="TH SarabunPSK"/>
          <w:b/>
          <w:bCs/>
          <w:sz w:val="36"/>
          <w:szCs w:val="36"/>
        </w:rPr>
        <w:t>2</w:t>
      </w:r>
      <w:r w:rsidR="007D356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</w:t>
      </w:r>
      <w:r w:rsidR="007D3563" w:rsidRPr="001802C6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วันที่</w:t>
      </w:r>
      <w:r w:rsidR="007D35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179B1" w:rsidRPr="00C434B5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3D3368" w:rsidRDefault="003A5F9C" w:rsidP="003D33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5F9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9" type="#_x0000_t32" style="position:absolute;margin-left:-12.75pt;margin-top:8.05pt;width:472.1pt;height:0;z-index:251673600" o:connectortype="straight"/>
        </w:pict>
      </w:r>
    </w:p>
    <w:p w:rsidR="003D3368" w:rsidRPr="005B399D" w:rsidRDefault="003D3368" w:rsidP="005B399D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B3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3D3368" w:rsidRDefault="003D3368" w:rsidP="005B399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5B399D">
        <w:rPr>
          <w:rFonts w:ascii="TH SarabunPSK" w:hAnsi="TH SarabunPSK" w:cs="TH SarabunPSK" w:hint="cs"/>
          <w:sz w:val="32"/>
          <w:szCs w:val="32"/>
          <w:cs/>
        </w:rPr>
        <w:t>ประกอบอุปกรณ์ได้</w:t>
      </w:r>
    </w:p>
    <w:p w:rsidR="003D3368" w:rsidRDefault="005B399D" w:rsidP="005B399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</w:t>
      </w:r>
      <w:r w:rsidR="0096135D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D07272" w:rsidRDefault="00D07272" w:rsidP="005B399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การเคลื่อนไหวอย่างมีสมาธิและพึ่งพาตนเองได้</w:t>
      </w:r>
    </w:p>
    <w:p w:rsidR="003D3368" w:rsidRDefault="005B399D" w:rsidP="005B399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เก็บอุปกรณ์เข้าที่อย่างเป็นระเบียบ และถูกต้อง</w:t>
      </w:r>
    </w:p>
    <w:p w:rsidR="003D3368" w:rsidRDefault="005B399D" w:rsidP="005B399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มัดระวังความปลอดภัยของตนเอง และผู้อื่นในการเล่นเกมการละเล่นได้</w:t>
      </w:r>
    </w:p>
    <w:p w:rsidR="003D3368" w:rsidRPr="007842C4" w:rsidRDefault="003D3368" w:rsidP="003D3368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5B399D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96135D">
        <w:rPr>
          <w:rFonts w:ascii="TH SarabunPSK" w:hAnsi="TH SarabunPSK" w:cs="TH SarabunPSK" w:hint="cs"/>
          <w:sz w:val="32"/>
          <w:szCs w:val="32"/>
          <w:cs/>
        </w:rPr>
        <w:t>จัดหมวดหมู่ภาพของใช้ประเภทเดียวกัน</w:t>
      </w:r>
    </w:p>
    <w:p w:rsidR="003D3368" w:rsidRPr="003E4B6F" w:rsidRDefault="003D3368" w:rsidP="005B399D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D3368" w:rsidRDefault="003D3368" w:rsidP="005B399D">
      <w:pPr>
        <w:pStyle w:val="a3"/>
        <w:numPr>
          <w:ilvl w:val="1"/>
          <w:numId w:val="12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3D3368" w:rsidRDefault="00C434B5" w:rsidP="00C434B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6135D">
        <w:rPr>
          <w:rFonts w:ascii="TH SarabunPSK" w:hAnsi="TH SarabunPSK" w:cs="TH SarabunPSK" w:hint="cs"/>
          <w:sz w:val="32"/>
          <w:szCs w:val="32"/>
          <w:cs/>
        </w:rPr>
        <w:t>การแต่งกายและเครื่องแต่งกาย (ถุงเท้า,รองเท้า)</w:t>
      </w:r>
    </w:p>
    <w:p w:rsidR="003D3368" w:rsidRPr="003E4B6F" w:rsidRDefault="003D3368" w:rsidP="005B399D">
      <w:pPr>
        <w:pStyle w:val="a3"/>
        <w:numPr>
          <w:ilvl w:val="1"/>
          <w:numId w:val="12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3D3368" w:rsidRDefault="00C434B5" w:rsidP="00C434B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D4F3C">
        <w:rPr>
          <w:rFonts w:ascii="TH SarabunPSK" w:hAnsi="TH SarabunPSK" w:cs="TH SarabunPSK" w:hint="cs"/>
          <w:sz w:val="32"/>
          <w:szCs w:val="32"/>
          <w:cs/>
        </w:rPr>
        <w:t>เคลื่อนไหวพร้อมวัสดุอุปกรณ์</w:t>
      </w:r>
    </w:p>
    <w:p w:rsidR="002D4F3C" w:rsidRDefault="00C434B5" w:rsidP="00C434B5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การอ่านในหลายรูปแบบ ผ่านประสบการณ์ที่สื่อความหมายต่อเด็กอ่านภาพหรือสัญลักษณ์จากหนังสือนิทาน / เรื่องราวที่สนใจ</w:t>
      </w:r>
    </w:p>
    <w:p w:rsidR="002D4F3C" w:rsidRDefault="00C434B5" w:rsidP="00C434B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การเล่นรายบุคคล การเล่นเป็นกลุ่ม</w:t>
      </w:r>
    </w:p>
    <w:p w:rsidR="002D4F3C" w:rsidRDefault="00C434B5" w:rsidP="00C434B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การเล่นในห้องเรียน และนอกห้องเรียน</w:t>
      </w:r>
    </w:p>
    <w:p w:rsidR="002D4F3C" w:rsidRDefault="00C434B5" w:rsidP="00C434B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ของตนเองและผู้อื่นในกิจวัตรประจำวัน</w:t>
      </w:r>
    </w:p>
    <w:p w:rsidR="003D3368" w:rsidRPr="00E658F1" w:rsidRDefault="00C434B5" w:rsidP="00C434B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การจับคู่ การจำแนก และการจัดกลุ่ม</w:t>
      </w:r>
    </w:p>
    <w:p w:rsidR="003D3368" w:rsidRPr="00E658F1" w:rsidRDefault="003D3368" w:rsidP="005B399D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3D3368" w:rsidRPr="007842C4" w:rsidRDefault="003D3368" w:rsidP="007842C4">
      <w:pPr>
        <w:pStyle w:val="a3"/>
        <w:numPr>
          <w:ilvl w:val="1"/>
          <w:numId w:val="2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17B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C04E6C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 w:rsidR="007842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4FED" w:rsidRPr="007842C4">
        <w:rPr>
          <w:rFonts w:ascii="TH SarabunPSK" w:hAnsi="TH SarabunPSK" w:cs="TH SarabunPSK" w:hint="cs"/>
          <w:sz w:val="32"/>
          <w:szCs w:val="32"/>
          <w:cs/>
        </w:rPr>
        <w:t>นักเรียนเลือกที่คาดศีรษะภาพ</w:t>
      </w:r>
      <w:r w:rsidR="0096135D" w:rsidRPr="007842C4">
        <w:rPr>
          <w:rFonts w:ascii="TH SarabunPSK" w:hAnsi="TH SarabunPSK" w:cs="TH SarabunPSK" w:hint="cs"/>
          <w:sz w:val="32"/>
          <w:szCs w:val="32"/>
          <w:cs/>
        </w:rPr>
        <w:t>บุคคลในบ้าน เช่น พ่อ แม่ ปู่ ย่า ตา ยาย ฯลฯ</w:t>
      </w:r>
    </w:p>
    <w:p w:rsidR="00734FED" w:rsidRDefault="00C434B5" w:rsidP="00C434B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34FED">
        <w:rPr>
          <w:rFonts w:ascii="TH SarabunPSK" w:hAnsi="TH SarabunPSK" w:cs="TH SarabunPSK" w:hint="cs"/>
          <w:sz w:val="32"/>
          <w:szCs w:val="32"/>
          <w:cs/>
        </w:rPr>
        <w:t>ครูเคาะจังหวะให้นักเรียนเคลื่อนไหวแสดงท่าทางตามที่คาดศีรษะของตน</w:t>
      </w:r>
    </w:p>
    <w:p w:rsidR="003D3368" w:rsidRDefault="00C434B5" w:rsidP="00C434B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34FED">
        <w:rPr>
          <w:rFonts w:ascii="TH SarabunPSK" w:hAnsi="TH SarabunPSK" w:cs="TH SarabunPSK" w:hint="cs"/>
          <w:sz w:val="32"/>
          <w:szCs w:val="32"/>
          <w:cs/>
        </w:rPr>
        <w:t>ผลัดเปลี่ยนที่คาดศีรษะเพื่อให้ทุกคนได้เคลื่อนไหว</w:t>
      </w:r>
      <w:r w:rsidR="0096135D">
        <w:rPr>
          <w:rFonts w:ascii="TH SarabunPSK" w:hAnsi="TH SarabunPSK" w:cs="TH SarabunPSK" w:hint="cs"/>
          <w:sz w:val="32"/>
          <w:szCs w:val="32"/>
          <w:cs/>
        </w:rPr>
        <w:t>เป็นบุคคลอื่นบ้าง</w:t>
      </w:r>
    </w:p>
    <w:p w:rsidR="003D3368" w:rsidRPr="007842C4" w:rsidRDefault="00C04E6C" w:rsidP="007842C4">
      <w:pPr>
        <w:pStyle w:val="a3"/>
        <w:numPr>
          <w:ilvl w:val="1"/>
          <w:numId w:val="2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หนังสือชุดการอ่านตามระดับความสามารถ </w:t>
      </w: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C434B5" w:rsidRPr="00784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35D" w:rsidRPr="007842C4">
        <w:rPr>
          <w:rFonts w:ascii="TH SarabunPSK" w:hAnsi="TH SarabunPSK" w:cs="TH SarabunPSK" w:hint="cs"/>
          <w:sz w:val="32"/>
          <w:szCs w:val="32"/>
          <w:cs/>
        </w:rPr>
        <w:t>“จ๊ะจ๋าแต่งตัว</w:t>
      </w:r>
      <w:r w:rsidR="003D3368" w:rsidRPr="007842C4">
        <w:rPr>
          <w:rFonts w:ascii="TH SarabunPSK" w:hAnsi="TH SarabunPSK" w:cs="TH SarabunPSK" w:hint="cs"/>
          <w:sz w:val="32"/>
          <w:szCs w:val="32"/>
          <w:cs/>
        </w:rPr>
        <w:t>” มาให้นักเรียนดู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</w:p>
    <w:p w:rsidR="003D3368" w:rsidRDefault="00C434B5" w:rsidP="00C434B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ทีละหน้าจนจบเล่ม</w:t>
      </w:r>
    </w:p>
    <w:p w:rsidR="00ED116E" w:rsidRPr="00ED116E" w:rsidRDefault="00C434B5" w:rsidP="00C434B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สนทนา</w:t>
      </w:r>
      <w:r w:rsidR="00ED116E">
        <w:rPr>
          <w:rFonts w:ascii="TH SarabunPSK" w:hAnsi="TH SarabunPSK" w:cs="TH SarabunPSK" w:hint="cs"/>
          <w:sz w:val="32"/>
          <w:szCs w:val="32"/>
          <w:cs/>
        </w:rPr>
        <w:t>เกี่ยวกับเครื่องแต่งกาย (ถุงเท้า ,รองเท้า) แล้วใช้คำถามดังนี้</w:t>
      </w:r>
    </w:p>
    <w:p w:rsidR="003D3368" w:rsidRDefault="00C434B5" w:rsidP="002D4F3C">
      <w:pPr>
        <w:pStyle w:val="a3"/>
        <w:numPr>
          <w:ilvl w:val="0"/>
          <w:numId w:val="1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มนักเรียนต้องสวม</w:t>
      </w:r>
      <w:r w:rsidR="00ED116E">
        <w:rPr>
          <w:rFonts w:ascii="TH SarabunPSK" w:hAnsi="TH SarabunPSK" w:cs="TH SarabunPSK" w:hint="cs"/>
          <w:sz w:val="32"/>
          <w:szCs w:val="32"/>
          <w:cs/>
        </w:rPr>
        <w:t>ถุงเท้าและรองเท้า เมื่อมาโรงเรียน</w:t>
      </w:r>
    </w:p>
    <w:p w:rsidR="00ED116E" w:rsidRDefault="00ED116E" w:rsidP="002D4F3C">
      <w:pPr>
        <w:pStyle w:val="a3"/>
        <w:numPr>
          <w:ilvl w:val="0"/>
          <w:numId w:val="1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จะสวมรองเท้าแตะ (ฟองน้ำ) เมื่อเข้าไปในสถานที่ใด เพราะเหตุใด</w:t>
      </w:r>
    </w:p>
    <w:p w:rsidR="00ED116E" w:rsidRPr="002D4F3C" w:rsidRDefault="00ED116E" w:rsidP="002D4F3C">
      <w:pPr>
        <w:pStyle w:val="a3"/>
        <w:numPr>
          <w:ilvl w:val="0"/>
          <w:numId w:val="1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จะทำอย่างไรถ้าถุงเท้าและรองเท้าของนักเรียนเป็นรู</w:t>
      </w:r>
    </w:p>
    <w:p w:rsidR="003D3368" w:rsidRDefault="003D3368" w:rsidP="00C434B5">
      <w:pPr>
        <w:pStyle w:val="a3"/>
        <w:numPr>
          <w:ilvl w:val="1"/>
          <w:numId w:val="2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ิจกรรมมอ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</w:t>
      </w:r>
      <w:r w:rsidR="003D0B3F" w:rsidRPr="003D0B3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ักถั่ว</w:t>
      </w:r>
      <w:r w:rsidR="00D04A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04A71" w:rsidRPr="007842C4" w:rsidRDefault="00D04A71" w:rsidP="00D04A7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3D3368" w:rsidRPr="007842C4" w:rsidRDefault="003D3368" w:rsidP="003D3368">
      <w:pPr>
        <w:pStyle w:val="a3"/>
        <w:numPr>
          <w:ilvl w:val="1"/>
          <w:numId w:val="2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Pr="007842C4">
        <w:rPr>
          <w:rFonts w:ascii="TH SarabunPSK" w:hAnsi="TH SarabunPSK" w:cs="TH SarabunPSK" w:hint="cs"/>
          <w:sz w:val="32"/>
          <w:szCs w:val="32"/>
          <w:cs/>
        </w:rPr>
        <w:t xml:space="preserve">เช่น ปั้นดินน้ำมัน วาดภาพสีน้ำ สีเทียน </w:t>
      </w:r>
      <w:r w:rsidR="002D4F3C" w:rsidRPr="007842C4">
        <w:rPr>
          <w:rFonts w:ascii="TH SarabunPSK" w:hAnsi="TH SarabunPSK" w:cs="TH SarabunPSK" w:hint="cs"/>
          <w:sz w:val="32"/>
          <w:szCs w:val="32"/>
          <w:cs/>
        </w:rPr>
        <w:t>ฉีกตัดปะ</w:t>
      </w:r>
    </w:p>
    <w:p w:rsidR="003D3368" w:rsidRDefault="00C434B5" w:rsidP="00C434B5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3D3368" w:rsidRDefault="00C434B5" w:rsidP="00C434B5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บันทึกสิ่งที่นักเรียนเล่า</w:t>
      </w:r>
    </w:p>
    <w:p w:rsidR="003D3368" w:rsidRPr="00C1498B" w:rsidRDefault="00C434B5" w:rsidP="00C434B5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3D3368" w:rsidRPr="00C1498B" w:rsidRDefault="003D3368" w:rsidP="00C434B5">
      <w:pPr>
        <w:pStyle w:val="a3"/>
        <w:numPr>
          <w:ilvl w:val="1"/>
          <w:numId w:val="27"/>
        </w:numPr>
        <w:tabs>
          <w:tab w:val="left" w:pos="72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ล่</w:t>
      </w:r>
      <w:r w:rsidR="00D0727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ให้เรียบร้อย</w:t>
      </w:r>
    </w:p>
    <w:p w:rsidR="002D4F3C" w:rsidRPr="007842C4" w:rsidRDefault="003D3368" w:rsidP="007842C4">
      <w:pPr>
        <w:pStyle w:val="a3"/>
        <w:numPr>
          <w:ilvl w:val="1"/>
          <w:numId w:val="27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 </w:t>
      </w:r>
      <w:r w:rsidRPr="007842C4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พานักเรียนไปเล่น</w:t>
      </w:r>
      <w:r w:rsidR="002D4F3C" w:rsidRPr="007842C4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734FED" w:rsidRPr="007842C4">
        <w:rPr>
          <w:rFonts w:ascii="TH SarabunPSK" w:hAnsi="TH SarabunPSK" w:cs="TH SarabunPSK" w:hint="cs"/>
          <w:sz w:val="32"/>
          <w:szCs w:val="32"/>
          <w:cs/>
        </w:rPr>
        <w:t>มอญซ่อนผ้า” เช่นขณะเดินทางต้องเข้าแถวไป</w:t>
      </w:r>
      <w:r w:rsidR="00C434B5" w:rsidRPr="00784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FED" w:rsidRPr="007842C4">
        <w:rPr>
          <w:rFonts w:ascii="TH SarabunPSK" w:hAnsi="TH SarabunPSK" w:cs="TH SarabunPSK" w:hint="cs"/>
          <w:sz w:val="32"/>
          <w:szCs w:val="32"/>
          <w:cs/>
        </w:rPr>
        <w:t>-</w:t>
      </w:r>
      <w:r w:rsidR="00C434B5" w:rsidRPr="00784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FED" w:rsidRPr="007842C4">
        <w:rPr>
          <w:rFonts w:ascii="TH SarabunPSK" w:hAnsi="TH SarabunPSK" w:cs="TH SarabunPSK" w:hint="cs"/>
          <w:sz w:val="32"/>
          <w:szCs w:val="32"/>
          <w:cs/>
        </w:rPr>
        <w:t>กลับ ขณะเล่นต้องไม่แกล้งเพื่อน หลังเล่นแล้วต้องทำความสะอาดร่างกายก่อนเข้าห้องเรียน</w:t>
      </w:r>
    </w:p>
    <w:p w:rsidR="003D3368" w:rsidRDefault="00C434B5" w:rsidP="00C434B5">
      <w:pPr>
        <w:pStyle w:val="a3"/>
        <w:tabs>
          <w:tab w:val="left" w:pos="1440"/>
        </w:tabs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34FED">
        <w:rPr>
          <w:rFonts w:ascii="TH SarabunPSK" w:hAnsi="TH SarabunPSK" w:cs="TH SarabunPSK" w:hint="cs"/>
          <w:sz w:val="32"/>
          <w:szCs w:val="32"/>
          <w:cs/>
        </w:rPr>
        <w:t>ครูสาธิตการเล่น</w:t>
      </w:r>
      <w:r w:rsidR="002D4F3C">
        <w:rPr>
          <w:rFonts w:ascii="TH SarabunPSK" w:hAnsi="TH SarabunPSK" w:cs="TH SarabunPSK" w:hint="cs"/>
          <w:sz w:val="32"/>
          <w:szCs w:val="32"/>
          <w:cs/>
        </w:rPr>
        <w:t>แล้วให้นักเรียนเล่นโดยมีครูดูแลอยู่ห่าง ๆ</w:t>
      </w:r>
      <w:r w:rsidR="003D33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D3368" w:rsidRPr="009553A1" w:rsidRDefault="003D3368" w:rsidP="00E417BB">
      <w:pPr>
        <w:pStyle w:val="a3"/>
        <w:numPr>
          <w:ilvl w:val="1"/>
          <w:numId w:val="2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ไขปัญหา</w:t>
      </w:r>
    </w:p>
    <w:p w:rsidR="003D3368" w:rsidRDefault="00C434B5" w:rsidP="00C434B5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ล้างมือทำความสะอาด</w:t>
      </w:r>
      <w:r w:rsidR="003D3368">
        <w:rPr>
          <w:rFonts w:ascii="TH SarabunPSK" w:hAnsi="TH SarabunPSK" w:cs="TH SarabunPSK"/>
          <w:sz w:val="32"/>
          <w:szCs w:val="32"/>
        </w:rPr>
        <w:t xml:space="preserve">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3D3368" w:rsidRPr="009553A1" w:rsidRDefault="00C434B5" w:rsidP="00C434B5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3D3368" w:rsidRPr="00C434B5" w:rsidRDefault="003D3368" w:rsidP="003D3368">
      <w:pPr>
        <w:pStyle w:val="a3"/>
        <w:numPr>
          <w:ilvl w:val="1"/>
          <w:numId w:val="2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ED116E">
        <w:rPr>
          <w:rFonts w:ascii="TH SarabunPSK" w:hAnsi="TH SarabunPSK" w:cs="TH SarabunPSK" w:hint="cs"/>
          <w:sz w:val="32"/>
          <w:szCs w:val="32"/>
          <w:cs/>
        </w:rPr>
        <w:t>จัดหมวดหมู่ภาพของใช้ประเภทเดียวกันนักเรียนเล่นเกมใหม่ และเกมที่เคยเล่นมาแล้ว</w:t>
      </w:r>
    </w:p>
    <w:p w:rsidR="003D3368" w:rsidRPr="00E13415" w:rsidRDefault="003D3368" w:rsidP="008A58E0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3D3368" w:rsidRDefault="00C434B5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  <w:r w:rsidR="00C179B1">
        <w:rPr>
          <w:rFonts w:ascii="TH SarabunPSK" w:hAnsi="TH SarabunPSK" w:cs="TH SarabunPSK"/>
          <w:sz w:val="32"/>
          <w:szCs w:val="32"/>
        </w:rPr>
        <w:t xml:space="preserve"> </w:t>
      </w:r>
      <w:r w:rsidR="00734FED">
        <w:rPr>
          <w:rFonts w:ascii="TH SarabunPSK" w:hAnsi="TH SarabunPSK" w:cs="TH SarabunPSK" w:hint="cs"/>
          <w:sz w:val="32"/>
          <w:szCs w:val="32"/>
          <w:cs/>
        </w:rPr>
        <w:t>และที่คาดศีรษะ</w:t>
      </w:r>
      <w:r w:rsidR="001F43FF">
        <w:rPr>
          <w:rFonts w:ascii="TH SarabunPSK" w:hAnsi="TH SarabunPSK" w:cs="TH SarabunPSK" w:hint="cs"/>
          <w:sz w:val="32"/>
          <w:szCs w:val="32"/>
          <w:cs/>
        </w:rPr>
        <w:t>ภาพบุคคลในบ้าน</w:t>
      </w:r>
    </w:p>
    <w:p w:rsidR="003D3368" w:rsidRDefault="00C434B5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1F43FF">
        <w:rPr>
          <w:rFonts w:ascii="TH SarabunPSK" w:hAnsi="TH SarabunPSK" w:cs="TH SarabunPSK" w:hint="cs"/>
          <w:sz w:val="32"/>
          <w:szCs w:val="32"/>
          <w:cs/>
        </w:rPr>
        <w:t>จ๊ะจ๋าแต่งตัว</w:t>
      </w:r>
      <w:r w:rsidR="003D3368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3D3368" w:rsidRDefault="00C434B5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0B3F" w:rsidRPr="003D0B3F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="003D0B3F" w:rsidRPr="003D0B3F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3D0B3F" w:rsidRPr="003D0B3F">
        <w:rPr>
          <w:rFonts w:ascii="TH SarabunPSK" w:hAnsi="TH SarabunPSK" w:cs="TH SarabunPSK" w:hint="cs"/>
          <w:sz w:val="32"/>
          <w:szCs w:val="32"/>
          <w:cs/>
        </w:rPr>
        <w:t>ซอริ กิจกรรมการตักถั่ว</w:t>
      </w:r>
    </w:p>
    <w:p w:rsidR="003D3368" w:rsidRDefault="00C434B5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อุปกรณ์ศิลปะสร้างสรรค์</w:t>
      </w:r>
    </w:p>
    <w:p w:rsidR="003D3368" w:rsidRDefault="00C434B5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07272">
        <w:rPr>
          <w:rFonts w:ascii="TH SarabunPSK" w:hAnsi="TH SarabunPSK" w:cs="TH SarabunPSK" w:hint="cs"/>
          <w:sz w:val="32"/>
          <w:szCs w:val="32"/>
          <w:cs/>
        </w:rPr>
        <w:t>คำคล้องจอง มอญซ่อนผ้าและผ้า</w:t>
      </w:r>
    </w:p>
    <w:p w:rsidR="008A58E0" w:rsidRDefault="00C434B5" w:rsidP="00C434B5">
      <w:pPr>
        <w:pStyle w:val="a3"/>
        <w:tabs>
          <w:tab w:val="left" w:pos="117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1F43FF">
        <w:rPr>
          <w:rFonts w:ascii="TH SarabunPSK" w:hAnsi="TH SarabunPSK" w:cs="TH SarabunPSK" w:hint="cs"/>
          <w:sz w:val="32"/>
          <w:szCs w:val="32"/>
          <w:cs/>
        </w:rPr>
        <w:t>จัดหมวดหมู่ภาพของใช้ประเภทเดียวกัน</w:t>
      </w:r>
    </w:p>
    <w:p w:rsidR="003D3368" w:rsidRPr="00F55A82" w:rsidRDefault="003D3368" w:rsidP="008A58E0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3D3368" w:rsidRPr="00F55A82" w:rsidRDefault="003D3368" w:rsidP="008A58E0">
      <w:pPr>
        <w:pStyle w:val="a3"/>
        <w:numPr>
          <w:ilvl w:val="1"/>
          <w:numId w:val="26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3D3368" w:rsidRDefault="00C434B5" w:rsidP="00C434B5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C434B5" w:rsidRPr="00E13415" w:rsidRDefault="00C434B5" w:rsidP="00C434B5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3D3368" w:rsidRPr="00F55A82" w:rsidRDefault="003D3368" w:rsidP="008A58E0">
      <w:pPr>
        <w:pStyle w:val="a3"/>
        <w:numPr>
          <w:ilvl w:val="1"/>
          <w:numId w:val="26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3D3368" w:rsidRDefault="00C434B5" w:rsidP="00C434B5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3D3368" w:rsidRDefault="00C434B5" w:rsidP="00C434B5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3D3368" w:rsidRDefault="00C434B5" w:rsidP="00C434B5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3D3368" w:rsidRPr="00F55A82" w:rsidRDefault="003D3368" w:rsidP="008A58E0">
      <w:pPr>
        <w:pStyle w:val="a3"/>
        <w:numPr>
          <w:ilvl w:val="1"/>
          <w:numId w:val="26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3D3368" w:rsidRPr="00C434B5" w:rsidRDefault="003D3368" w:rsidP="008A58E0">
      <w:pPr>
        <w:pStyle w:val="a3"/>
        <w:numPr>
          <w:ilvl w:val="2"/>
          <w:numId w:val="26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C434B5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</w:t>
      </w:r>
      <w:r w:rsidR="00C179B1" w:rsidRPr="00C434B5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อุปกรณ์ (ที่คาดศีรษะ) ได้</w:t>
      </w:r>
    </w:p>
    <w:p w:rsidR="003D3368" w:rsidRDefault="00C434B5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ประกอบอุปกรณ์ได้ด้วยตนเอง</w:t>
      </w:r>
    </w:p>
    <w:p w:rsidR="003D3368" w:rsidRDefault="00C434B5" w:rsidP="00C434B5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ประกอบอุปกรณ์ได้โดยเลียนแบบท่าทางตามผู้อื่น</w:t>
      </w:r>
    </w:p>
    <w:p w:rsidR="003D3368" w:rsidRDefault="00C434B5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ฉย ๆ / ไม่เคลื่อนไหว / ไม่ร่วมกิจกรรม</w:t>
      </w:r>
    </w:p>
    <w:p w:rsidR="003D3368" w:rsidRPr="00C434B5" w:rsidRDefault="003D3368" w:rsidP="008A58E0">
      <w:pPr>
        <w:pStyle w:val="a3"/>
        <w:numPr>
          <w:ilvl w:val="2"/>
          <w:numId w:val="26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C434B5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3D3368" w:rsidRDefault="00C434B5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ตนเอง</w:t>
      </w:r>
    </w:p>
    <w:p w:rsidR="003D3368" w:rsidRDefault="00C434B5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</w:t>
      </w:r>
      <w:r w:rsidR="003D3368" w:rsidRPr="00E13415">
        <w:rPr>
          <w:rFonts w:ascii="TH SarabunPSK" w:hAnsi="TH SarabunPSK" w:cs="TH SarabunPSK" w:hint="cs"/>
          <w:sz w:val="32"/>
          <w:szCs w:val="32"/>
          <w:cs/>
        </w:rPr>
        <w:t xml:space="preserve"> สนทนาจากภาพหรือเรื่องราวในหนังสือได้โดยมีครูชี้แนะ</w:t>
      </w:r>
    </w:p>
    <w:p w:rsidR="003D3368" w:rsidRDefault="00C434B5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3D3368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จากการแนะนำ/ทำไม่ได้</w:t>
      </w:r>
    </w:p>
    <w:p w:rsidR="00397FCA" w:rsidRDefault="00397FCA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97FCA" w:rsidRDefault="00397FCA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97FCA" w:rsidRPr="00E13415" w:rsidRDefault="00397FCA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D3368" w:rsidRPr="00C434B5" w:rsidRDefault="001B21BE" w:rsidP="008A58E0">
      <w:pPr>
        <w:pStyle w:val="a3"/>
        <w:numPr>
          <w:ilvl w:val="2"/>
          <w:numId w:val="26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C434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ควบคุมการเคลื่อนไหวอย่างมีสมาธิและพึ่งพาตนเองได้</w:t>
      </w:r>
    </w:p>
    <w:p w:rsidR="003D3368" w:rsidRDefault="00C434B5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1B21BE">
        <w:rPr>
          <w:rFonts w:ascii="TH SarabunPSK" w:hAnsi="TH SarabunPSK" w:cs="TH SarabunPSK" w:hint="cs"/>
          <w:sz w:val="32"/>
          <w:szCs w:val="32"/>
          <w:cs/>
        </w:rPr>
        <w:t>ปฏิบัติกิจกรรมผูกเชือกได้ครบตามขั้นตอนอย่างมีสมาธิ</w:t>
      </w:r>
    </w:p>
    <w:p w:rsidR="003D3368" w:rsidRDefault="00C434B5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1B21BE">
        <w:rPr>
          <w:rFonts w:ascii="TH SarabunPSK" w:hAnsi="TH SarabunPSK" w:cs="TH SarabunPSK" w:hint="cs"/>
          <w:sz w:val="32"/>
          <w:szCs w:val="32"/>
          <w:cs/>
        </w:rPr>
        <w:t>ปฏิบัติกิจกรรมผูกเชือกได้ครบตามขั้นตอนมีสมาธิเป็นบางครั้ง</w:t>
      </w:r>
    </w:p>
    <w:p w:rsidR="003D3368" w:rsidRPr="0014669A" w:rsidRDefault="00C434B5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1B21BE">
        <w:rPr>
          <w:rFonts w:ascii="TH SarabunPSK" w:hAnsi="TH SarabunPSK" w:cs="TH SarabunPSK" w:hint="cs"/>
          <w:sz w:val="32"/>
          <w:szCs w:val="32"/>
          <w:cs/>
        </w:rPr>
        <w:t>ปฏิบัติกิจกรรมผูกเชือกไม่ครบขั้นตอน ไม่มีสมาธิ</w:t>
      </w:r>
    </w:p>
    <w:p w:rsidR="003D3368" w:rsidRPr="00C434B5" w:rsidRDefault="003D3368" w:rsidP="008A58E0">
      <w:pPr>
        <w:pStyle w:val="a3"/>
        <w:numPr>
          <w:ilvl w:val="2"/>
          <w:numId w:val="26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C434B5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3D3368" w:rsidRDefault="00C434B5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ทุกครั้ง</w:t>
      </w:r>
    </w:p>
    <w:p w:rsidR="003D3368" w:rsidRDefault="00C434B5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เป็นบางครั้ง</w:t>
      </w:r>
    </w:p>
    <w:p w:rsidR="003D3368" w:rsidRDefault="00C434B5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ไม่เก็บอุปกรณ์เข้าที่</w:t>
      </w:r>
    </w:p>
    <w:p w:rsidR="003D3368" w:rsidRPr="00C434B5" w:rsidRDefault="003D3368" w:rsidP="008A58E0">
      <w:pPr>
        <w:pStyle w:val="a3"/>
        <w:numPr>
          <w:ilvl w:val="2"/>
          <w:numId w:val="26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C434B5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ความปลอดภัยของตนเอง และผู้อื่นในการเล่น</w:t>
      </w:r>
      <w:r w:rsidR="00C179B1" w:rsidRPr="00C434B5">
        <w:rPr>
          <w:rFonts w:ascii="TH SarabunPSK" w:hAnsi="TH SarabunPSK" w:cs="TH SarabunPSK" w:hint="cs"/>
          <w:b/>
          <w:bCs/>
          <w:sz w:val="32"/>
          <w:szCs w:val="32"/>
          <w:cs/>
        </w:rPr>
        <w:t>เกมการละเล่นได้</w:t>
      </w:r>
    </w:p>
    <w:p w:rsidR="003D3368" w:rsidRDefault="00C434B5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 เป็นประจำสม่ำเสมอ</w:t>
      </w:r>
    </w:p>
    <w:p w:rsidR="003D3368" w:rsidRDefault="00C434B5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เป็นบางครั้ง</w:t>
      </w:r>
    </w:p>
    <w:p w:rsidR="008A58E0" w:rsidRPr="00C434B5" w:rsidRDefault="00C434B5" w:rsidP="00C434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ปฏิบัติไม่ได้แม้จะมีผู้ชี้แนะ</w:t>
      </w:r>
    </w:p>
    <w:p w:rsidR="003D3368" w:rsidRPr="00C434B5" w:rsidRDefault="003D3368" w:rsidP="008A58E0">
      <w:pPr>
        <w:pStyle w:val="a3"/>
        <w:numPr>
          <w:ilvl w:val="2"/>
          <w:numId w:val="26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C434B5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1B21BE" w:rsidRPr="00C434B5">
        <w:rPr>
          <w:rFonts w:ascii="TH SarabunPSK" w:hAnsi="TH SarabunPSK" w:cs="TH SarabunPSK" w:hint="cs"/>
          <w:b/>
          <w:bCs/>
          <w:sz w:val="32"/>
          <w:szCs w:val="32"/>
          <w:cs/>
        </w:rPr>
        <w:t>จัดหมวดหมู่ภาพของใช้ประเภทเดี่ยวกันได้</w:t>
      </w:r>
    </w:p>
    <w:p w:rsidR="003D3368" w:rsidRDefault="00C434B5" w:rsidP="00C434B5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3</w:t>
      </w:r>
      <w:r w:rsidR="003D3368">
        <w:rPr>
          <w:rFonts w:ascii="TH SarabunPSK" w:hAnsi="TH SarabunPSK" w:cs="TH SarabunPSK" w:hint="cs"/>
          <w:sz w:val="32"/>
          <w:szCs w:val="32"/>
          <w:cs/>
        </w:rPr>
        <w:t xml:space="preserve"> เล่นเกม</w:t>
      </w:r>
      <w:r w:rsidR="001F43FF">
        <w:rPr>
          <w:rFonts w:ascii="TH SarabunPSK" w:hAnsi="TH SarabunPSK" w:cs="TH SarabunPSK" w:hint="cs"/>
          <w:sz w:val="32"/>
          <w:szCs w:val="32"/>
          <w:cs/>
        </w:rPr>
        <w:t>จัดหมวดหมู่ภาพของใช้ประเภทเดียวกัน</w:t>
      </w:r>
      <w:r w:rsidR="00E417BB">
        <w:rPr>
          <w:rFonts w:ascii="TH SarabunPSK" w:hAnsi="TH SarabunPSK" w:cs="TH SarabunPSK" w:hint="cs"/>
          <w:sz w:val="32"/>
          <w:szCs w:val="32"/>
          <w:cs/>
        </w:rPr>
        <w:t xml:space="preserve">ได้ถูกต้องจำนวน 7 </w:t>
      </w:r>
      <w:r w:rsidR="00E417BB">
        <w:rPr>
          <w:rFonts w:ascii="TH SarabunPSK" w:hAnsi="TH SarabunPSK" w:cs="TH SarabunPSK"/>
          <w:sz w:val="32"/>
          <w:szCs w:val="32"/>
          <w:cs/>
        </w:rPr>
        <w:t>–</w:t>
      </w:r>
      <w:r w:rsidR="00E41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3FF">
        <w:rPr>
          <w:rFonts w:ascii="TH SarabunPSK" w:hAnsi="TH SarabunPSK" w:cs="TH SarabunPSK" w:hint="cs"/>
          <w:sz w:val="32"/>
          <w:szCs w:val="32"/>
          <w:cs/>
        </w:rPr>
        <w:t>8</w:t>
      </w:r>
      <w:r w:rsidR="00E417BB">
        <w:rPr>
          <w:rFonts w:ascii="TH SarabunPSK" w:hAnsi="TH SarabunPSK" w:cs="TH SarabunPSK" w:hint="cs"/>
          <w:sz w:val="32"/>
          <w:szCs w:val="32"/>
          <w:cs/>
        </w:rPr>
        <w:t xml:space="preserve"> ชิ้น</w:t>
      </w:r>
    </w:p>
    <w:p w:rsidR="003D3368" w:rsidRDefault="003D3368" w:rsidP="00C434B5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434B5">
        <w:rPr>
          <w:rFonts w:ascii="TH SarabunPSK" w:hAnsi="TH SarabunPSK" w:cs="TH SarabunPSK"/>
          <w:sz w:val="32"/>
          <w:szCs w:val="32"/>
        </w:rPr>
        <w:t xml:space="preserve"> 2 </w:t>
      </w:r>
      <w:r w:rsidR="001F43FF">
        <w:rPr>
          <w:rFonts w:ascii="TH SarabunPSK" w:hAnsi="TH SarabunPSK" w:cs="TH SarabunPSK" w:hint="cs"/>
          <w:sz w:val="32"/>
          <w:szCs w:val="32"/>
          <w:cs/>
        </w:rPr>
        <w:t>เล่นเกมจัดหมวดหมู่ภาพของใช้ประเภท</w:t>
      </w:r>
      <w:r w:rsidR="00C434B5">
        <w:rPr>
          <w:rFonts w:ascii="TH SarabunPSK" w:hAnsi="TH SarabunPSK" w:cs="TH SarabunPSK" w:hint="cs"/>
          <w:sz w:val="32"/>
          <w:szCs w:val="32"/>
          <w:cs/>
        </w:rPr>
        <w:t xml:space="preserve">เดียวกันได้ถูกต้องจำนวน </w:t>
      </w:r>
      <w:r w:rsidR="00E417BB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E417BB">
        <w:rPr>
          <w:rFonts w:ascii="TH SarabunPSK" w:hAnsi="TH SarabunPSK" w:cs="TH SarabunPSK"/>
          <w:sz w:val="32"/>
          <w:szCs w:val="32"/>
          <w:cs/>
        </w:rPr>
        <w:t>–</w:t>
      </w:r>
      <w:r w:rsidR="00E417BB">
        <w:rPr>
          <w:rFonts w:ascii="TH SarabunPSK" w:hAnsi="TH SarabunPSK" w:cs="TH SarabunPSK" w:hint="cs"/>
          <w:sz w:val="32"/>
          <w:szCs w:val="32"/>
          <w:cs/>
        </w:rPr>
        <w:t xml:space="preserve"> 6 ชิ้น</w:t>
      </w:r>
    </w:p>
    <w:p w:rsidR="003D3368" w:rsidRDefault="00C434B5" w:rsidP="00C434B5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1F43FF">
        <w:rPr>
          <w:rFonts w:ascii="TH SarabunPSK" w:hAnsi="TH SarabunPSK" w:cs="TH SarabunPSK" w:hint="cs"/>
          <w:sz w:val="32"/>
          <w:szCs w:val="32"/>
          <w:cs/>
        </w:rPr>
        <w:t>เล่นเกมจัดหมวดหมู่ภาพของใช้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กันได้ถูกต้องจำนวน </w:t>
      </w:r>
      <w:r w:rsidR="00E417BB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E417BB">
        <w:rPr>
          <w:rFonts w:ascii="TH SarabunPSK" w:hAnsi="TH SarabunPSK" w:cs="TH SarabunPSK"/>
          <w:sz w:val="32"/>
          <w:szCs w:val="32"/>
          <w:cs/>
        </w:rPr>
        <w:t>–</w:t>
      </w:r>
      <w:r w:rsidR="00E417BB">
        <w:rPr>
          <w:rFonts w:ascii="TH SarabunPSK" w:hAnsi="TH SarabunPSK" w:cs="TH SarabunPSK" w:hint="cs"/>
          <w:sz w:val="32"/>
          <w:szCs w:val="32"/>
          <w:cs/>
        </w:rPr>
        <w:t xml:space="preserve"> 3 ชิ้น</w: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42C4" w:rsidRDefault="007842C4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FCA" w:rsidRDefault="00397F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42C4" w:rsidRDefault="007842C4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42C4" w:rsidRDefault="007842C4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42C4" w:rsidRDefault="007842C4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Pr="000922D7" w:rsidRDefault="00C179B1" w:rsidP="00C179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22D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Pr="000922D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922D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922D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922D7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C179B1" w:rsidRPr="000922D7" w:rsidRDefault="00C179B1" w:rsidP="00C179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22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1F43FF" w:rsidRPr="000922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๊ะจ๋าแต่งตัว </w:t>
      </w:r>
      <w:r w:rsidR="001F43FF" w:rsidRPr="000922D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417BB" w:rsidRPr="000922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922D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922D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922D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922D7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="007D35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สัปดาห์ที่ </w:t>
      </w:r>
      <w:r w:rsidR="007D3563">
        <w:rPr>
          <w:rFonts w:ascii="TH SarabunPSK" w:hAnsi="TH SarabunPSK" w:cs="TH SarabunPSK"/>
          <w:b/>
          <w:bCs/>
          <w:sz w:val="36"/>
          <w:szCs w:val="36"/>
        </w:rPr>
        <w:t>2</w:t>
      </w:r>
      <w:r w:rsidR="007D356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</w:t>
      </w:r>
      <w:r w:rsidR="007D3563" w:rsidRPr="001802C6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วันที่</w:t>
      </w:r>
      <w:r w:rsidR="007D35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922D7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C179B1" w:rsidRDefault="003A5F9C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5F9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0" type="#_x0000_t32" style="position:absolute;margin-left:-12.75pt;margin-top:8.05pt;width:472.1pt;height:0;z-index:251675648" o:connectortype="straight"/>
        </w:pict>
      </w:r>
    </w:p>
    <w:p w:rsidR="000922D7" w:rsidRDefault="007842C4" w:rsidP="007842C4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5B3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0922D7" w:rsidRDefault="000922D7" w:rsidP="000922D7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 w:rsidR="00C179B1" w:rsidRPr="000922D7">
        <w:rPr>
          <w:rFonts w:ascii="TH SarabunPSK" w:hAnsi="TH SarabunPSK" w:cs="TH SarabunPSK" w:hint="cs"/>
          <w:sz w:val="32"/>
          <w:szCs w:val="32"/>
          <w:cs/>
        </w:rPr>
        <w:t>เคลื่อนไหวโดยปฏิบัติตนเป็นผู้นำ ผู้ตามได้</w:t>
      </w:r>
    </w:p>
    <w:p w:rsidR="000922D7" w:rsidRPr="000922D7" w:rsidRDefault="000922D7" w:rsidP="000922D7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922D7">
        <w:rPr>
          <w:rFonts w:ascii="TH SarabunPSK" w:hAnsi="TH SarabunPSK" w:cs="TH SarabunPSK"/>
          <w:sz w:val="32"/>
          <w:szCs w:val="32"/>
        </w:rPr>
        <w:t xml:space="preserve">1.2 </w:t>
      </w:r>
      <w:r w:rsidR="00C179B1" w:rsidRPr="000922D7"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0922D7" w:rsidRPr="000922D7" w:rsidRDefault="000922D7" w:rsidP="000922D7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922D7">
        <w:rPr>
          <w:rFonts w:ascii="TH SarabunPSK" w:hAnsi="TH SarabunPSK" w:cs="TH SarabunPSK" w:hint="cs"/>
          <w:sz w:val="32"/>
          <w:szCs w:val="32"/>
          <w:cs/>
        </w:rPr>
        <w:tab/>
      </w:r>
      <w:r w:rsidRPr="000922D7">
        <w:rPr>
          <w:rFonts w:ascii="TH SarabunPSK" w:hAnsi="TH SarabunPSK" w:cs="TH SarabunPSK"/>
          <w:sz w:val="32"/>
          <w:szCs w:val="32"/>
        </w:rPr>
        <w:t>1.</w:t>
      </w:r>
      <w:r w:rsidR="003D0B3F">
        <w:rPr>
          <w:rFonts w:ascii="TH SarabunPSK" w:hAnsi="TH SarabunPSK" w:cs="TH SarabunPSK"/>
          <w:sz w:val="32"/>
          <w:szCs w:val="32"/>
        </w:rPr>
        <w:t>3</w:t>
      </w:r>
      <w:r w:rsidRPr="000922D7">
        <w:rPr>
          <w:rFonts w:ascii="TH SarabunPSK" w:hAnsi="TH SarabunPSK" w:cs="TH SarabunPSK"/>
          <w:sz w:val="32"/>
          <w:szCs w:val="32"/>
        </w:rPr>
        <w:t xml:space="preserve"> </w:t>
      </w:r>
      <w:r w:rsidR="00C179B1" w:rsidRPr="000922D7">
        <w:rPr>
          <w:rFonts w:ascii="TH SarabunPSK" w:hAnsi="TH SarabunPSK" w:cs="TH SarabunPSK" w:hint="cs"/>
          <w:sz w:val="32"/>
          <w:szCs w:val="32"/>
          <w:cs/>
        </w:rPr>
        <w:t>จัดเก็บอุปกรณ์เข้าที่อย่างเป็นระเบียบ และถูกต้อง</w:t>
      </w:r>
    </w:p>
    <w:p w:rsidR="000922D7" w:rsidRPr="000922D7" w:rsidRDefault="000922D7" w:rsidP="000922D7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922D7">
        <w:rPr>
          <w:rFonts w:ascii="TH SarabunPSK" w:hAnsi="TH SarabunPSK" w:cs="TH SarabunPSK" w:hint="cs"/>
          <w:sz w:val="32"/>
          <w:szCs w:val="32"/>
          <w:cs/>
        </w:rPr>
        <w:tab/>
      </w:r>
      <w:r w:rsidRPr="000922D7">
        <w:rPr>
          <w:rFonts w:ascii="TH SarabunPSK" w:hAnsi="TH SarabunPSK" w:cs="TH SarabunPSK"/>
          <w:sz w:val="32"/>
          <w:szCs w:val="32"/>
        </w:rPr>
        <w:t>1.</w:t>
      </w:r>
      <w:r w:rsidR="003D0B3F">
        <w:rPr>
          <w:rFonts w:ascii="TH SarabunPSK" w:hAnsi="TH SarabunPSK" w:cs="TH SarabunPSK"/>
          <w:sz w:val="32"/>
          <w:szCs w:val="32"/>
        </w:rPr>
        <w:t>4</w:t>
      </w:r>
      <w:r w:rsidRPr="000922D7">
        <w:rPr>
          <w:rFonts w:ascii="TH SarabunPSK" w:hAnsi="TH SarabunPSK" w:cs="TH SarabunPSK"/>
          <w:sz w:val="32"/>
          <w:szCs w:val="32"/>
        </w:rPr>
        <w:t xml:space="preserve"> </w:t>
      </w:r>
      <w:r w:rsidR="00C179B1" w:rsidRPr="000922D7">
        <w:rPr>
          <w:rFonts w:ascii="TH SarabunPSK" w:hAnsi="TH SarabunPSK" w:cs="TH SarabunPSK" w:hint="cs"/>
          <w:sz w:val="32"/>
          <w:szCs w:val="32"/>
          <w:cs/>
        </w:rPr>
        <w:t>ระมัดระวังความปลอดภัยของตนเอง และผู้อื่น</w:t>
      </w:r>
      <w:r w:rsidR="00E417BB" w:rsidRPr="000922D7">
        <w:rPr>
          <w:rFonts w:ascii="TH SarabunPSK" w:hAnsi="TH SarabunPSK" w:cs="TH SarabunPSK" w:hint="cs"/>
          <w:sz w:val="32"/>
          <w:szCs w:val="32"/>
          <w:cs/>
        </w:rPr>
        <w:t>ในการเล่นกับอุปกรณ์กีฬาได้</w:t>
      </w:r>
    </w:p>
    <w:p w:rsidR="00C179B1" w:rsidRPr="000922D7" w:rsidRDefault="000922D7" w:rsidP="000922D7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22D7">
        <w:rPr>
          <w:rFonts w:ascii="TH SarabunPSK" w:hAnsi="TH SarabunPSK" w:cs="TH SarabunPSK" w:hint="cs"/>
          <w:sz w:val="32"/>
          <w:szCs w:val="32"/>
          <w:cs/>
        </w:rPr>
        <w:tab/>
      </w:r>
      <w:r w:rsidRPr="000922D7">
        <w:rPr>
          <w:rFonts w:ascii="TH SarabunPSK" w:hAnsi="TH SarabunPSK" w:cs="TH SarabunPSK"/>
          <w:sz w:val="32"/>
          <w:szCs w:val="32"/>
        </w:rPr>
        <w:t>1.</w:t>
      </w:r>
      <w:r w:rsidR="003D0B3F">
        <w:rPr>
          <w:rFonts w:ascii="TH SarabunPSK" w:hAnsi="TH SarabunPSK" w:cs="TH SarabunPSK"/>
          <w:sz w:val="32"/>
          <w:szCs w:val="32"/>
        </w:rPr>
        <w:t>5</w:t>
      </w:r>
      <w:r w:rsidRPr="000922D7">
        <w:rPr>
          <w:rFonts w:ascii="TH SarabunPSK" w:hAnsi="TH SarabunPSK" w:cs="TH SarabunPSK"/>
          <w:sz w:val="32"/>
          <w:szCs w:val="32"/>
        </w:rPr>
        <w:t xml:space="preserve"> </w:t>
      </w:r>
      <w:r w:rsidR="00C179B1" w:rsidRPr="000922D7">
        <w:rPr>
          <w:rFonts w:ascii="TH SarabunPSK" w:hAnsi="TH SarabunPSK" w:cs="TH SarabunPSK" w:hint="cs"/>
          <w:sz w:val="32"/>
          <w:szCs w:val="32"/>
          <w:cs/>
        </w:rPr>
        <w:t>เ</w:t>
      </w:r>
      <w:r w:rsidR="00C179B1" w:rsidRPr="005B399D">
        <w:rPr>
          <w:rFonts w:ascii="TH SarabunPSK" w:hAnsi="TH SarabunPSK" w:cs="TH SarabunPSK" w:hint="cs"/>
          <w:sz w:val="32"/>
          <w:szCs w:val="32"/>
          <w:cs/>
        </w:rPr>
        <w:t>ล่นเกม</w:t>
      </w:r>
      <w:r w:rsidR="001B21BE">
        <w:rPr>
          <w:rFonts w:ascii="TH SarabunPSK" w:hAnsi="TH SarabunPSK" w:cs="TH SarabunPSK" w:hint="cs"/>
          <w:sz w:val="32"/>
          <w:szCs w:val="32"/>
          <w:cs/>
        </w:rPr>
        <w:t>จับคู่ภาพเหมือนหมวกแบบต่าง ๆ ได้</w:t>
      </w:r>
    </w:p>
    <w:p w:rsidR="00C179B1" w:rsidRPr="003E4B6F" w:rsidRDefault="007842C4" w:rsidP="007842C4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C179B1" w:rsidRDefault="00C179B1" w:rsidP="00C36519">
      <w:pPr>
        <w:pStyle w:val="a3"/>
        <w:numPr>
          <w:ilvl w:val="1"/>
          <w:numId w:val="16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C179B1" w:rsidRDefault="000922D7" w:rsidP="000922D7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F43FF">
        <w:rPr>
          <w:rFonts w:ascii="TH SarabunPSK" w:hAnsi="TH SarabunPSK" w:cs="TH SarabunPSK" w:hint="cs"/>
          <w:sz w:val="32"/>
          <w:szCs w:val="32"/>
          <w:cs/>
        </w:rPr>
        <w:t>การแต่งกายและเครื่องแต่งกาย (หมวก)</w:t>
      </w:r>
    </w:p>
    <w:p w:rsidR="00C179B1" w:rsidRPr="003E4B6F" w:rsidRDefault="00C179B1" w:rsidP="00C36519">
      <w:pPr>
        <w:pStyle w:val="a3"/>
        <w:numPr>
          <w:ilvl w:val="1"/>
          <w:numId w:val="16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C179B1" w:rsidRDefault="000922D7" w:rsidP="000922D7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36519">
        <w:rPr>
          <w:rFonts w:ascii="TH SarabunPSK" w:hAnsi="TH SarabunPSK" w:cs="TH SarabunPSK" w:hint="cs"/>
          <w:sz w:val="32"/>
          <w:szCs w:val="32"/>
          <w:cs/>
        </w:rPr>
        <w:t>เคลื่อนไหวตามความคิดสร้างสรรค์โดยการเป็นผู้นำ ผู้ตาม</w:t>
      </w:r>
    </w:p>
    <w:p w:rsidR="00C179B1" w:rsidRDefault="000922D7" w:rsidP="000922D7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อ่านในหลายรูปแบบ ผ่านประสบการณ์ที่สื่อความหมายต่อเด็กอ่านภาพหรือสัญลักษณ์จากหนังสือนิทาน / เรื่องราวที่สนใจ</w:t>
      </w:r>
    </w:p>
    <w:p w:rsidR="00C179B1" w:rsidRDefault="000922D7" w:rsidP="000922D7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เล่นรายบุคคล การเล่นเป็นกลุ่ม</w:t>
      </w:r>
    </w:p>
    <w:p w:rsidR="00C179B1" w:rsidRDefault="000922D7" w:rsidP="000922D7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36519">
        <w:rPr>
          <w:rFonts w:ascii="TH SarabunPSK" w:hAnsi="TH SarabunPSK" w:cs="TH SarabunPSK" w:hint="cs"/>
          <w:sz w:val="32"/>
          <w:szCs w:val="32"/>
          <w:cs/>
        </w:rPr>
        <w:t>การเล่นอิสระ</w:t>
      </w:r>
    </w:p>
    <w:p w:rsidR="00C179B1" w:rsidRDefault="000922D7" w:rsidP="000922D7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ของตนเองและผู้อื่นในกิจวัตรประจำวัน</w:t>
      </w:r>
    </w:p>
    <w:p w:rsidR="00C179B1" w:rsidRPr="00E658F1" w:rsidRDefault="000922D7" w:rsidP="000922D7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F43FF">
        <w:rPr>
          <w:rFonts w:ascii="TH SarabunPSK" w:hAnsi="TH SarabunPSK" w:cs="TH SarabunPSK" w:hint="cs"/>
          <w:sz w:val="32"/>
          <w:szCs w:val="32"/>
          <w:cs/>
        </w:rPr>
        <w:t>จับคู่ การจำแนก และการจัดกลุ่ม</w:t>
      </w:r>
    </w:p>
    <w:p w:rsidR="00C179B1" w:rsidRPr="00E658F1" w:rsidRDefault="007842C4" w:rsidP="007842C4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F46E9E" w:rsidRPr="007842C4" w:rsidRDefault="007842C4" w:rsidP="007842C4">
      <w:pPr>
        <w:pStyle w:val="a3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F713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จังหวะ </w:t>
      </w:r>
      <w:r w:rsidR="00F46E9E" w:rsidRPr="007842C4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F43FF" w:rsidRPr="007842C4">
        <w:rPr>
          <w:rFonts w:ascii="TH SarabunPSK" w:hAnsi="TH SarabunPSK" w:cs="TH SarabunPSK" w:hint="cs"/>
          <w:sz w:val="32"/>
          <w:szCs w:val="32"/>
          <w:cs/>
        </w:rPr>
        <w:t>ยืนเป็นวงกลมและเลือกอาสาสมัครออกมาอยู่ในวงกลม 1 คน เป็นผู้นำทำท่าทางเลียนแบบบุคคลในบ้าน เช่น พ่อ แม่ ปู่ ย่า ตา ยาย ฯลฯ ส่วนนักเรียนอื่นทำท่าทางตามเมื่อได้ยินสัญญาณ “หยุด” ให้หยุดการเคลื่อนไหวผู้นำกลับไปที่เดิม</w:t>
      </w:r>
    </w:p>
    <w:p w:rsidR="001F43FF" w:rsidRDefault="000922D7" w:rsidP="000922D7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F43FF">
        <w:rPr>
          <w:rFonts w:ascii="TH SarabunPSK" w:hAnsi="TH SarabunPSK" w:cs="TH SarabunPSK" w:hint="cs"/>
          <w:sz w:val="32"/>
          <w:szCs w:val="32"/>
          <w:cs/>
        </w:rPr>
        <w:t>หมุนเวียนให้นักเรียนคนอื่นออกมาเป็นผู้นำการเคลื่อนไหวบ้าง</w:t>
      </w:r>
    </w:p>
    <w:p w:rsidR="00C179B1" w:rsidRPr="00F71319" w:rsidRDefault="00F71319" w:rsidP="00F71319">
      <w:pPr>
        <w:pStyle w:val="a3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หนังสือชุดการอ่านตามระดับความสามารถ </w:t>
      </w: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0922D7" w:rsidRPr="00F71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9B1" w:rsidRPr="00F71319">
        <w:rPr>
          <w:rFonts w:ascii="TH SarabunPSK" w:hAnsi="TH SarabunPSK" w:cs="TH SarabunPSK" w:hint="cs"/>
          <w:sz w:val="32"/>
          <w:szCs w:val="32"/>
          <w:cs/>
        </w:rPr>
        <w:t>“</w:t>
      </w:r>
      <w:r w:rsidR="001F43FF" w:rsidRPr="00F71319">
        <w:rPr>
          <w:rFonts w:ascii="TH SarabunPSK" w:hAnsi="TH SarabunPSK" w:cs="TH SarabunPSK" w:hint="cs"/>
          <w:sz w:val="32"/>
          <w:szCs w:val="32"/>
          <w:cs/>
        </w:rPr>
        <w:t>จ๊ะจ๋าแต่งตัว</w:t>
      </w:r>
      <w:r w:rsidR="00C179B1" w:rsidRPr="00F71319">
        <w:rPr>
          <w:rFonts w:ascii="TH SarabunPSK" w:hAnsi="TH SarabunPSK" w:cs="TH SarabunPSK" w:hint="cs"/>
          <w:sz w:val="32"/>
          <w:szCs w:val="32"/>
          <w:cs/>
        </w:rPr>
        <w:t>” มาให้นักเรียนดู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</w:p>
    <w:p w:rsidR="00C179B1" w:rsidRDefault="000922D7" w:rsidP="000922D7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ทีละหน้าจนจบเล่ม</w:t>
      </w:r>
    </w:p>
    <w:p w:rsidR="00C179B1" w:rsidRDefault="000922D7" w:rsidP="000922D7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สนทนา</w:t>
      </w:r>
      <w:r w:rsidR="001F43FF">
        <w:rPr>
          <w:rFonts w:ascii="TH SarabunPSK" w:hAnsi="TH SarabunPSK" w:cs="TH SarabunPSK" w:hint="cs"/>
          <w:sz w:val="32"/>
          <w:szCs w:val="32"/>
          <w:cs/>
        </w:rPr>
        <w:t>เกี่ยวกับเครื่องแต่งกาย (หมวก)</w:t>
      </w:r>
      <w:r w:rsidR="00632401">
        <w:rPr>
          <w:rFonts w:ascii="TH SarabunPSK" w:hAnsi="TH SarabunPSK" w:cs="TH SarabunPSK" w:hint="cs"/>
          <w:sz w:val="32"/>
          <w:szCs w:val="32"/>
          <w:cs/>
        </w:rPr>
        <w:t xml:space="preserve"> แล้วใช้คำถามดังนี้</w:t>
      </w:r>
    </w:p>
    <w:p w:rsidR="00C179B1" w:rsidRDefault="001F43FF" w:rsidP="00C36519">
      <w:pPr>
        <w:pStyle w:val="a3"/>
        <w:numPr>
          <w:ilvl w:val="0"/>
          <w:numId w:val="17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กมีประโยชน์อย่างไร</w:t>
      </w:r>
    </w:p>
    <w:p w:rsidR="001F43FF" w:rsidRDefault="001F43FF" w:rsidP="00C36519">
      <w:pPr>
        <w:pStyle w:val="a3"/>
        <w:numPr>
          <w:ilvl w:val="0"/>
          <w:numId w:val="17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คิดว่าอะไรทำให้หมวกของจ๊ะจ๋าเป็นรู</w:t>
      </w:r>
    </w:p>
    <w:p w:rsidR="001F43FF" w:rsidRPr="002D4F3C" w:rsidRDefault="001F43FF" w:rsidP="00C36519">
      <w:pPr>
        <w:pStyle w:val="a3"/>
        <w:numPr>
          <w:ilvl w:val="0"/>
          <w:numId w:val="17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นักเรียนเป็นจ๊ะจ๋า จะทำอย่างไรกับหมวกที่เป็นรู</w:t>
      </w:r>
    </w:p>
    <w:p w:rsidR="00D04A71" w:rsidRDefault="00C179B1" w:rsidP="00D04A71">
      <w:pPr>
        <w:pStyle w:val="a3"/>
        <w:numPr>
          <w:ilvl w:val="1"/>
          <w:numId w:val="15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3D0B3F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กิจกรรมมอน</w:t>
      </w:r>
      <w:proofErr w:type="spellStart"/>
      <w:r w:rsidR="003D0B3F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3D0B3F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การสะสมคำศัพท์ การสนทนา</w:t>
      </w:r>
    </w:p>
    <w:p w:rsidR="00D04A71" w:rsidRPr="00D04A71" w:rsidRDefault="00D04A71" w:rsidP="00D04A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C179B1" w:rsidRPr="00F71319" w:rsidRDefault="00C179B1" w:rsidP="00C179B1">
      <w:pPr>
        <w:pStyle w:val="a3"/>
        <w:numPr>
          <w:ilvl w:val="1"/>
          <w:numId w:val="15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Pr="00F71319">
        <w:rPr>
          <w:rFonts w:ascii="TH SarabunPSK" w:hAnsi="TH SarabunPSK" w:cs="TH SarabunPSK" w:hint="cs"/>
          <w:sz w:val="32"/>
          <w:szCs w:val="32"/>
          <w:cs/>
        </w:rPr>
        <w:t>เช่น ปั้นดินน้ำมัน วาดภาพสีน้ำ สีเทียน ฉีกตัดปะ</w:t>
      </w:r>
    </w:p>
    <w:p w:rsidR="00C179B1" w:rsidRDefault="000922D7" w:rsidP="000922D7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C179B1" w:rsidRDefault="000922D7" w:rsidP="000922D7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บันทึกคำพูดเด็ก</w:t>
      </w:r>
    </w:p>
    <w:p w:rsidR="00C179B1" w:rsidRPr="00C1498B" w:rsidRDefault="000922D7" w:rsidP="000922D7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C179B1" w:rsidRPr="00C1498B" w:rsidRDefault="000922D7" w:rsidP="00C36519">
      <w:pPr>
        <w:pStyle w:val="a3"/>
        <w:numPr>
          <w:ilvl w:val="1"/>
          <w:numId w:val="15"/>
        </w:numPr>
        <w:tabs>
          <w:tab w:val="left" w:pos="720"/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1B21BE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C179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79B1"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 w:rsidR="00C179B1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C179B1"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ให้เรียบร้อย</w:t>
      </w:r>
    </w:p>
    <w:p w:rsidR="00C179B1" w:rsidRPr="00F71319" w:rsidRDefault="000922D7" w:rsidP="00F71319">
      <w:pPr>
        <w:pStyle w:val="a3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C179B1" w:rsidRPr="00F71319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</w:t>
      </w:r>
      <w:r w:rsidR="00714F24" w:rsidRPr="00F71319">
        <w:rPr>
          <w:rFonts w:ascii="TH SarabunPSK" w:hAnsi="TH SarabunPSK" w:cs="TH SarabunPSK" w:hint="cs"/>
          <w:sz w:val="32"/>
          <w:szCs w:val="32"/>
          <w:cs/>
        </w:rPr>
        <w:t>นำนักเรียนไปเล่นอิสระกับอุปกรณ์กีฬาดังนี้ ขณะเดินทางต้องเข้าแถวไป</w:t>
      </w:r>
      <w:r w:rsidRPr="00F71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F24" w:rsidRPr="00F71319">
        <w:rPr>
          <w:rFonts w:ascii="TH SarabunPSK" w:hAnsi="TH SarabunPSK" w:cs="TH SarabunPSK" w:hint="cs"/>
          <w:sz w:val="32"/>
          <w:szCs w:val="32"/>
          <w:cs/>
        </w:rPr>
        <w:t>-</w:t>
      </w:r>
      <w:r w:rsidRPr="00F71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F24" w:rsidRPr="00F71319">
        <w:rPr>
          <w:rFonts w:ascii="TH SarabunPSK" w:hAnsi="TH SarabunPSK" w:cs="TH SarabunPSK" w:hint="cs"/>
          <w:sz w:val="32"/>
          <w:szCs w:val="32"/>
          <w:cs/>
        </w:rPr>
        <w:t>กลับ ขณะเล่นต้องไม่เล่นแกล้งเพื่อน ไม่แย่งอุปกรณ์กีฬากัน มีน้ำใจเป็นนักกีฬา ช่วยเหลือและแบ่งปันกัน หลังเล่นแล้ว ต้องทำความสะอาดร่างกาย และอุปกรณ์กีฬาก่อนเข้าห้องเรียน</w:t>
      </w:r>
    </w:p>
    <w:p w:rsidR="00C179B1" w:rsidRPr="009553A1" w:rsidRDefault="00C179B1" w:rsidP="00C36519">
      <w:pPr>
        <w:pStyle w:val="a3"/>
        <w:numPr>
          <w:ilvl w:val="1"/>
          <w:numId w:val="15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ไขปัญหา</w:t>
      </w:r>
    </w:p>
    <w:p w:rsidR="00C179B1" w:rsidRDefault="003C1107" w:rsidP="003C1107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ล้างมือทำความสะอาด</w:t>
      </w:r>
      <w:r w:rsidR="00C179B1">
        <w:rPr>
          <w:rFonts w:ascii="TH SarabunPSK" w:hAnsi="TH SarabunPSK" w:cs="TH SarabunPSK"/>
          <w:sz w:val="32"/>
          <w:szCs w:val="32"/>
        </w:rPr>
        <w:t xml:space="preserve">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C179B1" w:rsidRPr="009553A1" w:rsidRDefault="003C1107" w:rsidP="003C1107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C179B1" w:rsidRPr="000922D7" w:rsidRDefault="00C179B1" w:rsidP="00C179B1">
      <w:pPr>
        <w:pStyle w:val="a3"/>
        <w:numPr>
          <w:ilvl w:val="1"/>
          <w:numId w:val="15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เกมจับคู่ภาพ</w:t>
      </w:r>
      <w:r w:rsidR="00964DAF">
        <w:rPr>
          <w:rFonts w:ascii="TH SarabunPSK" w:hAnsi="TH SarabunPSK" w:cs="TH SarabunPSK" w:hint="cs"/>
          <w:sz w:val="32"/>
          <w:szCs w:val="32"/>
          <w:cs/>
        </w:rPr>
        <w:t>เหมือนหมวกแบบต่าง ๆ นักเรียนเล่นเกมใหม่ และเกมที่เคยเล่นมาแล้ว</w:t>
      </w:r>
    </w:p>
    <w:p w:rsidR="00C179B1" w:rsidRPr="00E13415" w:rsidRDefault="007842C4" w:rsidP="007842C4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C179B1" w:rsidRDefault="000922D7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32401">
        <w:rPr>
          <w:rFonts w:ascii="TH SarabunPSK" w:hAnsi="TH SarabunPSK" w:cs="TH SarabunPSK" w:hint="cs"/>
          <w:sz w:val="32"/>
          <w:szCs w:val="32"/>
          <w:cs/>
        </w:rPr>
        <w:t>กลอง</w:t>
      </w:r>
    </w:p>
    <w:p w:rsidR="00C179B1" w:rsidRDefault="000922D7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964DAF">
        <w:rPr>
          <w:rFonts w:ascii="TH SarabunPSK" w:hAnsi="TH SarabunPSK" w:cs="TH SarabunPSK" w:hint="cs"/>
          <w:sz w:val="32"/>
          <w:szCs w:val="32"/>
          <w:cs/>
        </w:rPr>
        <w:t>จ๊ะจ๋าแต่งตัว</w:t>
      </w:r>
      <w:r w:rsidR="00C179B1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C179B1" w:rsidRDefault="000922D7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0B3F" w:rsidRPr="003D0B3F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="003D0B3F" w:rsidRPr="003D0B3F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3D0B3F" w:rsidRPr="003D0B3F">
        <w:rPr>
          <w:rFonts w:ascii="TH SarabunPSK" w:hAnsi="TH SarabunPSK" w:cs="TH SarabunPSK" w:hint="cs"/>
          <w:sz w:val="32"/>
          <w:szCs w:val="32"/>
          <w:cs/>
        </w:rPr>
        <w:t>ซอริ กิจกรรมการสะสมคำศัพท์ การสนทนา</w:t>
      </w:r>
    </w:p>
    <w:p w:rsidR="00C179B1" w:rsidRDefault="000922D7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อุปกรณ์ศิลปะสร้างสรรค์</w:t>
      </w:r>
    </w:p>
    <w:p w:rsidR="00C179B1" w:rsidRDefault="000922D7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อุปกรณ์กีฬา</w:t>
      </w:r>
    </w:p>
    <w:p w:rsidR="00714F24" w:rsidRDefault="000922D7" w:rsidP="00714F24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964DAF">
        <w:rPr>
          <w:rFonts w:ascii="TH SarabunPSK" w:hAnsi="TH SarabunPSK" w:cs="TH SarabunPSK" w:hint="cs"/>
          <w:sz w:val="32"/>
          <w:szCs w:val="32"/>
          <w:cs/>
        </w:rPr>
        <w:t>จับคู่ภาพเหมือนหมวกแบบต่าง ๆ</w:t>
      </w:r>
    </w:p>
    <w:p w:rsidR="00C179B1" w:rsidRPr="00F55A82" w:rsidRDefault="007842C4" w:rsidP="007842C4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C179B1" w:rsidRPr="00F55A82" w:rsidRDefault="00C179B1" w:rsidP="00C36519">
      <w:pPr>
        <w:pStyle w:val="a3"/>
        <w:numPr>
          <w:ilvl w:val="1"/>
          <w:numId w:val="15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C179B1" w:rsidRDefault="000922D7" w:rsidP="000922D7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0922D7" w:rsidRPr="00E13415" w:rsidRDefault="000922D7" w:rsidP="000922D7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C179B1" w:rsidRPr="00F55A82" w:rsidRDefault="00C179B1" w:rsidP="00C36519">
      <w:pPr>
        <w:pStyle w:val="a3"/>
        <w:numPr>
          <w:ilvl w:val="1"/>
          <w:numId w:val="15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C179B1" w:rsidRDefault="000922D7" w:rsidP="000922D7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C179B1" w:rsidRDefault="000922D7" w:rsidP="000922D7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F71319" w:rsidRDefault="000922D7" w:rsidP="000922D7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C179B1" w:rsidRPr="00F55A82" w:rsidRDefault="00C179B1" w:rsidP="00C36519">
      <w:pPr>
        <w:pStyle w:val="a3"/>
        <w:numPr>
          <w:ilvl w:val="1"/>
          <w:numId w:val="15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C179B1" w:rsidRPr="000922D7" w:rsidRDefault="00714F24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0922D7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ตนเป็นผู้นำ ผู้ตามได้</w:t>
      </w:r>
    </w:p>
    <w:p w:rsidR="00C179B1" w:rsidRDefault="000922D7" w:rsidP="000922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นำ ผู้ตามที่ดีได้</w:t>
      </w:r>
    </w:p>
    <w:p w:rsidR="00C179B1" w:rsidRDefault="00052D7C" w:rsidP="000922D7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นำ ผู้ตามได้เป็นบางครั้ง</w:t>
      </w:r>
    </w:p>
    <w:p w:rsidR="00C179B1" w:rsidRDefault="000922D7" w:rsidP="000922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2D7C">
        <w:rPr>
          <w:rFonts w:ascii="TH SarabunPSK" w:hAnsi="TH SarabunPSK" w:cs="TH SarabunPSK" w:hint="cs"/>
          <w:sz w:val="32"/>
          <w:szCs w:val="32"/>
          <w:cs/>
        </w:rPr>
        <w:t>ระดับ 1</w:t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นำ ผู้ตามจากการแนะนำ / ทำไม่ได้</w:t>
      </w:r>
    </w:p>
    <w:p w:rsidR="00C179B1" w:rsidRPr="000922D7" w:rsidRDefault="00C179B1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0922D7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C179B1" w:rsidRDefault="000922D7" w:rsidP="000922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2D7C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ตนเอง</w:t>
      </w:r>
    </w:p>
    <w:p w:rsidR="00C179B1" w:rsidRDefault="000922D7" w:rsidP="000922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2D7C"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C179B1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โดยมีครูชี้แนะ</w:t>
      </w:r>
    </w:p>
    <w:p w:rsidR="00C179B1" w:rsidRPr="00E13415" w:rsidRDefault="000922D7" w:rsidP="000922D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2D7C"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C179B1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จากการแนะ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9B1" w:rsidRPr="00E13415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9B1" w:rsidRPr="00E13415"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:rsidR="00C179B1" w:rsidRPr="000922D7" w:rsidRDefault="00C179B1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0922D7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C179B1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ทุกครั้ง</w:t>
      </w:r>
    </w:p>
    <w:p w:rsidR="00C179B1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</w:t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 เก็บอุปกรณ์เข้าที่อย่างเป็นระเบียบ และถูกต้องเป็นบางครั้ง</w:t>
      </w:r>
    </w:p>
    <w:p w:rsidR="00C179B1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79B1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ดับ 1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ไม่เก็บอุปกรณ์เข้าที่</w:t>
      </w:r>
    </w:p>
    <w:p w:rsidR="00C179B1" w:rsidRPr="000922D7" w:rsidRDefault="00C179B1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0922D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มัดระวังความปลอดภัยของตนเอง และผู้อื่นในการเล่น</w:t>
      </w:r>
      <w:r w:rsidR="0093126E" w:rsidRPr="000922D7">
        <w:rPr>
          <w:rFonts w:ascii="TH SarabunPSK" w:hAnsi="TH SarabunPSK" w:cs="TH SarabunPSK" w:hint="cs"/>
          <w:b/>
          <w:bCs/>
          <w:sz w:val="32"/>
          <w:szCs w:val="32"/>
          <w:cs/>
        </w:rPr>
        <w:t>กับอุปกรณ์กีฬาได้</w:t>
      </w:r>
    </w:p>
    <w:p w:rsidR="00C179B1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 เป็นประจำสม่ำเสมอ</w:t>
      </w:r>
    </w:p>
    <w:p w:rsidR="00C179B1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เป็นบางครั้ง</w:t>
      </w:r>
    </w:p>
    <w:p w:rsidR="0093126E" w:rsidRPr="00052D7C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 ปฏิบัติไม่ได้แม้จะมีผู้ชี้แนะ</w:t>
      </w:r>
    </w:p>
    <w:p w:rsidR="00C179B1" w:rsidRPr="000922D7" w:rsidRDefault="00C179B1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0922D7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483BE5" w:rsidRPr="000922D7">
        <w:rPr>
          <w:rFonts w:ascii="TH SarabunPSK" w:hAnsi="TH SarabunPSK" w:cs="TH SarabunPSK" w:hint="cs"/>
          <w:b/>
          <w:bCs/>
          <w:sz w:val="32"/>
          <w:szCs w:val="32"/>
          <w:cs/>
        </w:rPr>
        <w:t>จับคู่ภาพเหมือนหมวกแบบต่าง ๆ ได้</w:t>
      </w:r>
    </w:p>
    <w:p w:rsidR="00C179B1" w:rsidRDefault="00052D7C" w:rsidP="00052D7C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964DAF">
        <w:rPr>
          <w:rFonts w:ascii="TH SarabunPSK" w:hAnsi="TH SarabunPSK" w:cs="TH SarabunPSK" w:hint="cs"/>
          <w:sz w:val="32"/>
          <w:szCs w:val="32"/>
          <w:cs/>
        </w:rPr>
        <w:t xml:space="preserve">จับคู่ภาพเหมือนหมวกแบบต่าง ๆ ได้ถูกต้องจำนวน 7 </w:t>
      </w:r>
      <w:r w:rsidR="00964DAF">
        <w:rPr>
          <w:rFonts w:ascii="TH SarabunPSK" w:hAnsi="TH SarabunPSK" w:cs="TH SarabunPSK"/>
          <w:sz w:val="32"/>
          <w:szCs w:val="32"/>
          <w:cs/>
        </w:rPr>
        <w:t>–</w:t>
      </w:r>
      <w:r w:rsidR="00964DAF">
        <w:rPr>
          <w:rFonts w:ascii="TH SarabunPSK" w:hAnsi="TH SarabunPSK" w:cs="TH SarabunPSK" w:hint="cs"/>
          <w:sz w:val="32"/>
          <w:szCs w:val="32"/>
          <w:cs/>
        </w:rPr>
        <w:t xml:space="preserve"> 10 ชิ้น</w:t>
      </w:r>
    </w:p>
    <w:p w:rsidR="00964DAF" w:rsidRDefault="00C179B1" w:rsidP="00052D7C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052D7C">
        <w:rPr>
          <w:rFonts w:ascii="TH SarabunPSK" w:hAnsi="TH SarabunPSK" w:cs="TH SarabunPSK"/>
          <w:sz w:val="32"/>
          <w:szCs w:val="32"/>
        </w:rPr>
        <w:t xml:space="preserve"> 2 </w:t>
      </w:r>
      <w:r w:rsidR="00964DAF">
        <w:rPr>
          <w:rFonts w:ascii="TH SarabunPSK" w:hAnsi="TH SarabunPSK" w:cs="TH SarabunPSK" w:hint="cs"/>
          <w:sz w:val="32"/>
          <w:szCs w:val="32"/>
          <w:cs/>
        </w:rPr>
        <w:t>เล่นเกมจับคู่ภาพเหมือนหมวกแบบต่าง ๆ ได้ถูกต้องจำนวน 4 - 6 ชิ้น</w:t>
      </w:r>
    </w:p>
    <w:p w:rsidR="00C179B1" w:rsidRDefault="00052D7C" w:rsidP="00052D7C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1</w:t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4DAF">
        <w:rPr>
          <w:rFonts w:ascii="TH SarabunPSK" w:hAnsi="TH SarabunPSK" w:cs="TH SarabunPSK" w:hint="cs"/>
          <w:sz w:val="32"/>
          <w:szCs w:val="32"/>
          <w:cs/>
        </w:rPr>
        <w:t>เล่นเกมจับคู่ภาพเหมือนหมวกแบบต่าง ๆ ได้ถูกต้องจำนวน 1 - 3 ชิ้น</w:t>
      </w:r>
    </w:p>
    <w:p w:rsidR="00C179B1" w:rsidRDefault="00C179B1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2D7C" w:rsidRDefault="00052D7C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842C4" w:rsidRDefault="007842C4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842C4" w:rsidRDefault="007842C4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7FCA" w:rsidRDefault="00397FCA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842C4" w:rsidRDefault="007842C4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D0B3F" w:rsidRDefault="003D0B3F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D0B3F" w:rsidRDefault="003D0B3F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D0B3F" w:rsidRDefault="003D0B3F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D0B3F" w:rsidRDefault="003D0B3F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1319" w:rsidRDefault="00F71319" w:rsidP="009312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3126E" w:rsidRPr="00052D7C" w:rsidRDefault="0093126E" w:rsidP="00931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2D7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</w:t>
      </w:r>
      <w:r w:rsidR="00052D7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52D7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52D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52D7C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ะดับปฐมวัย</w:t>
      </w:r>
    </w:p>
    <w:p w:rsidR="0093126E" w:rsidRPr="00052D7C" w:rsidRDefault="0093126E" w:rsidP="00931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2D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964DAF" w:rsidRPr="00052D7C">
        <w:rPr>
          <w:rFonts w:ascii="TH SarabunPSK" w:hAnsi="TH SarabunPSK" w:cs="TH SarabunPSK" w:hint="cs"/>
          <w:b/>
          <w:bCs/>
          <w:sz w:val="36"/>
          <w:szCs w:val="36"/>
          <w:cs/>
        </w:rPr>
        <w:t>จ๊ะจ๋าแต่งตัว</w:t>
      </w:r>
      <w:r w:rsidR="00964DAF" w:rsidRPr="00052D7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64DAF" w:rsidRPr="00052D7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52D7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52D7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52D7C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="007D35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สัปดาห์ที่ </w:t>
      </w:r>
      <w:r w:rsidR="007D3563">
        <w:rPr>
          <w:rFonts w:ascii="TH SarabunPSK" w:hAnsi="TH SarabunPSK" w:cs="TH SarabunPSK"/>
          <w:b/>
          <w:bCs/>
          <w:sz w:val="36"/>
          <w:szCs w:val="36"/>
        </w:rPr>
        <w:t>2</w:t>
      </w:r>
      <w:r w:rsidR="007D356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</w:t>
      </w:r>
      <w:r w:rsidR="007D3563" w:rsidRPr="001802C6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วันที่</w:t>
      </w:r>
      <w:r w:rsidR="007D35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52D7C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93126E" w:rsidRDefault="003A5F9C" w:rsidP="009312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5F9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1" type="#_x0000_t32" style="position:absolute;margin-left:-12.75pt;margin-top:8.05pt;width:472.1pt;height:0;z-index:251677696" o:connectortype="straight"/>
        </w:pict>
      </w:r>
    </w:p>
    <w:p w:rsidR="0093126E" w:rsidRPr="005B399D" w:rsidRDefault="007842C4" w:rsidP="007842C4">
      <w:pPr>
        <w:pStyle w:val="a3"/>
        <w:numPr>
          <w:ilvl w:val="0"/>
          <w:numId w:val="18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 w:rsidRPr="005B3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93126E" w:rsidRDefault="0093126E" w:rsidP="00E4744A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E4744A">
        <w:rPr>
          <w:rFonts w:ascii="TH SarabunPSK" w:hAnsi="TH SarabunPSK" w:cs="TH SarabunPSK" w:hint="cs"/>
          <w:sz w:val="32"/>
          <w:szCs w:val="32"/>
          <w:cs/>
        </w:rPr>
        <w:t>โดยปฏิบัติตามข้อตกลงได้</w:t>
      </w:r>
    </w:p>
    <w:p w:rsidR="00E4744A" w:rsidRDefault="00E4744A" w:rsidP="00E4744A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483BE5" w:rsidRDefault="003D0B3F" w:rsidP="00E4744A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ติดกระดุมเสื้อตนเองได้</w:t>
      </w:r>
    </w:p>
    <w:p w:rsidR="00E4744A" w:rsidRDefault="00E4744A" w:rsidP="00E4744A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EC6C2A" w:rsidRDefault="00EC6C2A" w:rsidP="00E4744A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มัดระวังความปลอดภัยของตนเองและผู้อื่นในการเล่นทรายได้</w:t>
      </w:r>
    </w:p>
    <w:p w:rsidR="0093126E" w:rsidRPr="00052D7C" w:rsidRDefault="00EC6C2A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964DAF">
        <w:rPr>
          <w:rFonts w:ascii="TH SarabunPSK" w:hAnsi="TH SarabunPSK" w:cs="TH SarabunPSK" w:hint="cs"/>
          <w:sz w:val="32"/>
          <w:szCs w:val="32"/>
          <w:cs/>
        </w:rPr>
        <w:t>เรียงลำดับภาพการแต่งกายได้</w:t>
      </w:r>
    </w:p>
    <w:p w:rsidR="0093126E" w:rsidRPr="003E4B6F" w:rsidRDefault="007842C4" w:rsidP="007842C4">
      <w:pPr>
        <w:pStyle w:val="a3"/>
        <w:numPr>
          <w:ilvl w:val="0"/>
          <w:numId w:val="20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93126E" w:rsidRDefault="0093126E" w:rsidP="0093126E">
      <w:pPr>
        <w:pStyle w:val="a3"/>
        <w:numPr>
          <w:ilvl w:val="1"/>
          <w:numId w:val="21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93126E" w:rsidRDefault="00052D7C" w:rsidP="00052D7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64DAF">
        <w:rPr>
          <w:rFonts w:ascii="TH SarabunPSK" w:hAnsi="TH SarabunPSK" w:cs="TH SarabunPSK" w:hint="cs"/>
          <w:sz w:val="32"/>
          <w:szCs w:val="32"/>
          <w:cs/>
        </w:rPr>
        <w:t>วิธีระวังรักษาเครื่องแต่งกายให้สะอาด ปลอดภัย</w:t>
      </w:r>
    </w:p>
    <w:p w:rsidR="0093126E" w:rsidRPr="003E4B6F" w:rsidRDefault="0093126E" w:rsidP="0093126E">
      <w:pPr>
        <w:pStyle w:val="a3"/>
        <w:numPr>
          <w:ilvl w:val="1"/>
          <w:numId w:val="21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93126E" w:rsidRDefault="00052D7C" w:rsidP="00052D7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คลื่อนไหวตามข้อตกลง</w:t>
      </w:r>
    </w:p>
    <w:p w:rsidR="0093126E" w:rsidRDefault="00052D7C" w:rsidP="00052D7C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อ่านในหลายรูปแบบ ผ่านประสบการณ์ที่สื่อความหมายต่อเด็กอ่านภาพหรือสัญลักษณ์จากหนังสือนิทาน / เรื่องราวที่สนใจ</w:t>
      </w:r>
    </w:p>
    <w:p w:rsidR="0093126E" w:rsidRDefault="00052D7C" w:rsidP="00052D7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เล่นรายบุคคล การเล่นเป็นกลุ่ม</w:t>
      </w:r>
    </w:p>
    <w:p w:rsidR="0093126E" w:rsidRDefault="00052D7C" w:rsidP="00052D7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ต่อของ บรรจุ เท และแยกชิ้นส่วน</w:t>
      </w:r>
    </w:p>
    <w:p w:rsidR="0093126E" w:rsidRDefault="00052D7C" w:rsidP="00052D7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ของตนเองและผู้อื่นในกิจวัตรประจำวัน</w:t>
      </w:r>
    </w:p>
    <w:p w:rsidR="0093126E" w:rsidRPr="00E658F1" w:rsidRDefault="00052D7C" w:rsidP="00052D7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64DAF">
        <w:rPr>
          <w:rFonts w:ascii="TH SarabunPSK" w:hAnsi="TH SarabunPSK" w:cs="TH SarabunPSK" w:hint="cs"/>
          <w:sz w:val="32"/>
          <w:szCs w:val="32"/>
          <w:cs/>
        </w:rPr>
        <w:t>การเรียงลำดับเหตุการณ์ต่าง ๆ</w:t>
      </w:r>
    </w:p>
    <w:p w:rsidR="0093126E" w:rsidRPr="00E658F1" w:rsidRDefault="007842C4" w:rsidP="007842C4">
      <w:pPr>
        <w:pStyle w:val="a3"/>
        <w:numPr>
          <w:ilvl w:val="0"/>
          <w:numId w:val="20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93126E" w:rsidRPr="005B399D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กลงเรื่องสัญญาณกับท่าทางการเคลื่อนไหวดังนี้</w:t>
      </w:r>
    </w:p>
    <w:p w:rsidR="0093126E" w:rsidRDefault="00052D7C" w:rsidP="00052D7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64DAF">
        <w:rPr>
          <w:rFonts w:ascii="TH SarabunPSK" w:hAnsi="TH SarabunPSK" w:cs="TH SarabunPSK" w:hint="cs"/>
          <w:sz w:val="32"/>
          <w:szCs w:val="32"/>
          <w:cs/>
        </w:rPr>
        <w:t>กระโดด 2 ขาไปข้างหน้า เมื่อได้ยินสัญญาณ “กลอง”</w:t>
      </w:r>
    </w:p>
    <w:p w:rsidR="0093126E" w:rsidRDefault="00052D7C" w:rsidP="00052D7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64DAF">
        <w:rPr>
          <w:rFonts w:ascii="TH SarabunPSK" w:hAnsi="TH SarabunPSK" w:cs="TH SarabunPSK" w:hint="cs"/>
          <w:sz w:val="32"/>
          <w:szCs w:val="32"/>
          <w:cs/>
        </w:rPr>
        <w:t>กระโดด 2 ขาไปข้างหลัง เมื่อได้ยินสัญญาณ “ฉิ่ง”</w:t>
      </w:r>
    </w:p>
    <w:p w:rsidR="0093126E" w:rsidRDefault="00052D7C" w:rsidP="00052D7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2477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EC6C2A">
        <w:rPr>
          <w:rFonts w:ascii="TH SarabunPSK" w:hAnsi="TH SarabunPSK" w:cs="TH SarabunPSK" w:hint="cs"/>
          <w:sz w:val="32"/>
          <w:szCs w:val="32"/>
          <w:cs/>
        </w:rPr>
        <w:t>เคลื่อนไหวร่างกายอย่างอิสระตามจังหวะและปฏิบัติตามข้อตกลง</w:t>
      </w:r>
    </w:p>
    <w:p w:rsidR="0093126E" w:rsidRPr="00F71319" w:rsidRDefault="00F71319" w:rsidP="00F71319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หนังสือชุดการอ่านตามระดับความสามารถ </w:t>
      </w: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93126E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 w:rsidRPr="00F71319">
        <w:rPr>
          <w:rFonts w:ascii="TH SarabunPSK" w:hAnsi="TH SarabunPSK" w:cs="TH SarabunPSK" w:hint="cs"/>
          <w:sz w:val="32"/>
          <w:szCs w:val="32"/>
          <w:cs/>
        </w:rPr>
        <w:t>“</w:t>
      </w:r>
      <w:r w:rsidR="00964DAF" w:rsidRPr="00F71319">
        <w:rPr>
          <w:rFonts w:ascii="TH SarabunPSK" w:hAnsi="TH SarabunPSK" w:cs="TH SarabunPSK" w:hint="cs"/>
          <w:sz w:val="32"/>
          <w:szCs w:val="32"/>
          <w:cs/>
        </w:rPr>
        <w:t>จ๊ะจ๋าแต่งตัว</w:t>
      </w:r>
      <w:r w:rsidR="0093126E" w:rsidRPr="00F71319">
        <w:rPr>
          <w:rFonts w:ascii="TH SarabunPSK" w:hAnsi="TH SarabunPSK" w:cs="TH SarabunPSK" w:hint="cs"/>
          <w:sz w:val="32"/>
          <w:szCs w:val="32"/>
          <w:cs/>
        </w:rPr>
        <w:t>” มาให้นักเรียนดู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</w:p>
    <w:p w:rsidR="0093126E" w:rsidRDefault="00052D7C" w:rsidP="00052D7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ทีละหน้าจนจบเล่ม</w:t>
      </w:r>
    </w:p>
    <w:p w:rsidR="0093126E" w:rsidRDefault="00052D7C" w:rsidP="00052D7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สนทนาเกี่ยวกับ</w:t>
      </w:r>
      <w:r w:rsidR="00964DAF">
        <w:rPr>
          <w:rFonts w:ascii="TH SarabunPSK" w:hAnsi="TH SarabunPSK" w:cs="TH SarabunPSK" w:hint="cs"/>
          <w:sz w:val="32"/>
          <w:szCs w:val="32"/>
          <w:cs/>
        </w:rPr>
        <w:t>เรื่องเครื่องแต่งตัว และวิธีระวังรักษาให้สะอาดปลอดภัยโดยใช้คำถามดังนี้</w:t>
      </w:r>
    </w:p>
    <w:p w:rsidR="0093126E" w:rsidRDefault="00964DAF" w:rsidP="00224773">
      <w:pPr>
        <w:pStyle w:val="a3"/>
        <w:numPr>
          <w:ilvl w:val="0"/>
          <w:numId w:val="22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มจึงคิดว่าหนูกัดเครื่องแต่งตัวของจ๊ะจ๋า</w:t>
      </w:r>
    </w:p>
    <w:p w:rsidR="00964DAF" w:rsidRDefault="00964DAF" w:rsidP="00224773">
      <w:pPr>
        <w:pStyle w:val="a3"/>
        <w:numPr>
          <w:ilvl w:val="0"/>
          <w:numId w:val="22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คิดว่าจ๊ะจ๋าจะทำอย่างไรกับเสื้อผ้า เครื่องแต่งตัวที่เป็นรู</w:t>
      </w:r>
    </w:p>
    <w:p w:rsidR="00964DAF" w:rsidRPr="002D4F3C" w:rsidRDefault="00964DAF" w:rsidP="00224773">
      <w:pPr>
        <w:pStyle w:val="a3"/>
        <w:numPr>
          <w:ilvl w:val="0"/>
          <w:numId w:val="22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มีวิธีระวังรักษาเครื่องแต่งตัวให้สะอาดปลอดภัยได้อย่างไร</w:t>
      </w:r>
    </w:p>
    <w:p w:rsidR="00D04A71" w:rsidRDefault="0093126E" w:rsidP="00D04A71">
      <w:pPr>
        <w:pStyle w:val="a3"/>
        <w:numPr>
          <w:ilvl w:val="1"/>
          <w:numId w:val="20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ิจกรรมมอ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</w:t>
      </w:r>
      <w:r w:rsidR="003D0B3F" w:rsidRPr="003D0B3F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ไม้แต่งตัวกระดุม</w:t>
      </w:r>
    </w:p>
    <w:p w:rsidR="00D04A71" w:rsidRPr="00D04A71" w:rsidRDefault="00D04A71" w:rsidP="00D04A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เทสซอริ)</w:t>
      </w:r>
    </w:p>
    <w:p w:rsidR="0093126E" w:rsidRPr="00F71319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Pr="00F71319">
        <w:rPr>
          <w:rFonts w:ascii="TH SarabunPSK" w:hAnsi="TH SarabunPSK" w:cs="TH SarabunPSK" w:hint="cs"/>
          <w:sz w:val="32"/>
          <w:szCs w:val="32"/>
          <w:cs/>
        </w:rPr>
        <w:t>เช่น ปั้นดินน้ำมัน วาดภาพสีน้ำ สีเทียน ฉีกตัดปะ</w:t>
      </w:r>
    </w:p>
    <w:p w:rsidR="0093126E" w:rsidRDefault="00052D7C" w:rsidP="00052D7C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93126E" w:rsidRDefault="00052D7C" w:rsidP="00052D7C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บันทึก</w:t>
      </w:r>
      <w:r w:rsidR="00224773">
        <w:rPr>
          <w:rFonts w:ascii="TH SarabunPSK" w:hAnsi="TH SarabunPSK" w:cs="TH SarabunPSK" w:hint="cs"/>
          <w:sz w:val="32"/>
          <w:szCs w:val="32"/>
          <w:cs/>
        </w:rPr>
        <w:t>คำพูดเด็ก</w:t>
      </w:r>
    </w:p>
    <w:p w:rsidR="0093126E" w:rsidRPr="00C1498B" w:rsidRDefault="00052D7C" w:rsidP="00052D7C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93126E" w:rsidRPr="00C1498B" w:rsidRDefault="0093126E" w:rsidP="0093126E">
      <w:pPr>
        <w:pStyle w:val="a3"/>
        <w:numPr>
          <w:ilvl w:val="1"/>
          <w:numId w:val="20"/>
        </w:numPr>
        <w:tabs>
          <w:tab w:val="left" w:pos="720"/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ล่</w:t>
      </w:r>
      <w:r w:rsidR="00483BE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ให้เรียบร้อย</w:t>
      </w:r>
    </w:p>
    <w:p w:rsidR="0093126E" w:rsidRPr="007842C4" w:rsidRDefault="00052D7C" w:rsidP="007842C4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93126E" w:rsidRPr="007842C4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พานักเรียนไปเล่น</w:t>
      </w:r>
      <w:r w:rsidR="00224773" w:rsidRPr="007842C4">
        <w:rPr>
          <w:rFonts w:ascii="TH SarabunPSK" w:hAnsi="TH SarabunPSK" w:cs="TH SarabunPSK" w:hint="cs"/>
          <w:sz w:val="32"/>
          <w:szCs w:val="32"/>
          <w:cs/>
        </w:rPr>
        <w:t>ทราย ดังนี้ ขณะเดินทางต้องเข้าแถว</w:t>
      </w:r>
      <w:r w:rsidRPr="007842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4773" w:rsidRPr="007842C4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224773" w:rsidRPr="007842C4">
        <w:rPr>
          <w:rFonts w:ascii="TH SarabunPSK" w:hAnsi="TH SarabunPSK" w:cs="TH SarabunPSK"/>
          <w:sz w:val="32"/>
          <w:szCs w:val="32"/>
          <w:cs/>
        </w:rPr>
        <w:t>–</w:t>
      </w:r>
      <w:r w:rsidR="00224773" w:rsidRPr="007842C4">
        <w:rPr>
          <w:rFonts w:ascii="TH SarabunPSK" w:hAnsi="TH SarabunPSK" w:cs="TH SarabunPSK" w:hint="cs"/>
          <w:sz w:val="32"/>
          <w:szCs w:val="32"/>
          <w:cs/>
        </w:rPr>
        <w:t xml:space="preserve"> กลับ ขณะเล่นต้องไม่เล่นแกล้งเพื่อน ไม่นำทรายมาขว้างใส่กัน</w:t>
      </w:r>
      <w:r w:rsidR="00755E89" w:rsidRPr="007842C4">
        <w:rPr>
          <w:rFonts w:ascii="TH SarabunPSK" w:hAnsi="TH SarabunPSK" w:cs="TH SarabunPSK" w:hint="cs"/>
          <w:sz w:val="32"/>
          <w:szCs w:val="32"/>
          <w:cs/>
        </w:rPr>
        <w:t>ไม่แย่งของเล่นกัน หลังเลิกเล่นต้องเกลี่ยทรายให้เรียบ ทำความสะอาดปากบ่อ บริเวณบ่อ</w:t>
      </w:r>
      <w:r w:rsidR="00755E89" w:rsidRPr="007842C4">
        <w:rPr>
          <w:rFonts w:ascii="TH SarabunPSK" w:hAnsi="TH SarabunPSK" w:cs="TH SarabunPSK"/>
          <w:sz w:val="32"/>
          <w:szCs w:val="32"/>
        </w:rPr>
        <w:t xml:space="preserve"> </w:t>
      </w:r>
      <w:r w:rsidR="00755E89" w:rsidRPr="007842C4">
        <w:rPr>
          <w:rFonts w:ascii="TH SarabunPSK" w:hAnsi="TH SarabunPSK" w:cs="TH SarabunPSK" w:hint="cs"/>
          <w:sz w:val="32"/>
          <w:szCs w:val="32"/>
          <w:cs/>
        </w:rPr>
        <w:t>อุปกรณ์การเล่น ร่างกาย และเก็บอุปกรณ์การเล่นให้เรียบร้อยก่อนเข้าห้องเรียน</w:t>
      </w:r>
    </w:p>
    <w:p w:rsidR="0093126E" w:rsidRPr="009553A1" w:rsidRDefault="0093126E" w:rsidP="0093126E">
      <w:pPr>
        <w:pStyle w:val="a3"/>
        <w:numPr>
          <w:ilvl w:val="1"/>
          <w:numId w:val="20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ไขปัญหา</w:t>
      </w:r>
    </w:p>
    <w:p w:rsidR="0093126E" w:rsidRDefault="00052D7C" w:rsidP="00052D7C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ล้างมือทำความสะอาด</w:t>
      </w:r>
      <w:r w:rsidR="0093126E">
        <w:rPr>
          <w:rFonts w:ascii="TH SarabunPSK" w:hAnsi="TH SarabunPSK" w:cs="TH SarabunPSK"/>
          <w:sz w:val="32"/>
          <w:szCs w:val="32"/>
        </w:rPr>
        <w:t xml:space="preserve">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93126E" w:rsidRPr="009553A1" w:rsidRDefault="00052D7C" w:rsidP="00052D7C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052D7C" w:rsidRDefault="0093126E" w:rsidP="00052D7C">
      <w:pPr>
        <w:pStyle w:val="a3"/>
        <w:numPr>
          <w:ilvl w:val="1"/>
          <w:numId w:val="20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เกม</w:t>
      </w:r>
      <w:r w:rsidR="00964DAF">
        <w:rPr>
          <w:rFonts w:ascii="TH SarabunPSK" w:hAnsi="TH SarabunPSK" w:cs="TH SarabunPSK" w:hint="cs"/>
          <w:sz w:val="32"/>
          <w:szCs w:val="32"/>
          <w:cs/>
        </w:rPr>
        <w:t>เรียงลำดับภาพการแต่งกายนักเรียนเล่นเกมใหม่ และเกมที่เคยเล่นมาแล้ว</w:t>
      </w:r>
    </w:p>
    <w:p w:rsidR="0093126E" w:rsidRPr="00052D7C" w:rsidRDefault="007842C4" w:rsidP="007842C4">
      <w:pPr>
        <w:pStyle w:val="a3"/>
        <w:tabs>
          <w:tab w:val="left" w:pos="0"/>
          <w:tab w:val="left" w:pos="180"/>
          <w:tab w:val="left" w:pos="360"/>
          <w:tab w:val="left" w:pos="11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93126E" w:rsidRPr="00052D7C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93126E" w:rsidRDefault="00052D7C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55E89">
        <w:rPr>
          <w:rFonts w:ascii="TH SarabunPSK" w:hAnsi="TH SarabunPSK" w:cs="TH SarabunPSK" w:hint="cs"/>
          <w:sz w:val="32"/>
          <w:szCs w:val="32"/>
          <w:cs/>
        </w:rPr>
        <w:t>กลอง และ</w:t>
      </w:r>
      <w:r w:rsidR="00EC6C2A">
        <w:rPr>
          <w:rFonts w:ascii="TH SarabunPSK" w:hAnsi="TH SarabunPSK" w:cs="TH SarabunPSK" w:hint="cs"/>
          <w:sz w:val="32"/>
          <w:szCs w:val="32"/>
          <w:cs/>
        </w:rPr>
        <w:t>ฉิ่ง</w:t>
      </w:r>
    </w:p>
    <w:p w:rsidR="0093126E" w:rsidRDefault="00052D7C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964DAF">
        <w:rPr>
          <w:rFonts w:ascii="TH SarabunPSK" w:hAnsi="TH SarabunPSK" w:cs="TH SarabunPSK" w:hint="cs"/>
          <w:sz w:val="32"/>
          <w:szCs w:val="32"/>
          <w:cs/>
        </w:rPr>
        <w:t>จ๊ะจ๋าแต่งตัว</w:t>
      </w:r>
      <w:r w:rsidR="0093126E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EC6C2A" w:rsidRPr="003D0B3F" w:rsidRDefault="00052D7C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0B3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0B3F" w:rsidRPr="003D0B3F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="003D0B3F" w:rsidRPr="003D0B3F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3D0B3F" w:rsidRPr="003D0B3F">
        <w:rPr>
          <w:rFonts w:ascii="TH SarabunPSK" w:hAnsi="TH SarabunPSK" w:cs="TH SarabunPSK" w:hint="cs"/>
          <w:sz w:val="32"/>
          <w:szCs w:val="32"/>
          <w:cs/>
        </w:rPr>
        <w:t>ซอริ กิจกรรมกรอบไม้แต่งตัวกระดุม</w:t>
      </w:r>
    </w:p>
    <w:p w:rsidR="0093126E" w:rsidRDefault="00052D7C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อุปกรณ์ศิลปะสร้างสรรค์</w:t>
      </w:r>
    </w:p>
    <w:p w:rsidR="0093126E" w:rsidRDefault="00052D7C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55E89">
        <w:rPr>
          <w:rFonts w:ascii="TH SarabunPSK" w:hAnsi="TH SarabunPSK" w:cs="TH SarabunPSK" w:hint="cs"/>
          <w:sz w:val="32"/>
          <w:szCs w:val="32"/>
          <w:cs/>
        </w:rPr>
        <w:t>บ่อทราย และอุปกรณ์การเล่นทราย</w:t>
      </w:r>
    </w:p>
    <w:p w:rsidR="00EC6C2A" w:rsidRDefault="00052D7C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964DAF">
        <w:rPr>
          <w:rFonts w:ascii="TH SarabunPSK" w:hAnsi="TH SarabunPSK" w:cs="TH SarabunPSK" w:hint="cs"/>
          <w:sz w:val="32"/>
          <w:szCs w:val="32"/>
          <w:cs/>
        </w:rPr>
        <w:t>เรียงลำดับภาพการแต่งกาย</w:t>
      </w:r>
    </w:p>
    <w:p w:rsidR="0093126E" w:rsidRPr="00F55A82" w:rsidRDefault="007842C4" w:rsidP="007842C4">
      <w:pPr>
        <w:pStyle w:val="a3"/>
        <w:tabs>
          <w:tab w:val="left" w:pos="18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93126E"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93126E" w:rsidRPr="00052D7C" w:rsidRDefault="00052D7C" w:rsidP="00052D7C">
      <w:pPr>
        <w:spacing w:after="0" w:line="240" w:lineRule="auto"/>
        <w:ind w:left="108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93126E" w:rsidRDefault="00052D7C" w:rsidP="00052D7C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93126E" w:rsidRPr="00E13415" w:rsidRDefault="00052D7C" w:rsidP="00052D7C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93126E" w:rsidRPr="00052D7C" w:rsidRDefault="00052D7C" w:rsidP="00052D7C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93126E" w:rsidRPr="00052D7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93126E" w:rsidRDefault="00052D7C" w:rsidP="00052D7C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93126E" w:rsidRDefault="00052D7C" w:rsidP="00052D7C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F71319" w:rsidRDefault="00052D7C" w:rsidP="00052D7C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93126E" w:rsidRPr="00052D7C" w:rsidRDefault="00052D7C" w:rsidP="00052D7C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93126E" w:rsidRPr="00052D7C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93126E" w:rsidRPr="00052D7C" w:rsidRDefault="003A34D0" w:rsidP="00052D7C">
      <w:pPr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2D7C" w:rsidRPr="00052D7C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="005109EC" w:rsidRPr="00052D7C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ตามข้อตกลงได้</w:t>
      </w:r>
    </w:p>
    <w:p w:rsidR="0093126E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811C71">
        <w:rPr>
          <w:rFonts w:ascii="TH SarabunPSK" w:hAnsi="TH SarabunPSK" w:cs="TH SarabunPSK" w:hint="cs"/>
          <w:sz w:val="32"/>
          <w:szCs w:val="32"/>
          <w:cs/>
        </w:rPr>
        <w:t>ตามข้อตกลง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ได้ด้วยตนเอง</w:t>
      </w:r>
    </w:p>
    <w:p w:rsidR="0093126E" w:rsidRDefault="00052D7C" w:rsidP="00052D7C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811C71">
        <w:rPr>
          <w:rFonts w:ascii="TH SarabunPSK" w:hAnsi="TH SarabunPSK" w:cs="TH SarabunPSK" w:hint="cs"/>
          <w:sz w:val="32"/>
          <w:szCs w:val="32"/>
          <w:cs/>
        </w:rPr>
        <w:t>ตามข้อตกลงได้แต่ไม่มั่นใจ ลังเล</w:t>
      </w:r>
    </w:p>
    <w:p w:rsidR="0093126E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126E">
        <w:rPr>
          <w:rFonts w:ascii="TH SarabunPSK" w:hAnsi="TH SarabunPSK" w:cs="TH SarabunPSK" w:hint="cs"/>
          <w:sz w:val="32"/>
          <w:szCs w:val="32"/>
          <w:cs/>
        </w:rPr>
        <w:t>ระดับ 1 เฉย ๆ / ไม่เคลื่อนไหว / ไม่ร่วมกิจกรรม</w:t>
      </w:r>
    </w:p>
    <w:p w:rsidR="0093126E" w:rsidRPr="00052D7C" w:rsidRDefault="003A34D0" w:rsidP="00052D7C">
      <w:pPr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2D7C" w:rsidRPr="00052D7C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="0093126E" w:rsidRPr="00052D7C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93126E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ตนเอง</w:t>
      </w:r>
    </w:p>
    <w:p w:rsidR="0093126E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93126E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โดยมีครูชี้แนะ</w:t>
      </w:r>
    </w:p>
    <w:p w:rsidR="0093126E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93126E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จากการแนะนำ/ทำไม่ได้</w:t>
      </w:r>
    </w:p>
    <w:p w:rsidR="00397FCA" w:rsidRDefault="00397FCA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97FCA" w:rsidRDefault="00397FCA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97FCA" w:rsidRPr="00E13415" w:rsidRDefault="00397FCA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93126E" w:rsidRPr="00052D7C" w:rsidRDefault="003A34D0" w:rsidP="00052D7C">
      <w:pPr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052D7C" w:rsidRPr="00052D7C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="003D0B3F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ติดกระดุมเสื้อตนเองได้</w:t>
      </w:r>
    </w:p>
    <w:p w:rsidR="0093126E" w:rsidRPr="003D0B3F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126E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3D0B3F" w:rsidRPr="003D0B3F">
        <w:rPr>
          <w:rFonts w:ascii="TH SarabunPSK" w:hAnsi="TH SarabunPSK" w:cs="TH SarabunPSK" w:hint="cs"/>
          <w:sz w:val="32"/>
          <w:szCs w:val="32"/>
          <w:cs/>
        </w:rPr>
        <w:t>สามารถติดกระดุมเสื้อตนเองได้ด้วยตนเอง</w:t>
      </w:r>
    </w:p>
    <w:p w:rsidR="0093126E" w:rsidRPr="003D0B3F" w:rsidRDefault="00052D7C" w:rsidP="00052D7C">
      <w:pPr>
        <w:pStyle w:val="a3"/>
        <w:tabs>
          <w:tab w:val="left" w:pos="0"/>
        </w:tabs>
        <w:spacing w:after="0" w:line="240" w:lineRule="auto"/>
        <w:ind w:left="0" w:firstLine="2160"/>
        <w:rPr>
          <w:rFonts w:ascii="TH SarabunPSK" w:hAnsi="TH SarabunPSK" w:cs="TH SarabunPSK"/>
          <w:sz w:val="32"/>
          <w:szCs w:val="32"/>
          <w:cs/>
        </w:rPr>
      </w:pPr>
      <w:r w:rsidRPr="003D0B3F">
        <w:rPr>
          <w:rFonts w:ascii="TH SarabunPSK" w:hAnsi="TH SarabunPSK" w:cs="TH SarabunPSK" w:hint="cs"/>
          <w:sz w:val="32"/>
          <w:szCs w:val="32"/>
          <w:cs/>
        </w:rPr>
        <w:t>ระดับ 2</w:t>
      </w:r>
      <w:r w:rsidR="0093126E" w:rsidRPr="003D0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B3F" w:rsidRPr="003D0B3F">
        <w:rPr>
          <w:rFonts w:ascii="TH SarabunPSK" w:hAnsi="TH SarabunPSK" w:cs="TH SarabunPSK" w:hint="cs"/>
          <w:sz w:val="32"/>
          <w:szCs w:val="32"/>
          <w:cs/>
        </w:rPr>
        <w:t>สามารถติดกระดุมเสื้อตนเองได้โดยมีผู้ชี้แนะ</w:t>
      </w:r>
    </w:p>
    <w:p w:rsidR="0093126E" w:rsidRPr="003D0B3F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3D0B3F"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3D0B3F" w:rsidRPr="003D0B3F">
        <w:rPr>
          <w:rFonts w:ascii="TH SarabunPSK" w:hAnsi="TH SarabunPSK" w:cs="TH SarabunPSK" w:hint="cs"/>
          <w:sz w:val="32"/>
          <w:szCs w:val="32"/>
          <w:cs/>
        </w:rPr>
        <w:t>ติดกระดุมเสื้อตนเองไม่ได้</w:t>
      </w:r>
    </w:p>
    <w:p w:rsidR="0093126E" w:rsidRPr="00052D7C" w:rsidRDefault="003A34D0" w:rsidP="00052D7C">
      <w:pPr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2D7C" w:rsidRPr="00052D7C">
        <w:rPr>
          <w:rFonts w:ascii="TH SarabunPSK" w:hAnsi="TH SarabunPSK" w:cs="TH SarabunPSK"/>
          <w:b/>
          <w:bCs/>
          <w:sz w:val="32"/>
          <w:szCs w:val="32"/>
        </w:rPr>
        <w:t xml:space="preserve">5.3.4 </w:t>
      </w:r>
      <w:r w:rsidR="0093126E" w:rsidRPr="00052D7C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93126E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="0093126E">
        <w:rPr>
          <w:rFonts w:ascii="TH SarabunPSK" w:hAnsi="TH SarabunPSK" w:cs="TH SarabunPSK" w:hint="cs"/>
          <w:sz w:val="32"/>
          <w:szCs w:val="32"/>
          <w:cs/>
        </w:rPr>
        <w:t xml:space="preserve"> เก็บอุปกรณ์เข้าที่อย่างเป็นระเบียบ และถูกต้องทุกครั้ง</w:t>
      </w:r>
    </w:p>
    <w:p w:rsidR="0093126E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เป็นบางครั้ง</w:t>
      </w:r>
    </w:p>
    <w:p w:rsidR="0093126E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ไม่เก็บอุปกรณ์เข้าที่</w:t>
      </w:r>
    </w:p>
    <w:p w:rsidR="0093126E" w:rsidRPr="00052D7C" w:rsidRDefault="003A34D0" w:rsidP="00052D7C">
      <w:pPr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2D7C" w:rsidRPr="00052D7C">
        <w:rPr>
          <w:rFonts w:ascii="TH SarabunPSK" w:hAnsi="TH SarabunPSK" w:cs="TH SarabunPSK"/>
          <w:b/>
          <w:bCs/>
          <w:sz w:val="32"/>
          <w:szCs w:val="32"/>
        </w:rPr>
        <w:t xml:space="preserve">5.3.5 </w:t>
      </w:r>
      <w:r w:rsidR="0093126E" w:rsidRPr="00052D7C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ความปลอดภัยของตนเอง และผู้อื่นในการเล่น</w:t>
      </w:r>
      <w:r w:rsidR="00483BE5" w:rsidRPr="00052D7C">
        <w:rPr>
          <w:rFonts w:ascii="TH SarabunPSK" w:hAnsi="TH SarabunPSK" w:cs="TH SarabunPSK" w:hint="cs"/>
          <w:b/>
          <w:bCs/>
          <w:sz w:val="32"/>
          <w:szCs w:val="32"/>
          <w:cs/>
        </w:rPr>
        <w:t>ทราย</w:t>
      </w:r>
      <w:r w:rsidR="0093126E" w:rsidRPr="00052D7C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93126E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 เป็นประจำสม่ำเสมอ</w:t>
      </w:r>
    </w:p>
    <w:p w:rsidR="0093126E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เป็นบางครั้ง</w:t>
      </w:r>
    </w:p>
    <w:p w:rsidR="00964DAF" w:rsidRPr="00483BE5" w:rsidRDefault="00052D7C" w:rsidP="00052D7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ปฏิบัติไม่ได้แม้จะมีผู้ชี้แนะ</w:t>
      </w:r>
    </w:p>
    <w:p w:rsidR="0093126E" w:rsidRPr="00052D7C" w:rsidRDefault="003A34D0" w:rsidP="00052D7C">
      <w:pPr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2D7C" w:rsidRPr="00052D7C">
        <w:rPr>
          <w:rFonts w:ascii="TH SarabunPSK" w:hAnsi="TH SarabunPSK" w:cs="TH SarabunPSK"/>
          <w:b/>
          <w:bCs/>
          <w:sz w:val="32"/>
          <w:szCs w:val="32"/>
        </w:rPr>
        <w:t xml:space="preserve">5.3.6 </w:t>
      </w:r>
      <w:r w:rsidR="0093126E" w:rsidRPr="00052D7C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483BE5" w:rsidRPr="00052D7C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งลำดับภาพการแต่งกายได้</w:t>
      </w:r>
    </w:p>
    <w:p w:rsidR="00EC6C2A" w:rsidRPr="00EC6C2A" w:rsidRDefault="00052D7C" w:rsidP="00052D7C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742AB0">
        <w:rPr>
          <w:rFonts w:ascii="TH SarabunPSK" w:hAnsi="TH SarabunPSK" w:cs="TH SarabunPSK" w:hint="cs"/>
          <w:sz w:val="32"/>
          <w:szCs w:val="32"/>
          <w:cs/>
        </w:rPr>
        <w:t>เรียงลำดับภาพการแต่งกาย</w:t>
      </w:r>
      <w:r w:rsidR="00964DAF">
        <w:rPr>
          <w:rFonts w:ascii="TH SarabunPSK" w:hAnsi="TH SarabunPSK" w:cs="TH SarabunPSK" w:hint="cs"/>
          <w:sz w:val="32"/>
          <w:szCs w:val="32"/>
          <w:cs/>
        </w:rPr>
        <w:t>ได้ถูกต้องจำนวน 5 - 6</w:t>
      </w:r>
      <w:r w:rsidR="00EC6C2A">
        <w:rPr>
          <w:rFonts w:ascii="TH SarabunPSK" w:hAnsi="TH SarabunPSK" w:cs="TH SarabunPSK" w:hint="cs"/>
          <w:sz w:val="32"/>
          <w:szCs w:val="32"/>
          <w:cs/>
        </w:rPr>
        <w:t xml:space="preserve"> ชิ้น</w:t>
      </w:r>
    </w:p>
    <w:p w:rsidR="00811C71" w:rsidRPr="00811C71" w:rsidRDefault="0093126E" w:rsidP="00052D7C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052D7C">
        <w:rPr>
          <w:rFonts w:ascii="TH SarabunPSK" w:hAnsi="TH SarabunPSK" w:cs="TH SarabunPSK"/>
          <w:sz w:val="32"/>
          <w:szCs w:val="32"/>
        </w:rPr>
        <w:t xml:space="preserve"> 2 </w:t>
      </w:r>
      <w:r w:rsidR="00742AB0">
        <w:rPr>
          <w:rFonts w:ascii="TH SarabunPSK" w:hAnsi="TH SarabunPSK" w:cs="TH SarabunPSK" w:hint="cs"/>
          <w:sz w:val="32"/>
          <w:szCs w:val="32"/>
          <w:cs/>
        </w:rPr>
        <w:t xml:space="preserve">เล่นเกมเรียงลำดับภาพการแต่งกายได้ถูกต้องจำนวน </w:t>
      </w:r>
      <w:r w:rsidR="00964DAF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964DAF">
        <w:rPr>
          <w:rFonts w:ascii="TH SarabunPSK" w:hAnsi="TH SarabunPSK" w:cs="TH SarabunPSK"/>
          <w:sz w:val="32"/>
          <w:szCs w:val="32"/>
          <w:cs/>
        </w:rPr>
        <w:t>–</w:t>
      </w:r>
      <w:r w:rsidR="00964DAF"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="00EC6C2A">
        <w:rPr>
          <w:rFonts w:ascii="TH SarabunPSK" w:hAnsi="TH SarabunPSK" w:cs="TH SarabunPSK" w:hint="cs"/>
          <w:sz w:val="32"/>
          <w:szCs w:val="32"/>
          <w:cs/>
        </w:rPr>
        <w:t>ชิ้น</w:t>
      </w:r>
    </w:p>
    <w:p w:rsidR="0093126E" w:rsidRDefault="00052D7C" w:rsidP="00052D7C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742AB0">
        <w:rPr>
          <w:rFonts w:ascii="TH SarabunPSK" w:hAnsi="TH SarabunPSK" w:cs="TH SarabunPSK" w:hint="cs"/>
          <w:sz w:val="32"/>
          <w:szCs w:val="32"/>
          <w:cs/>
        </w:rPr>
        <w:t>เล่นเกมเรียงลำดับภาพการแต่งกายได้ถูกต้องจำนวน</w:t>
      </w:r>
      <w:r w:rsidR="00EC6C2A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964DAF">
        <w:rPr>
          <w:rFonts w:ascii="TH SarabunPSK" w:hAnsi="TH SarabunPSK" w:cs="TH SarabunPSK"/>
          <w:sz w:val="32"/>
          <w:szCs w:val="32"/>
          <w:cs/>
        </w:rPr>
        <w:t>–</w:t>
      </w:r>
      <w:r w:rsidR="00964DAF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="00EC6C2A">
        <w:rPr>
          <w:rFonts w:ascii="TH SarabunPSK" w:hAnsi="TH SarabunPSK" w:cs="TH SarabunPSK" w:hint="cs"/>
          <w:sz w:val="32"/>
          <w:szCs w:val="32"/>
          <w:cs/>
        </w:rPr>
        <w:t>ชิ้น</w:t>
      </w:r>
    </w:p>
    <w:p w:rsidR="0093126E" w:rsidRDefault="0093126E" w:rsidP="009312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9312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P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Pr="00F9026A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C179B1" w:rsidRPr="00F9026A" w:rsidSect="001802C6">
      <w:headerReference w:type="default" r:id="rId8"/>
      <w:pgSz w:w="11906" w:h="16838"/>
      <w:pgMar w:top="1361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38F" w:rsidRDefault="00E4038F" w:rsidP="00F9026A">
      <w:pPr>
        <w:spacing w:after="0" w:line="240" w:lineRule="auto"/>
      </w:pPr>
      <w:r>
        <w:separator/>
      </w:r>
    </w:p>
  </w:endnote>
  <w:endnote w:type="continuationSeparator" w:id="0">
    <w:p w:rsidR="00E4038F" w:rsidRDefault="00E4038F" w:rsidP="00F9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38F" w:rsidRDefault="00E4038F" w:rsidP="00F9026A">
      <w:pPr>
        <w:spacing w:after="0" w:line="240" w:lineRule="auto"/>
      </w:pPr>
      <w:r>
        <w:separator/>
      </w:r>
    </w:p>
  </w:footnote>
  <w:footnote w:type="continuationSeparator" w:id="0">
    <w:p w:rsidR="00E4038F" w:rsidRDefault="00E4038F" w:rsidP="00F9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651141"/>
      <w:docPartObj>
        <w:docPartGallery w:val="Page Numbers (Top of Page)"/>
        <w:docPartUnique/>
      </w:docPartObj>
    </w:sdtPr>
    <w:sdtContent>
      <w:p w:rsidR="002C05AD" w:rsidRDefault="002C05AD">
        <w:pPr>
          <w:pStyle w:val="a6"/>
          <w:jc w:val="center"/>
          <w:rPr>
            <w:rFonts w:asciiTheme="majorHAnsi" w:hAnsiTheme="majorHAnsi"/>
            <w:sz w:val="28"/>
          </w:rPr>
        </w:pPr>
        <w:r>
          <w:rPr>
            <w:rFonts w:ascii="TH SarabunPSK" w:hAnsi="TH SarabunPSK" w:cs="TH SarabunPSK" w:hint="cs"/>
            <w:sz w:val="32"/>
            <w:szCs w:val="32"/>
            <w:cs/>
            <w:lang w:val="th-TH"/>
          </w:rPr>
          <w:t>-</w:t>
        </w:r>
        <w:r w:rsidRPr="00F9026A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</w:t>
        </w:r>
        <w:r w:rsidR="003A5F9C" w:rsidRPr="00F902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026A">
          <w:rPr>
            <w:rFonts w:ascii="TH SarabunPSK" w:hAnsi="TH SarabunPSK" w:cs="TH SarabunPSK"/>
            <w:sz w:val="32"/>
            <w:szCs w:val="32"/>
          </w:rPr>
          <w:instrText xml:space="preserve"> PAGE    \* MERGEFORMAT </w:instrText>
        </w:r>
        <w:r w:rsidR="003A5F9C" w:rsidRPr="00F902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04A71" w:rsidRPr="00D04A71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="003A5F9C" w:rsidRPr="00F9026A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  <w:lang w:val="th-TH"/>
          </w:rPr>
          <w:t>-</w:t>
        </w:r>
      </w:p>
    </w:sdtContent>
  </w:sdt>
  <w:p w:rsidR="002C05AD" w:rsidRDefault="002C05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A85"/>
    <w:multiLevelType w:val="hybridMultilevel"/>
    <w:tmpl w:val="C8867474"/>
    <w:lvl w:ilvl="0" w:tplc="83DC08C4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A7F6E97"/>
    <w:multiLevelType w:val="multilevel"/>
    <w:tmpl w:val="19E49E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">
    <w:nsid w:val="0C390CBB"/>
    <w:multiLevelType w:val="multilevel"/>
    <w:tmpl w:val="4BE4E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">
    <w:nsid w:val="162C5857"/>
    <w:multiLevelType w:val="multilevel"/>
    <w:tmpl w:val="9E406D1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>
    <w:nsid w:val="199C329F"/>
    <w:multiLevelType w:val="hybridMultilevel"/>
    <w:tmpl w:val="8DB03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F7583"/>
    <w:multiLevelType w:val="multilevel"/>
    <w:tmpl w:val="1B341FB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B304955"/>
    <w:multiLevelType w:val="multilevel"/>
    <w:tmpl w:val="E33E5510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204E03E7"/>
    <w:multiLevelType w:val="hybridMultilevel"/>
    <w:tmpl w:val="C0F621FA"/>
    <w:lvl w:ilvl="0" w:tplc="8DD6EBD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6B41"/>
    <w:multiLevelType w:val="multilevel"/>
    <w:tmpl w:val="4112A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8516BBC"/>
    <w:multiLevelType w:val="multilevel"/>
    <w:tmpl w:val="3D0C5D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>
    <w:nsid w:val="2AAF2441"/>
    <w:multiLevelType w:val="hybridMultilevel"/>
    <w:tmpl w:val="05862510"/>
    <w:lvl w:ilvl="0" w:tplc="B27A74FC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D75E0"/>
    <w:multiLevelType w:val="multilevel"/>
    <w:tmpl w:val="B0F2D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4D22882"/>
    <w:multiLevelType w:val="hybridMultilevel"/>
    <w:tmpl w:val="6F42AFC0"/>
    <w:lvl w:ilvl="0" w:tplc="D80CD75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90A41"/>
    <w:multiLevelType w:val="hybridMultilevel"/>
    <w:tmpl w:val="257C6DC6"/>
    <w:lvl w:ilvl="0" w:tplc="A16A05DC">
      <w:start w:val="2"/>
      <w:numFmt w:val="bullet"/>
      <w:lvlText w:val="-"/>
      <w:lvlJc w:val="left"/>
      <w:pPr>
        <w:ind w:left="11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A144150"/>
    <w:multiLevelType w:val="multilevel"/>
    <w:tmpl w:val="1B26D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5">
    <w:nsid w:val="3C52523F"/>
    <w:multiLevelType w:val="hybridMultilevel"/>
    <w:tmpl w:val="BA443BFE"/>
    <w:lvl w:ilvl="0" w:tplc="EDE62E0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E67289F"/>
    <w:multiLevelType w:val="multilevel"/>
    <w:tmpl w:val="59C06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F171CFD"/>
    <w:multiLevelType w:val="multilevel"/>
    <w:tmpl w:val="9B0CB88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F6E1FCE"/>
    <w:multiLevelType w:val="hybridMultilevel"/>
    <w:tmpl w:val="426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97868"/>
    <w:multiLevelType w:val="multilevel"/>
    <w:tmpl w:val="C6FC4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4A555389"/>
    <w:multiLevelType w:val="hybridMultilevel"/>
    <w:tmpl w:val="2BCEE440"/>
    <w:lvl w:ilvl="0" w:tplc="05E2129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36105"/>
    <w:multiLevelType w:val="multilevel"/>
    <w:tmpl w:val="F7F4D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2">
    <w:nsid w:val="4F275B72"/>
    <w:multiLevelType w:val="multilevel"/>
    <w:tmpl w:val="E7FE7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51C660D2"/>
    <w:multiLevelType w:val="multilevel"/>
    <w:tmpl w:val="41B8B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BD25F99"/>
    <w:multiLevelType w:val="hybridMultilevel"/>
    <w:tmpl w:val="97C269AE"/>
    <w:lvl w:ilvl="0" w:tplc="2226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C1836"/>
    <w:multiLevelType w:val="multilevel"/>
    <w:tmpl w:val="1E503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781759EB"/>
    <w:multiLevelType w:val="hybridMultilevel"/>
    <w:tmpl w:val="E9CE4866"/>
    <w:lvl w:ilvl="0" w:tplc="E4DECC30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5"/>
  </w:num>
  <w:num w:numId="5">
    <w:abstractNumId w:val="4"/>
  </w:num>
  <w:num w:numId="6">
    <w:abstractNumId w:val="2"/>
  </w:num>
  <w:num w:numId="7">
    <w:abstractNumId w:val="21"/>
  </w:num>
  <w:num w:numId="8">
    <w:abstractNumId w:val="0"/>
  </w:num>
  <w:num w:numId="9">
    <w:abstractNumId w:val="18"/>
  </w:num>
  <w:num w:numId="10">
    <w:abstractNumId w:val="3"/>
  </w:num>
  <w:num w:numId="11">
    <w:abstractNumId w:val="17"/>
  </w:num>
  <w:num w:numId="12">
    <w:abstractNumId w:val="25"/>
  </w:num>
  <w:num w:numId="13">
    <w:abstractNumId w:val="14"/>
  </w:num>
  <w:num w:numId="14">
    <w:abstractNumId w:val="26"/>
  </w:num>
  <w:num w:numId="15">
    <w:abstractNumId w:val="6"/>
  </w:num>
  <w:num w:numId="16">
    <w:abstractNumId w:val="22"/>
  </w:num>
  <w:num w:numId="17">
    <w:abstractNumId w:val="7"/>
  </w:num>
  <w:num w:numId="18">
    <w:abstractNumId w:val="5"/>
  </w:num>
  <w:num w:numId="19">
    <w:abstractNumId w:val="24"/>
  </w:num>
  <w:num w:numId="20">
    <w:abstractNumId w:val="9"/>
  </w:num>
  <w:num w:numId="21">
    <w:abstractNumId w:val="19"/>
  </w:num>
  <w:num w:numId="22">
    <w:abstractNumId w:val="10"/>
  </w:num>
  <w:num w:numId="23">
    <w:abstractNumId w:val="11"/>
  </w:num>
  <w:num w:numId="24">
    <w:abstractNumId w:val="23"/>
  </w:num>
  <w:num w:numId="25">
    <w:abstractNumId w:val="12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9026A"/>
    <w:rsid w:val="000079F2"/>
    <w:rsid w:val="00052D7C"/>
    <w:rsid w:val="000743B5"/>
    <w:rsid w:val="000922D7"/>
    <w:rsid w:val="00115BB9"/>
    <w:rsid w:val="0014669A"/>
    <w:rsid w:val="0015547A"/>
    <w:rsid w:val="001802C6"/>
    <w:rsid w:val="001B21BE"/>
    <w:rsid w:val="001E4303"/>
    <w:rsid w:val="001F155F"/>
    <w:rsid w:val="001F43FF"/>
    <w:rsid w:val="002009AD"/>
    <w:rsid w:val="0021323E"/>
    <w:rsid w:val="00224773"/>
    <w:rsid w:val="00246E69"/>
    <w:rsid w:val="00252FFA"/>
    <w:rsid w:val="00262326"/>
    <w:rsid w:val="00277BD0"/>
    <w:rsid w:val="002A73FB"/>
    <w:rsid w:val="002C05AD"/>
    <w:rsid w:val="002D4F3C"/>
    <w:rsid w:val="002D755D"/>
    <w:rsid w:val="002D7FDD"/>
    <w:rsid w:val="00302153"/>
    <w:rsid w:val="003126C7"/>
    <w:rsid w:val="003632D6"/>
    <w:rsid w:val="0036676E"/>
    <w:rsid w:val="00377A5B"/>
    <w:rsid w:val="00395784"/>
    <w:rsid w:val="00397FCA"/>
    <w:rsid w:val="003A325F"/>
    <w:rsid w:val="003A34D0"/>
    <w:rsid w:val="003A5F9C"/>
    <w:rsid w:val="003C1107"/>
    <w:rsid w:val="003D0B3F"/>
    <w:rsid w:val="003D3368"/>
    <w:rsid w:val="003D5881"/>
    <w:rsid w:val="003E3B36"/>
    <w:rsid w:val="003E4B6F"/>
    <w:rsid w:val="00404F5F"/>
    <w:rsid w:val="00410B61"/>
    <w:rsid w:val="004619CA"/>
    <w:rsid w:val="00483BE5"/>
    <w:rsid w:val="004D08CD"/>
    <w:rsid w:val="005109EC"/>
    <w:rsid w:val="00523470"/>
    <w:rsid w:val="005451D5"/>
    <w:rsid w:val="005661D2"/>
    <w:rsid w:val="005A0AAF"/>
    <w:rsid w:val="005B399D"/>
    <w:rsid w:val="005F1A43"/>
    <w:rsid w:val="006006F3"/>
    <w:rsid w:val="006149D6"/>
    <w:rsid w:val="00632401"/>
    <w:rsid w:val="00640183"/>
    <w:rsid w:val="00664046"/>
    <w:rsid w:val="0068701A"/>
    <w:rsid w:val="00694AF2"/>
    <w:rsid w:val="00714F24"/>
    <w:rsid w:val="00725571"/>
    <w:rsid w:val="00732443"/>
    <w:rsid w:val="00734FED"/>
    <w:rsid w:val="00740669"/>
    <w:rsid w:val="007426FA"/>
    <w:rsid w:val="00742AB0"/>
    <w:rsid w:val="00755E89"/>
    <w:rsid w:val="00765C35"/>
    <w:rsid w:val="007842C4"/>
    <w:rsid w:val="007C5C44"/>
    <w:rsid w:val="007D3563"/>
    <w:rsid w:val="00811C71"/>
    <w:rsid w:val="008253BD"/>
    <w:rsid w:val="00864CCC"/>
    <w:rsid w:val="008A58E0"/>
    <w:rsid w:val="008E0860"/>
    <w:rsid w:val="008F4CC5"/>
    <w:rsid w:val="00911ABC"/>
    <w:rsid w:val="0093126E"/>
    <w:rsid w:val="009553A1"/>
    <w:rsid w:val="0096135D"/>
    <w:rsid w:val="00964DAF"/>
    <w:rsid w:val="00993059"/>
    <w:rsid w:val="009A3FF8"/>
    <w:rsid w:val="009B0AFE"/>
    <w:rsid w:val="009C1E89"/>
    <w:rsid w:val="009F319B"/>
    <w:rsid w:val="00A0356D"/>
    <w:rsid w:val="00A063D7"/>
    <w:rsid w:val="00A35972"/>
    <w:rsid w:val="00A81B16"/>
    <w:rsid w:val="00B028D6"/>
    <w:rsid w:val="00B06AED"/>
    <w:rsid w:val="00B36C1A"/>
    <w:rsid w:val="00B36DC9"/>
    <w:rsid w:val="00B42C25"/>
    <w:rsid w:val="00B65A93"/>
    <w:rsid w:val="00B861F1"/>
    <w:rsid w:val="00B87624"/>
    <w:rsid w:val="00BB3436"/>
    <w:rsid w:val="00BB41FE"/>
    <w:rsid w:val="00BB6294"/>
    <w:rsid w:val="00C04E6C"/>
    <w:rsid w:val="00C1498B"/>
    <w:rsid w:val="00C179B1"/>
    <w:rsid w:val="00C36519"/>
    <w:rsid w:val="00C434B5"/>
    <w:rsid w:val="00D0071F"/>
    <w:rsid w:val="00D04A71"/>
    <w:rsid w:val="00D07272"/>
    <w:rsid w:val="00D10B53"/>
    <w:rsid w:val="00D52C3F"/>
    <w:rsid w:val="00D8190C"/>
    <w:rsid w:val="00DA09F7"/>
    <w:rsid w:val="00DB6412"/>
    <w:rsid w:val="00DC4DF6"/>
    <w:rsid w:val="00DD1832"/>
    <w:rsid w:val="00E13415"/>
    <w:rsid w:val="00E16BBD"/>
    <w:rsid w:val="00E24721"/>
    <w:rsid w:val="00E4038F"/>
    <w:rsid w:val="00E417BB"/>
    <w:rsid w:val="00E4744A"/>
    <w:rsid w:val="00E658F1"/>
    <w:rsid w:val="00E66512"/>
    <w:rsid w:val="00E8451C"/>
    <w:rsid w:val="00EC6C2A"/>
    <w:rsid w:val="00ED116E"/>
    <w:rsid w:val="00EE7094"/>
    <w:rsid w:val="00F2167D"/>
    <w:rsid w:val="00F46E9E"/>
    <w:rsid w:val="00F55A82"/>
    <w:rsid w:val="00F56AC1"/>
    <w:rsid w:val="00F71319"/>
    <w:rsid w:val="00F9026A"/>
    <w:rsid w:val="00F925F8"/>
    <w:rsid w:val="00FB64C1"/>
    <w:rsid w:val="00FC7714"/>
    <w:rsid w:val="00FD566E"/>
    <w:rsid w:val="00FD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  <o:rules v:ext="edit">
        <o:r id="V:Rule10" type="connector" idref="#_x0000_s1043"/>
        <o:r id="V:Rule11" type="connector" idref="#_x0000_s1041"/>
        <o:r id="V:Rule12" type="connector" idref="#_x0000_s1037"/>
        <o:r id="V:Rule13" type="connector" idref="#_x0000_s1033"/>
        <o:r id="V:Rule14" type="connector" idref="#_x0000_s1034"/>
        <o:r id="V:Rule15" type="connector" idref="#_x0000_s1036"/>
        <o:r id="V:Rule16" type="connector" idref="#_x0000_s1039"/>
        <o:r id="V:Rule17" type="connector" idref="#_x0000_s1035"/>
        <o:r id="V:Rule1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0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026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9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026A"/>
  </w:style>
  <w:style w:type="paragraph" w:styleId="a8">
    <w:name w:val="footer"/>
    <w:basedOn w:val="a"/>
    <w:link w:val="a9"/>
    <w:uiPriority w:val="99"/>
    <w:semiHidden/>
    <w:unhideWhenUsed/>
    <w:rsid w:val="00F9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90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C18A-F6C2-4005-B022-3B95AF9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6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d Only</dc:creator>
  <cp:keywords/>
  <dc:description/>
  <cp:lastModifiedBy>asus</cp:lastModifiedBy>
  <cp:revision>33</cp:revision>
  <dcterms:created xsi:type="dcterms:W3CDTF">2012-07-05T03:05:00Z</dcterms:created>
  <dcterms:modified xsi:type="dcterms:W3CDTF">2013-04-14T15:23:00Z</dcterms:modified>
</cp:coreProperties>
</file>